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B84E3B" w14:textId="551B64CA" w:rsidR="551B64CA" w:rsidRDefault="551B64CA" w:rsidP="551B64CA">
      <w:pPr>
        <w:pStyle w:val="Title"/>
      </w:pPr>
      <w:r w:rsidRPr="551B64CA">
        <w:t>Fuzzy Wakeup System</w:t>
      </w:r>
    </w:p>
    <w:p w14:paraId="1730462A" w14:textId="1D242F4B" w:rsidR="008D738D" w:rsidRDefault="008D738D" w:rsidP="008D738D">
      <w:pPr>
        <w:pStyle w:val="Heading1"/>
      </w:pPr>
      <w:r>
        <w:t>Introduction</w:t>
      </w:r>
    </w:p>
    <w:p w14:paraId="740273DF" w14:textId="72E2D0C5" w:rsidR="008D738D" w:rsidRDefault="008D738D" w:rsidP="008D738D">
      <w:r>
        <w:t>As a part of the course Fuzzy Logic &amp; Control Systems we have created a control system that uses fuzzy logic. This control system is based upon the notion of an alarm but has also been thought about to be extended to a fully featured “wakeup system”. The difference is that the wakeup system helps you all the way until you’re fully awake. This could include things as the amount of coffee you get, the length of the shower and so on.</w:t>
      </w:r>
    </w:p>
    <w:p w14:paraId="6A7E796D" w14:textId="6B5E8075" w:rsidR="008D738D" w:rsidRDefault="008D738D" w:rsidP="008D738D">
      <w:r>
        <w:t>We did it because the idea was interesting enough and something were we thought we could incorporate what we had learned. DID IT WORK. WAS IT WORTH IT</w:t>
      </w:r>
    </w:p>
    <w:p w14:paraId="2E576F88" w14:textId="1BEA68C4" w:rsidR="008D738D" w:rsidRDefault="008D738D" w:rsidP="008D738D">
      <w:pPr>
        <w:pStyle w:val="Heading1"/>
      </w:pPr>
      <w:r>
        <w:t>Background</w:t>
      </w:r>
    </w:p>
    <w:p w14:paraId="0920AF74" w14:textId="45F797C2" w:rsidR="008D738D" w:rsidRDefault="008D738D" w:rsidP="008D738D">
      <w:pPr>
        <w:pStyle w:val="Heading2"/>
      </w:pPr>
      <w:r>
        <w:t>Sleep</w:t>
      </w:r>
    </w:p>
    <w:p w14:paraId="3D8B167C" w14:textId="74AB174D" w:rsidR="008D738D" w:rsidRDefault="008D738D" w:rsidP="008D738D">
      <w:r>
        <w:t>Talk about research about sleep here. Assume novice.</w:t>
      </w:r>
    </w:p>
    <w:p w14:paraId="25D843BB" w14:textId="3FF43342" w:rsidR="008D738D" w:rsidRDefault="008D738D" w:rsidP="008D738D">
      <w:pPr>
        <w:pStyle w:val="Heading2"/>
      </w:pPr>
      <w:r>
        <w:t>Usage of fuzzy logic</w:t>
      </w:r>
    </w:p>
    <w:p w14:paraId="4344C2DB" w14:textId="27FF7763" w:rsidR="008D738D" w:rsidRDefault="008D738D" w:rsidP="008D738D">
      <w:pPr>
        <w:pStyle w:val="Heading1"/>
      </w:pPr>
      <w:r>
        <w:t>Simulation / Model</w:t>
      </w:r>
    </w:p>
    <w:p w14:paraId="1BBC75CA" w14:textId="4C6B62C1" w:rsidR="008D738D" w:rsidRDefault="008D738D" w:rsidP="008D738D">
      <w:pPr>
        <w:pStyle w:val="Heading2"/>
      </w:pPr>
      <w:r>
        <w:t>Inputs</w:t>
      </w:r>
    </w:p>
    <w:p w14:paraId="5C5140F3" w14:textId="577F368F" w:rsidR="00A30C3D" w:rsidRDefault="00A30C3D" w:rsidP="00A30C3D">
      <w:pPr>
        <w:pStyle w:val="ListParagraph"/>
        <w:numPr>
          <w:ilvl w:val="0"/>
          <w:numId w:val="4"/>
        </w:numPr>
      </w:pPr>
      <w:r>
        <w:t>Last meal or drink</w:t>
      </w:r>
    </w:p>
    <w:p w14:paraId="0C19DEA6" w14:textId="69F1D52B" w:rsidR="00A30C3D" w:rsidRDefault="00A30C3D" w:rsidP="00A30C3D">
      <w:pPr>
        <w:pStyle w:val="ListParagraph"/>
        <w:numPr>
          <w:ilvl w:val="0"/>
          <w:numId w:val="4"/>
        </w:numPr>
      </w:pPr>
      <w:r>
        <w:t>Slept day before</w:t>
      </w:r>
    </w:p>
    <w:p w14:paraId="55B7096F" w14:textId="6D76D63C" w:rsidR="00A30C3D" w:rsidRDefault="00A30C3D" w:rsidP="00A30C3D">
      <w:pPr>
        <w:pStyle w:val="ListParagraph"/>
        <w:numPr>
          <w:ilvl w:val="0"/>
          <w:numId w:val="4"/>
        </w:numPr>
      </w:pPr>
      <w:r>
        <w:t>Exercise before sleep</w:t>
      </w:r>
    </w:p>
    <w:p w14:paraId="7046F6CC" w14:textId="6CEB672F" w:rsidR="00A30C3D" w:rsidRDefault="00A30C3D" w:rsidP="00A30C3D">
      <w:pPr>
        <w:pStyle w:val="ListParagraph"/>
        <w:numPr>
          <w:ilvl w:val="0"/>
          <w:numId w:val="4"/>
        </w:numPr>
      </w:pPr>
      <w:r>
        <w:t>First meeting</w:t>
      </w:r>
    </w:p>
    <w:p w14:paraId="48BBEFCD" w14:textId="7F5B6828" w:rsidR="00A30C3D" w:rsidRDefault="00A30C3D" w:rsidP="00A30C3D">
      <w:pPr>
        <w:pStyle w:val="ListParagraph"/>
        <w:numPr>
          <w:ilvl w:val="0"/>
          <w:numId w:val="4"/>
        </w:numPr>
      </w:pPr>
      <w:r>
        <w:t>Time went to bed</w:t>
      </w:r>
    </w:p>
    <w:p w14:paraId="53585901" w14:textId="3461FB30" w:rsidR="00A30C3D" w:rsidRDefault="00A30C3D" w:rsidP="00A30C3D">
      <w:pPr>
        <w:pStyle w:val="ListParagraph"/>
        <w:numPr>
          <w:ilvl w:val="0"/>
          <w:numId w:val="4"/>
        </w:numPr>
      </w:pPr>
      <w:r>
        <w:t>Current sleep cycle</w:t>
      </w:r>
    </w:p>
    <w:p w14:paraId="7376DF91" w14:textId="246A280F" w:rsidR="00A30C3D" w:rsidRDefault="00A30C3D" w:rsidP="00A30C3D">
      <w:pPr>
        <w:pStyle w:val="ListParagraph"/>
        <w:numPr>
          <w:ilvl w:val="0"/>
          <w:numId w:val="4"/>
        </w:numPr>
      </w:pPr>
      <w:r>
        <w:t>Amount of REM sleep</w:t>
      </w:r>
    </w:p>
    <w:p w14:paraId="2DEE2765" w14:textId="58A99550" w:rsidR="00A30C3D" w:rsidRDefault="00A30C3D" w:rsidP="00A30C3D">
      <w:pPr>
        <w:pStyle w:val="ListParagraph"/>
        <w:numPr>
          <w:ilvl w:val="0"/>
          <w:numId w:val="4"/>
        </w:numPr>
      </w:pPr>
      <w:r>
        <w:t>Brightness</w:t>
      </w:r>
    </w:p>
    <w:p w14:paraId="305B68B7" w14:textId="1D9ED069" w:rsidR="00A30C3D" w:rsidRDefault="00A30C3D" w:rsidP="00A30C3D">
      <w:pPr>
        <w:pStyle w:val="ListParagraph"/>
        <w:numPr>
          <w:ilvl w:val="0"/>
          <w:numId w:val="4"/>
        </w:numPr>
      </w:pPr>
      <w:r>
        <w:t>Noise</w:t>
      </w:r>
    </w:p>
    <w:p w14:paraId="7CD1F487" w14:textId="492D4329" w:rsidR="00A30C3D" w:rsidRDefault="00A30C3D" w:rsidP="00A30C3D">
      <w:r>
        <w:t>These basic inputs is used in our categories and used as modifiers later on.</w:t>
      </w:r>
    </w:p>
    <w:p w14:paraId="1DE5151B" w14:textId="375C2848" w:rsidR="001E4DA6" w:rsidRPr="00A30C3D" w:rsidRDefault="00A30C3D" w:rsidP="00A30C3D">
      <w:r>
        <w:rPr>
          <w:noProof/>
          <w:lang w:val="en-US"/>
        </w:rPr>
        <w:lastRenderedPageBreak/>
        <w:drawing>
          <wp:inline distT="0" distB="0" distL="0" distR="0" wp14:anchorId="3749487A" wp14:editId="2B830CD2">
            <wp:extent cx="5486400" cy="3200400"/>
            <wp:effectExtent l="0" t="0" r="0" b="19050"/>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Pr>
          <w:noProof/>
          <w:lang w:val="en-US"/>
        </w:rPr>
        <w:drawing>
          <wp:inline distT="0" distB="0" distL="0" distR="0" wp14:anchorId="09D13CE7" wp14:editId="17BCDB29">
            <wp:extent cx="5486400" cy="3200400"/>
            <wp:effectExtent l="0" t="0" r="0" b="1905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Pr>
          <w:noProof/>
          <w:lang w:val="en-US"/>
        </w:rPr>
        <w:lastRenderedPageBreak/>
        <w:drawing>
          <wp:inline distT="0" distB="0" distL="0" distR="0" wp14:anchorId="5CB97A0E" wp14:editId="14FC74C3">
            <wp:extent cx="5486400" cy="3200400"/>
            <wp:effectExtent l="0" t="0" r="0" b="190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6" r:lo="rId17" r:qs="rId18" r:cs="rId19"/>
              </a:graphicData>
            </a:graphic>
          </wp:inline>
        </w:drawing>
      </w:r>
      <w:r>
        <w:rPr>
          <w:noProof/>
          <w:lang w:val="en-US"/>
        </w:rPr>
        <w:drawing>
          <wp:inline distT="0" distB="0" distL="0" distR="0" wp14:anchorId="0D31716D" wp14:editId="64120794">
            <wp:extent cx="5486400" cy="3200400"/>
            <wp:effectExtent l="0" t="0" r="0" b="1905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r>
        <w:rPr>
          <w:noProof/>
          <w:lang w:val="en-US"/>
        </w:rPr>
        <w:lastRenderedPageBreak/>
        <w:drawing>
          <wp:inline distT="0" distB="0" distL="0" distR="0" wp14:anchorId="24A3092C" wp14:editId="2137B93E">
            <wp:extent cx="5486400" cy="3200400"/>
            <wp:effectExtent l="0" t="0" r="0" b="190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6" r:lo="rId27" r:qs="rId28" r:cs="rId29"/>
              </a:graphicData>
            </a:graphic>
          </wp:inline>
        </w:drawing>
      </w:r>
    </w:p>
    <w:p w14:paraId="03C234AC" w14:textId="341967F6" w:rsidR="008D738D" w:rsidRDefault="008D738D" w:rsidP="008D738D">
      <w:pPr>
        <w:pStyle w:val="Heading2"/>
      </w:pPr>
      <w:r>
        <w:t>Rules</w:t>
      </w:r>
    </w:p>
    <w:p w14:paraId="240D7A4B" w14:textId="2CDD0FC5" w:rsidR="008D738D" w:rsidRDefault="008D738D" w:rsidP="008D738D">
      <w:pPr>
        <w:pStyle w:val="Heading2"/>
      </w:pPr>
      <w:r>
        <w:t>Defuzzification methods</w:t>
      </w:r>
    </w:p>
    <w:p w14:paraId="557CB949" w14:textId="060605BC" w:rsidR="008D738D" w:rsidRDefault="008D738D" w:rsidP="008D738D">
      <w:pPr>
        <w:pStyle w:val="Heading2"/>
      </w:pPr>
      <w:r>
        <w:t>Outputs</w:t>
      </w:r>
    </w:p>
    <w:p w14:paraId="3ED98EFF" w14:textId="662DF8A6" w:rsidR="001E4DA6" w:rsidRDefault="001E4DA6" w:rsidP="001E4DA6">
      <w:r>
        <w:t>The outputs are from the categories</w:t>
      </w:r>
    </w:p>
    <w:p w14:paraId="5517722D" w14:textId="2A3DF35F" w:rsidR="001E4DA6" w:rsidRDefault="001E4DA6" w:rsidP="001E4DA6">
      <w:pPr>
        <w:pStyle w:val="ListParagraph"/>
        <w:numPr>
          <w:ilvl w:val="0"/>
          <w:numId w:val="5"/>
        </w:numPr>
      </w:pPr>
      <w:r>
        <w:t>Easiness of falling asleep</w:t>
      </w:r>
    </w:p>
    <w:p w14:paraId="08C1A12E" w14:textId="3CEADCCB" w:rsidR="001E4DA6" w:rsidRDefault="001E4DA6" w:rsidP="001E4DA6">
      <w:pPr>
        <w:pStyle w:val="ListParagraph"/>
        <w:numPr>
          <w:ilvl w:val="0"/>
          <w:numId w:val="5"/>
        </w:numPr>
      </w:pPr>
      <w:r>
        <w:t>Time to sleep</w:t>
      </w:r>
    </w:p>
    <w:p w14:paraId="047CA5A2" w14:textId="4054170A" w:rsidR="001E4DA6" w:rsidRDefault="001E4DA6" w:rsidP="001E4DA6">
      <w:pPr>
        <w:pStyle w:val="ListParagraph"/>
        <w:numPr>
          <w:ilvl w:val="0"/>
          <w:numId w:val="5"/>
        </w:numPr>
      </w:pPr>
      <w:r>
        <w:t>Quality</w:t>
      </w:r>
    </w:p>
    <w:p w14:paraId="19252048" w14:textId="7504ACE7" w:rsidR="001E4DA6" w:rsidRDefault="001E4DA6" w:rsidP="001E4DA6">
      <w:pPr>
        <w:pStyle w:val="ListParagraph"/>
        <w:numPr>
          <w:ilvl w:val="0"/>
          <w:numId w:val="5"/>
        </w:numPr>
      </w:pPr>
      <w:r>
        <w:t>Time of alarm</w:t>
      </w:r>
    </w:p>
    <w:p w14:paraId="6A29F1CB" w14:textId="1B7AE7B3" w:rsidR="001E4DA6" w:rsidRPr="001E4DA6" w:rsidRDefault="001E4DA6" w:rsidP="001E4DA6">
      <w:pPr>
        <w:pStyle w:val="ListParagraph"/>
        <w:numPr>
          <w:ilvl w:val="0"/>
          <w:numId w:val="5"/>
        </w:numPr>
      </w:pPr>
      <w:r>
        <w:t>Easiness of waking up</w:t>
      </w:r>
    </w:p>
    <w:p w14:paraId="01E33F74" w14:textId="71706D48" w:rsidR="008D738D" w:rsidRDefault="008D738D" w:rsidP="008D738D">
      <w:pPr>
        <w:pStyle w:val="Heading1"/>
      </w:pPr>
      <w:r>
        <w:t>Results &amp; Analysis</w:t>
      </w:r>
    </w:p>
    <w:p w14:paraId="5819D0E9" w14:textId="5EF5581E" w:rsidR="008D738D" w:rsidRDefault="008D738D" w:rsidP="008D738D">
      <w:pPr>
        <w:pStyle w:val="Heading2"/>
      </w:pPr>
      <w:r>
        <w:t>Results</w:t>
      </w:r>
    </w:p>
    <w:p w14:paraId="011D5FEB" w14:textId="3F8BAEB3" w:rsidR="008D738D" w:rsidRDefault="008D738D" w:rsidP="008D738D">
      <w:pPr>
        <w:pStyle w:val="Heading2"/>
      </w:pPr>
      <w:r>
        <w:t>Evaluation</w:t>
      </w:r>
    </w:p>
    <w:p w14:paraId="70A7D17F" w14:textId="7DD7A98A" w:rsidR="008D738D" w:rsidRPr="008D738D" w:rsidRDefault="008D738D" w:rsidP="008D738D">
      <w:pPr>
        <w:pStyle w:val="Heading1"/>
      </w:pPr>
      <w:r>
        <w:t>Conclusions</w:t>
      </w:r>
    </w:p>
    <w:p w14:paraId="4E5ED001" w14:textId="2E2273FC" w:rsidR="551B64CA" w:rsidRDefault="551B64CA"/>
    <w:p w14:paraId="0CEDCCD5" w14:textId="0A8A061C" w:rsidR="551B64CA" w:rsidRDefault="0A8A061C" w:rsidP="551B64CA">
      <w:pPr>
        <w:pStyle w:val="Heading1"/>
      </w:pPr>
      <w:r>
        <w:t>Rules</w:t>
      </w:r>
    </w:p>
    <w:p w14:paraId="380A11FD" w14:textId="3E43D82A" w:rsidR="0A8A061C" w:rsidRDefault="0A8A061C" w:rsidP="0A8A061C">
      <w:r w:rsidRPr="0A8A061C">
        <w:t>The rules are categorized based upon output</w:t>
      </w:r>
    </w:p>
    <w:p w14:paraId="148ADF79" w14:textId="6F5E29A7" w:rsidR="551B64CA" w:rsidRDefault="0A8A061C" w:rsidP="551B64CA">
      <w:pPr>
        <w:pStyle w:val="ListParagraph"/>
        <w:numPr>
          <w:ilvl w:val="0"/>
          <w:numId w:val="1"/>
        </w:numPr>
      </w:pPr>
      <w:r>
        <w:t>Time to sleep is calculated based upon these inputs:</w:t>
      </w:r>
    </w:p>
    <w:p w14:paraId="373335A6" w14:textId="3B1C6D78" w:rsidR="0A8A061C" w:rsidRDefault="0A8A061C" w:rsidP="0A8A061C">
      <w:pPr>
        <w:numPr>
          <w:ilvl w:val="1"/>
          <w:numId w:val="1"/>
        </w:numPr>
        <w:spacing w:line="240" w:lineRule="auto"/>
      </w:pPr>
      <w:r w:rsidRPr="0A8A061C">
        <w:rPr>
          <w:rFonts w:ascii="Arial" w:eastAsia="Arial" w:hAnsi="Arial" w:cs="Arial"/>
          <w:color w:val="000000" w:themeColor="text1"/>
        </w:rPr>
        <w:t>First meeting</w:t>
      </w:r>
    </w:p>
    <w:p w14:paraId="30A2FA39" w14:textId="03A1621B" w:rsidR="0A8A061C" w:rsidRDefault="0A8A061C" w:rsidP="0A8A061C">
      <w:pPr>
        <w:numPr>
          <w:ilvl w:val="1"/>
          <w:numId w:val="1"/>
        </w:numPr>
        <w:spacing w:line="240" w:lineRule="auto"/>
      </w:pPr>
      <w:r w:rsidRPr="0A8A061C">
        <w:rPr>
          <w:rFonts w:ascii="Arial" w:eastAsia="Arial" w:hAnsi="Arial" w:cs="Arial"/>
          <w:color w:val="000000" w:themeColor="text1"/>
        </w:rPr>
        <w:t>Last meal or drink</w:t>
      </w:r>
    </w:p>
    <w:p w14:paraId="3E96D23A" w14:textId="3CE1B9C9" w:rsidR="0A8A061C" w:rsidRDefault="0A8A061C" w:rsidP="0A8A061C">
      <w:pPr>
        <w:numPr>
          <w:ilvl w:val="1"/>
          <w:numId w:val="1"/>
        </w:numPr>
        <w:spacing w:line="240" w:lineRule="auto"/>
      </w:pPr>
      <w:r w:rsidRPr="0A8A061C">
        <w:rPr>
          <w:rFonts w:ascii="Arial" w:eastAsia="Arial" w:hAnsi="Arial" w:cs="Arial"/>
          <w:color w:val="000000" w:themeColor="text1"/>
        </w:rPr>
        <w:t xml:space="preserve">Went to sleep </w:t>
      </w:r>
    </w:p>
    <w:p w14:paraId="57E84102" w14:textId="6EB9B5C9" w:rsidR="0A8A061C" w:rsidRDefault="0A8A061C" w:rsidP="0A8A061C">
      <w:pPr>
        <w:numPr>
          <w:ilvl w:val="1"/>
          <w:numId w:val="1"/>
        </w:numPr>
        <w:spacing w:line="240" w:lineRule="auto"/>
      </w:pPr>
      <w:r w:rsidRPr="0A8A061C">
        <w:rPr>
          <w:rFonts w:ascii="Arial" w:eastAsia="Arial" w:hAnsi="Arial" w:cs="Arial"/>
          <w:color w:val="000000" w:themeColor="text1"/>
        </w:rPr>
        <w:t>Slept day before</w:t>
      </w:r>
    </w:p>
    <w:p w14:paraId="46A5A81E" w14:textId="20354727" w:rsidR="0A8A061C" w:rsidRDefault="0A8A061C" w:rsidP="0A8A061C">
      <w:pPr>
        <w:numPr>
          <w:ilvl w:val="1"/>
          <w:numId w:val="1"/>
        </w:numPr>
        <w:spacing w:line="240" w:lineRule="auto"/>
      </w:pPr>
      <w:r w:rsidRPr="0A8A061C">
        <w:rPr>
          <w:rFonts w:ascii="Arial" w:eastAsia="Arial" w:hAnsi="Arial" w:cs="Arial"/>
          <w:color w:val="000000" w:themeColor="text1"/>
        </w:rPr>
        <w:lastRenderedPageBreak/>
        <w:t>Current sleep cycle</w:t>
      </w:r>
    </w:p>
    <w:p w14:paraId="0815EE60" w14:textId="5542B5BB" w:rsidR="0A8A061C" w:rsidRDefault="0A8A061C" w:rsidP="0A8A061C">
      <w:pPr>
        <w:numPr>
          <w:ilvl w:val="0"/>
          <w:numId w:val="1"/>
        </w:numPr>
        <w:spacing w:line="240" w:lineRule="auto"/>
      </w:pPr>
      <w:r>
        <w:t>Here are some rules I came up with</w:t>
      </w:r>
    </w:p>
    <w:p w14:paraId="30F5F147" w14:textId="0FA45D3F" w:rsidR="0A8A061C" w:rsidRDefault="0A8A061C" w:rsidP="0A8A061C">
      <w:pPr>
        <w:numPr>
          <w:ilvl w:val="1"/>
          <w:numId w:val="1"/>
        </w:numPr>
        <w:spacing w:line="240" w:lineRule="auto"/>
      </w:pPr>
      <w:r>
        <w:t>IF First meeting IS VERY EARLY AND Went to sleep IS VERY LATE Time to sleep IS VERY LITTLE</w:t>
      </w:r>
    </w:p>
    <w:p w14:paraId="7012A750" w14:textId="4DF4AE1F" w:rsidR="0A8A061C" w:rsidRDefault="0A8A061C" w:rsidP="0A8A061C">
      <w:pPr>
        <w:numPr>
          <w:ilvl w:val="1"/>
          <w:numId w:val="1"/>
        </w:numPr>
        <w:spacing w:line="240" w:lineRule="auto"/>
      </w:pPr>
      <w:r>
        <w:t>IF First meeting IS VERY EARLY AND Went to sleep IS LATE Time to sleep IS VERY LITTLE</w:t>
      </w:r>
    </w:p>
    <w:p w14:paraId="0E6D4B6A" w14:textId="5BB087CC" w:rsidR="0A8A061C" w:rsidRDefault="0A8A061C" w:rsidP="0A8A061C">
      <w:pPr>
        <w:numPr>
          <w:ilvl w:val="1"/>
          <w:numId w:val="1"/>
        </w:numPr>
        <w:spacing w:line="240" w:lineRule="auto"/>
      </w:pPr>
      <w:r>
        <w:t>IF First meeting IS EARLY AND Went to sleep IS VERY LATE Time to sleep IS VERY LITTLE</w:t>
      </w:r>
    </w:p>
    <w:p w14:paraId="2D23F07E" w14:textId="4566BA36" w:rsidR="0A8A061C" w:rsidRDefault="0A8A061C" w:rsidP="0A8A061C">
      <w:pPr>
        <w:numPr>
          <w:ilvl w:val="1"/>
          <w:numId w:val="1"/>
        </w:numPr>
        <w:spacing w:line="240" w:lineRule="auto"/>
      </w:pPr>
      <w:r>
        <w:t>IF First meeting IS EARLY AND Went to sleep IS LATE Time to sleep IS LITTLE</w:t>
      </w:r>
    </w:p>
    <w:p w14:paraId="78384C62" w14:textId="1A979785" w:rsidR="0A8A061C" w:rsidRDefault="0A8A061C" w:rsidP="0A8A061C">
      <w:pPr>
        <w:numPr>
          <w:ilvl w:val="1"/>
          <w:numId w:val="1"/>
        </w:numPr>
        <w:spacing w:line="240" w:lineRule="auto"/>
      </w:pPr>
      <w:r>
        <w:t>IF First meeting IS NORMAL AND Went to sleep IS LATE Time to sleep IS LITTLE</w:t>
      </w:r>
    </w:p>
    <w:p w14:paraId="79B0970F" w14:textId="2E38ADD2" w:rsidR="0A8A061C" w:rsidRDefault="0A8A061C" w:rsidP="0A8A061C">
      <w:pPr>
        <w:numPr>
          <w:ilvl w:val="1"/>
          <w:numId w:val="1"/>
        </w:numPr>
        <w:spacing w:line="240" w:lineRule="auto"/>
      </w:pPr>
      <w:r>
        <w:t>IF First meeting IS NORMAL AND Went to sleep IS NORMAL Time to sleep IS ENOUGH</w:t>
      </w:r>
    </w:p>
    <w:p w14:paraId="1D43EBC2" w14:textId="3B51CD67" w:rsidR="0A8A061C" w:rsidRDefault="0A8A061C" w:rsidP="0A8A061C">
      <w:pPr>
        <w:numPr>
          <w:ilvl w:val="1"/>
          <w:numId w:val="1"/>
        </w:numPr>
        <w:spacing w:line="240" w:lineRule="auto"/>
      </w:pPr>
      <w:r>
        <w:t>IF First meeting IS NORMAL AND Went to sleep IS EARLY Time to sleep IS ENOUGH</w:t>
      </w:r>
    </w:p>
    <w:p w14:paraId="0EC53232" w14:textId="0F482ABE" w:rsidR="0A8A061C" w:rsidRDefault="0A8A061C" w:rsidP="0A8A061C">
      <w:pPr>
        <w:numPr>
          <w:ilvl w:val="1"/>
          <w:numId w:val="1"/>
        </w:numPr>
        <w:spacing w:line="240" w:lineRule="auto"/>
      </w:pPr>
      <w:r>
        <w:t>IF Went to sleep IS EARLY AND Current sleep cycle IS DEEPLY ASLEEP Time to sleep IS LONGER THAN USUAL</w:t>
      </w:r>
    </w:p>
    <w:p w14:paraId="4C34BA7C" w14:textId="22BDEB97" w:rsidR="0A8A061C" w:rsidRDefault="0A8A061C" w:rsidP="0A8A061C">
      <w:pPr>
        <w:numPr>
          <w:ilvl w:val="1"/>
          <w:numId w:val="1"/>
        </w:numPr>
        <w:spacing w:line="240" w:lineRule="auto"/>
      </w:pPr>
      <w:r>
        <w:t>IF Slept day before IS VERY LITTLE AND First meeting IS VERY LATE Time to sleep is LONGER THAN USUAL</w:t>
      </w:r>
    </w:p>
    <w:p w14:paraId="47DB5695" w14:textId="5E3C922A" w:rsidR="0A8A061C" w:rsidRPr="009B6EC3" w:rsidRDefault="0A8A061C" w:rsidP="0A8A061C">
      <w:pPr>
        <w:numPr>
          <w:ilvl w:val="1"/>
          <w:numId w:val="1"/>
        </w:numPr>
        <w:spacing w:line="240" w:lineRule="auto"/>
      </w:pPr>
      <w:r>
        <w:t xml:space="preserve">IF Slept day before IS </w:t>
      </w:r>
      <w:r w:rsidRPr="0A8A061C">
        <w:rPr>
          <w:rFonts w:ascii="Calibri" w:eastAsia="Calibri" w:hAnsi="Calibri" w:cs="Calibri"/>
        </w:rPr>
        <w:t>LITTLE AND First meeting IS LATE Time to sleep is LONGER THAN USUAL</w:t>
      </w:r>
    </w:p>
    <w:p w14:paraId="7B38B99D" w14:textId="35BFECDB" w:rsidR="008D738D" w:rsidRDefault="0070123B" w:rsidP="008D738D">
      <w:pPr>
        <w:pStyle w:val="Heading1"/>
      </w:pPr>
      <w:r>
        <w:t>References</w:t>
      </w:r>
    </w:p>
    <w:p w14:paraId="7DA36371" w14:textId="4878A615" w:rsidR="008D738D" w:rsidRDefault="00177080" w:rsidP="008D738D">
      <w:hyperlink r:id="rId31" w:history="1">
        <w:r w:rsidR="002F110E" w:rsidRPr="005666DA">
          <w:rPr>
            <w:rStyle w:val="Hyperlink"/>
          </w:rPr>
          <w:t>http://sleepfoundation.org/how-sleep-works/how-much-sleep-do-we-really-need/</w:t>
        </w:r>
      </w:hyperlink>
    </w:p>
    <w:p w14:paraId="12F27114" w14:textId="52895F30" w:rsidR="002F110E" w:rsidRDefault="00177080" w:rsidP="008D738D">
      <w:hyperlink r:id="rId32" w:history="1">
        <w:r w:rsidR="002F110E" w:rsidRPr="005666DA">
          <w:rPr>
            <w:rStyle w:val="Hyperlink"/>
          </w:rPr>
          <w:t>http://www.joybauer.com/insomnia/how-food-affects-sleep.aspx</w:t>
        </w:r>
      </w:hyperlink>
      <w:r w:rsidR="002F110E">
        <w:t xml:space="preserve"> - Summary: eat at least three hours before bedtime. Eating just before might keep you awake</w:t>
      </w:r>
    </w:p>
    <w:p w14:paraId="7BCB1013" w14:textId="37C3A858" w:rsidR="005B6194" w:rsidRDefault="00177080" w:rsidP="008D738D">
      <w:hyperlink r:id="rId33" w:history="1">
        <w:r w:rsidR="005B6194" w:rsidRPr="005666DA">
          <w:rPr>
            <w:rStyle w:val="Hyperlink"/>
          </w:rPr>
          <w:t>http://www.webmd.com/sleep-disorders/features/cant-sleep-adjust-the-temperature</w:t>
        </w:r>
      </w:hyperlink>
      <w:r w:rsidR="005B6194">
        <w:t xml:space="preserve"> - Summary: You should have the room a little bit colder when you sleep. But at a comfortable level </w:t>
      </w:r>
      <w:r w:rsidR="005B6194">
        <w:sym w:font="Wingdings" w:char="F04A"/>
      </w:r>
    </w:p>
    <w:p w14:paraId="5CF29773" w14:textId="571D3290" w:rsidR="00177080" w:rsidRPr="008D738D" w:rsidRDefault="00177080" w:rsidP="008D738D">
      <w:hyperlink r:id="rId34" w:history="1">
        <w:r w:rsidRPr="005D400F">
          <w:rPr>
            <w:rStyle w:val="Hyperlink"/>
          </w:rPr>
          <w:t>http://www.thedietchannel.com/AskTheExpert/dieting-weightloss-obesity/Calories-Whats-an-ideal-daily-intake.htm</w:t>
        </w:r>
      </w:hyperlink>
      <w:r>
        <w:t xml:space="preserve"> - Summary: We should eat 3 meals and 2-3 snacks per day. 400-600 calories per meal for men, 300-500 for woman and 100-200 calories per snack. This makes the “normal” span between 1100 to 2400</w:t>
      </w:r>
      <w:bookmarkStart w:id="0" w:name="_GoBack"/>
      <w:bookmarkEnd w:id="0"/>
      <w:r>
        <w:t xml:space="preserve"> </w:t>
      </w:r>
    </w:p>
    <w:p w14:paraId="60E6066B" w14:textId="6ED77EF2" w:rsidR="551B64CA" w:rsidRDefault="551B64CA" w:rsidP="551B64CA">
      <w:pPr>
        <w:pStyle w:val="Heading1"/>
      </w:pPr>
      <w:r w:rsidRPr="551B64CA">
        <w:t>The assignment</w:t>
      </w:r>
    </w:p>
    <w:p w14:paraId="0FCF05B5" w14:textId="716792CC" w:rsidR="551B64CA" w:rsidRDefault="551B64CA" w:rsidP="551B64CA">
      <w:pPr>
        <w:pStyle w:val="Heading2"/>
      </w:pPr>
      <w:r w:rsidRPr="551B64CA">
        <w:t>The report</w:t>
      </w:r>
    </w:p>
    <w:p w14:paraId="67C4C33F" w14:textId="1B7958AE" w:rsidR="551B64CA" w:rsidRDefault="551B64CA">
      <w:r w:rsidRPr="551B64CA">
        <w:rPr>
          <w:rFonts w:ascii="Arial" w:eastAsia="Arial" w:hAnsi="Arial" w:cs="Arial"/>
          <w:color w:val="000000" w:themeColor="text1"/>
        </w:rPr>
        <w:t>Individual report</w:t>
      </w:r>
    </w:p>
    <w:p w14:paraId="699AC747" w14:textId="6CD16DE2" w:rsidR="551B64CA" w:rsidRDefault="551B64CA">
      <w:r w:rsidRPr="551B64CA">
        <w:rPr>
          <w:rFonts w:ascii="Arial" w:eastAsia="Arial" w:hAnsi="Arial" w:cs="Arial"/>
          <w:color w:val="000000" w:themeColor="text1"/>
        </w:rPr>
        <w:t>Structure (normally 5 sections)</w:t>
      </w:r>
    </w:p>
    <w:p w14:paraId="6B7F035E" w14:textId="7EF0378B" w:rsidR="551B64CA" w:rsidRDefault="551B64CA" w:rsidP="551B64CA">
      <w:pPr>
        <w:pStyle w:val="ListParagraph"/>
        <w:numPr>
          <w:ilvl w:val="0"/>
          <w:numId w:val="1"/>
        </w:numPr>
      </w:pPr>
      <w:r w:rsidRPr="551B64CA">
        <w:rPr>
          <w:rFonts w:ascii="Arial" w:eastAsia="Arial" w:hAnsi="Arial" w:cs="Arial"/>
          <w:color w:val="000000" w:themeColor="text1"/>
        </w:rPr>
        <w:t>Introduction</w:t>
      </w:r>
    </w:p>
    <w:p w14:paraId="7AEA2082" w14:textId="04C96FE9" w:rsidR="551B64CA" w:rsidRDefault="551B64CA" w:rsidP="551B64CA">
      <w:pPr>
        <w:pStyle w:val="ListParagraph"/>
        <w:numPr>
          <w:ilvl w:val="1"/>
          <w:numId w:val="1"/>
        </w:numPr>
      </w:pPr>
      <w:r w:rsidRPr="551B64CA">
        <w:rPr>
          <w:rFonts w:ascii="Arial" w:eastAsia="Arial" w:hAnsi="Arial" w:cs="Arial"/>
          <w:color w:val="000000" w:themeColor="text1"/>
        </w:rPr>
        <w:t>1 to 2 paragraphs</w:t>
      </w:r>
    </w:p>
    <w:p w14:paraId="4226B8C9" w14:textId="03DB019A" w:rsidR="551B64CA" w:rsidRDefault="551B64CA" w:rsidP="551B64CA">
      <w:pPr>
        <w:pStyle w:val="ListParagraph"/>
        <w:numPr>
          <w:ilvl w:val="1"/>
          <w:numId w:val="1"/>
        </w:numPr>
      </w:pPr>
      <w:r w:rsidRPr="551B64CA">
        <w:rPr>
          <w:rFonts w:ascii="Arial" w:eastAsia="Arial" w:hAnsi="Arial" w:cs="Arial"/>
          <w:color w:val="000000" w:themeColor="text1"/>
        </w:rPr>
        <w:t>What did you do?</w:t>
      </w:r>
    </w:p>
    <w:p w14:paraId="493FFBA4" w14:textId="487EA679" w:rsidR="551B64CA" w:rsidRDefault="551B64CA" w:rsidP="551B64CA">
      <w:pPr>
        <w:pStyle w:val="ListParagraph"/>
        <w:numPr>
          <w:ilvl w:val="1"/>
          <w:numId w:val="1"/>
        </w:numPr>
      </w:pPr>
      <w:r w:rsidRPr="551B64CA">
        <w:rPr>
          <w:rFonts w:ascii="Arial" w:eastAsia="Arial" w:hAnsi="Arial" w:cs="Arial"/>
          <w:color w:val="000000" w:themeColor="text1"/>
        </w:rPr>
        <w:t>Why did you do it?</w:t>
      </w:r>
    </w:p>
    <w:p w14:paraId="1F6E61AB" w14:textId="1422F725" w:rsidR="551B64CA" w:rsidRDefault="551B64CA" w:rsidP="551B64CA">
      <w:pPr>
        <w:pStyle w:val="ListParagraph"/>
        <w:numPr>
          <w:ilvl w:val="1"/>
          <w:numId w:val="1"/>
        </w:numPr>
      </w:pPr>
      <w:r w:rsidRPr="551B64CA">
        <w:rPr>
          <w:rFonts w:ascii="Arial" w:eastAsia="Arial" w:hAnsi="Arial" w:cs="Arial"/>
          <w:color w:val="000000" w:themeColor="text1"/>
        </w:rPr>
        <w:t>Did it work?</w:t>
      </w:r>
    </w:p>
    <w:p w14:paraId="09A12F3C" w14:textId="40E5B360" w:rsidR="551B64CA" w:rsidRDefault="551B64CA" w:rsidP="551B64CA">
      <w:pPr>
        <w:pStyle w:val="ListParagraph"/>
        <w:numPr>
          <w:ilvl w:val="1"/>
          <w:numId w:val="1"/>
        </w:numPr>
      </w:pPr>
      <w:r w:rsidRPr="551B64CA">
        <w:rPr>
          <w:rFonts w:ascii="Arial" w:eastAsia="Arial" w:hAnsi="Arial" w:cs="Arial"/>
          <w:color w:val="000000" w:themeColor="text1"/>
        </w:rPr>
        <w:lastRenderedPageBreak/>
        <w:t>Was it worth using fuzzy logic?</w:t>
      </w:r>
    </w:p>
    <w:p w14:paraId="5EADAA6E" w14:textId="1F4DA57C" w:rsidR="551B64CA" w:rsidRDefault="551B64CA" w:rsidP="551B64CA">
      <w:pPr>
        <w:pStyle w:val="ListParagraph"/>
        <w:numPr>
          <w:ilvl w:val="0"/>
          <w:numId w:val="1"/>
        </w:numPr>
      </w:pPr>
      <w:r w:rsidRPr="551B64CA">
        <w:rPr>
          <w:rFonts w:ascii="Arial" w:eastAsia="Arial" w:hAnsi="Arial" w:cs="Arial"/>
          <w:color w:val="000000" w:themeColor="text1"/>
        </w:rPr>
        <w:t>Background</w:t>
      </w:r>
    </w:p>
    <w:p w14:paraId="66190433" w14:textId="6DBF2A0E" w:rsidR="551B64CA" w:rsidRDefault="551B64CA" w:rsidP="551B64CA">
      <w:pPr>
        <w:pStyle w:val="ListParagraph"/>
        <w:numPr>
          <w:ilvl w:val="1"/>
          <w:numId w:val="1"/>
        </w:numPr>
      </w:pPr>
      <w:r w:rsidRPr="551B64CA">
        <w:rPr>
          <w:rFonts w:ascii="Arial" w:eastAsia="Arial" w:hAnsi="Arial" w:cs="Arial"/>
          <w:color w:val="000000" w:themeColor="text1"/>
        </w:rPr>
        <w:t>3 to 4 paragraphs</w:t>
      </w:r>
    </w:p>
    <w:p w14:paraId="21801841" w14:textId="20FFC52C" w:rsidR="551B64CA" w:rsidRDefault="551B64CA" w:rsidP="551B64CA">
      <w:pPr>
        <w:pStyle w:val="ListParagraph"/>
        <w:numPr>
          <w:ilvl w:val="1"/>
          <w:numId w:val="1"/>
        </w:numPr>
      </w:pPr>
      <w:r w:rsidRPr="551B64CA">
        <w:rPr>
          <w:rFonts w:ascii="Arial" w:eastAsia="Arial" w:hAnsi="Arial" w:cs="Arial"/>
          <w:color w:val="000000" w:themeColor="text1"/>
        </w:rPr>
        <w:t>Domain specific</w:t>
      </w:r>
    </w:p>
    <w:p w14:paraId="6A704480" w14:textId="54BA09B6" w:rsidR="551B64CA" w:rsidRDefault="551B64CA" w:rsidP="551B64CA">
      <w:pPr>
        <w:pStyle w:val="ListParagraph"/>
        <w:numPr>
          <w:ilvl w:val="2"/>
          <w:numId w:val="1"/>
        </w:numPr>
      </w:pPr>
      <w:r w:rsidRPr="551B64CA">
        <w:rPr>
          <w:rFonts w:ascii="Arial" w:eastAsia="Arial" w:hAnsi="Arial" w:cs="Arial"/>
          <w:color w:val="000000" w:themeColor="text1"/>
        </w:rPr>
        <w:t>Assume novices</w:t>
      </w:r>
    </w:p>
    <w:p w14:paraId="2936BB35" w14:textId="3984F1B9" w:rsidR="551B64CA" w:rsidRDefault="551B64CA" w:rsidP="551B64CA">
      <w:pPr>
        <w:pStyle w:val="ListParagraph"/>
        <w:numPr>
          <w:ilvl w:val="1"/>
          <w:numId w:val="1"/>
        </w:numPr>
      </w:pPr>
      <w:r w:rsidRPr="551B64CA">
        <w:rPr>
          <w:rFonts w:ascii="Arial" w:eastAsia="Arial" w:hAnsi="Arial" w:cs="Arial"/>
          <w:color w:val="000000" w:themeColor="text1"/>
        </w:rPr>
        <w:t>Fuzzy logic</w:t>
      </w:r>
    </w:p>
    <w:p w14:paraId="08DFD0F0" w14:textId="2D9AF1BF" w:rsidR="551B64CA" w:rsidRDefault="551B64CA" w:rsidP="551B64CA">
      <w:pPr>
        <w:pStyle w:val="ListParagraph"/>
        <w:numPr>
          <w:ilvl w:val="2"/>
          <w:numId w:val="1"/>
        </w:numPr>
      </w:pPr>
      <w:r w:rsidRPr="551B64CA">
        <w:rPr>
          <w:rFonts w:ascii="Arial" w:eastAsia="Arial" w:hAnsi="Arial" w:cs="Arial"/>
          <w:color w:val="000000" w:themeColor="text1"/>
        </w:rPr>
        <w:t>Assume readers too this module</w:t>
      </w:r>
    </w:p>
    <w:p w14:paraId="7F75E876" w14:textId="5643F0A9" w:rsidR="551B64CA" w:rsidRDefault="551B64CA" w:rsidP="551B64CA">
      <w:pPr>
        <w:pStyle w:val="ListParagraph"/>
        <w:numPr>
          <w:ilvl w:val="2"/>
          <w:numId w:val="1"/>
        </w:numPr>
      </w:pPr>
      <w:r w:rsidRPr="551B64CA">
        <w:rPr>
          <w:rFonts w:ascii="Arial" w:eastAsia="Arial" w:hAnsi="Arial" w:cs="Arial"/>
          <w:color w:val="000000" w:themeColor="text1"/>
        </w:rPr>
        <w:t>TSK vs. Mamdani</w:t>
      </w:r>
    </w:p>
    <w:p w14:paraId="17A7BF7D" w14:textId="15B00C2A" w:rsidR="551B64CA" w:rsidRDefault="551B64CA" w:rsidP="551B64CA">
      <w:pPr>
        <w:pStyle w:val="ListParagraph"/>
        <w:numPr>
          <w:ilvl w:val="1"/>
          <w:numId w:val="1"/>
        </w:numPr>
      </w:pPr>
      <w:r w:rsidRPr="551B64CA">
        <w:rPr>
          <w:rFonts w:ascii="Arial" w:eastAsia="Arial" w:hAnsi="Arial" w:cs="Arial"/>
          <w:color w:val="000000" w:themeColor="text1"/>
        </w:rPr>
        <w:t>Motivation: Why fuzzy logic is better suited for this task?</w:t>
      </w:r>
    </w:p>
    <w:p w14:paraId="5477FC71" w14:textId="0EAB0DAD" w:rsidR="551B64CA" w:rsidRDefault="551B64CA" w:rsidP="551B64CA">
      <w:pPr>
        <w:pStyle w:val="ListParagraph"/>
        <w:numPr>
          <w:ilvl w:val="0"/>
          <w:numId w:val="1"/>
        </w:numPr>
      </w:pPr>
      <w:r w:rsidRPr="551B64CA">
        <w:rPr>
          <w:rFonts w:ascii="Arial" w:eastAsia="Arial" w:hAnsi="Arial" w:cs="Arial"/>
          <w:color w:val="000000" w:themeColor="text1"/>
        </w:rPr>
        <w:t>Simulation / Model</w:t>
      </w:r>
    </w:p>
    <w:p w14:paraId="7C9401AB" w14:textId="753CE98A" w:rsidR="551B64CA" w:rsidRDefault="551B64CA" w:rsidP="551B64CA">
      <w:pPr>
        <w:pStyle w:val="ListParagraph"/>
        <w:numPr>
          <w:ilvl w:val="1"/>
          <w:numId w:val="1"/>
        </w:numPr>
      </w:pPr>
      <w:r w:rsidRPr="551B64CA">
        <w:rPr>
          <w:rFonts w:ascii="Arial" w:eastAsia="Arial" w:hAnsi="Arial" w:cs="Arial"/>
          <w:color w:val="000000" w:themeColor="text1"/>
        </w:rPr>
        <w:t>Biggest section (minimum 5 paragraphs)</w:t>
      </w:r>
    </w:p>
    <w:p w14:paraId="6F8E2563" w14:textId="5AFA2B4E" w:rsidR="551B64CA" w:rsidRDefault="551B64CA" w:rsidP="551B64CA">
      <w:pPr>
        <w:pStyle w:val="ListParagraph"/>
        <w:numPr>
          <w:ilvl w:val="1"/>
          <w:numId w:val="1"/>
        </w:numPr>
      </w:pPr>
      <w:r w:rsidRPr="551B64CA">
        <w:rPr>
          <w:rFonts w:ascii="Arial" w:eastAsia="Arial" w:hAnsi="Arial" w:cs="Arial"/>
          <w:color w:val="000000" w:themeColor="text1"/>
        </w:rPr>
        <w:t>Describe inputs (linguistic variables, MFs, etc.)</w:t>
      </w:r>
    </w:p>
    <w:p w14:paraId="739792F2" w14:textId="4D5C0BC7" w:rsidR="551B64CA" w:rsidRDefault="551B64CA" w:rsidP="551B64CA">
      <w:pPr>
        <w:pStyle w:val="ListParagraph"/>
        <w:numPr>
          <w:ilvl w:val="1"/>
          <w:numId w:val="1"/>
        </w:numPr>
      </w:pPr>
      <w:r w:rsidRPr="551B64CA">
        <w:rPr>
          <w:rFonts w:ascii="Arial" w:eastAsia="Arial" w:hAnsi="Arial" w:cs="Arial"/>
          <w:color w:val="000000" w:themeColor="text1"/>
        </w:rPr>
        <w:t>Rules</w:t>
      </w:r>
    </w:p>
    <w:p w14:paraId="28983564" w14:textId="6DA4E704" w:rsidR="551B64CA" w:rsidRDefault="551B64CA" w:rsidP="551B64CA">
      <w:pPr>
        <w:pStyle w:val="ListParagraph"/>
        <w:numPr>
          <w:ilvl w:val="2"/>
          <w:numId w:val="1"/>
        </w:numPr>
      </w:pPr>
      <w:r w:rsidRPr="551B64CA">
        <w:rPr>
          <w:rFonts w:ascii="Arial" w:eastAsia="Arial" w:hAnsi="Arial" w:cs="Arial"/>
          <w:color w:val="000000" w:themeColor="text1"/>
        </w:rPr>
        <w:t>Concentrate on key rules</w:t>
      </w:r>
    </w:p>
    <w:p w14:paraId="79C72EAF" w14:textId="1CCC4FAD" w:rsidR="551B64CA" w:rsidRDefault="551B64CA" w:rsidP="551B64CA">
      <w:pPr>
        <w:pStyle w:val="ListParagraph"/>
        <w:numPr>
          <w:ilvl w:val="2"/>
          <w:numId w:val="1"/>
        </w:numPr>
      </w:pPr>
      <w:r w:rsidRPr="551B64CA">
        <w:rPr>
          <w:rFonts w:ascii="Arial" w:eastAsia="Arial" w:hAnsi="Arial" w:cs="Arial"/>
          <w:color w:val="000000" w:themeColor="text1"/>
        </w:rPr>
        <w:t>List concisely</w:t>
      </w:r>
    </w:p>
    <w:p w14:paraId="1F4C7C9D" w14:textId="075FDEDA" w:rsidR="551B64CA" w:rsidRDefault="551B64CA" w:rsidP="551B64CA">
      <w:pPr>
        <w:pStyle w:val="ListParagraph"/>
        <w:numPr>
          <w:ilvl w:val="2"/>
          <w:numId w:val="1"/>
        </w:numPr>
      </w:pPr>
      <w:r w:rsidRPr="551B64CA">
        <w:rPr>
          <w:rFonts w:ascii="Arial" w:eastAsia="Arial" w:hAnsi="Arial" w:cs="Arial"/>
          <w:color w:val="000000" w:themeColor="text1"/>
        </w:rPr>
        <w:t>Use appendix if appropriate</w:t>
      </w:r>
    </w:p>
    <w:p w14:paraId="661C8E47" w14:textId="4A8896E7" w:rsidR="551B64CA" w:rsidRDefault="551B64CA" w:rsidP="551B64CA">
      <w:pPr>
        <w:pStyle w:val="ListParagraph"/>
        <w:numPr>
          <w:ilvl w:val="1"/>
          <w:numId w:val="1"/>
        </w:numPr>
      </w:pPr>
      <w:r w:rsidRPr="551B64CA">
        <w:rPr>
          <w:rFonts w:ascii="Arial" w:eastAsia="Arial" w:hAnsi="Arial" w:cs="Arial"/>
          <w:color w:val="000000" w:themeColor="text1"/>
        </w:rPr>
        <w:t>Composition and / or defuzzification methods</w:t>
      </w:r>
    </w:p>
    <w:p w14:paraId="4748AB84" w14:textId="2EF4F117" w:rsidR="551B64CA" w:rsidRDefault="551B64CA" w:rsidP="551B64CA">
      <w:pPr>
        <w:pStyle w:val="ListParagraph"/>
        <w:numPr>
          <w:ilvl w:val="1"/>
          <w:numId w:val="1"/>
        </w:numPr>
      </w:pPr>
      <w:r w:rsidRPr="551B64CA">
        <w:rPr>
          <w:rFonts w:ascii="Arial" w:eastAsia="Arial" w:hAnsi="Arial" w:cs="Arial"/>
          <w:color w:val="000000" w:themeColor="text1"/>
        </w:rPr>
        <w:t>Outputs (MFs / linear models)</w:t>
      </w:r>
    </w:p>
    <w:p w14:paraId="1D8B3005" w14:textId="01FAF497" w:rsidR="551B64CA" w:rsidRDefault="551B64CA" w:rsidP="551B64CA">
      <w:pPr>
        <w:pStyle w:val="ListParagraph"/>
        <w:numPr>
          <w:ilvl w:val="1"/>
          <w:numId w:val="1"/>
        </w:numPr>
      </w:pPr>
      <w:r w:rsidRPr="551B64CA">
        <w:rPr>
          <w:rFonts w:ascii="Arial" w:eastAsia="Arial" w:hAnsi="Arial" w:cs="Arial"/>
          <w:i/>
          <w:iCs/>
          <w:color w:val="000000" w:themeColor="text1"/>
        </w:rPr>
        <w:t>Don't include the code (FIS file) in write-up.</w:t>
      </w:r>
    </w:p>
    <w:p w14:paraId="6604BD69" w14:textId="48A7321A" w:rsidR="551B64CA" w:rsidRDefault="551B64CA" w:rsidP="551B64CA">
      <w:pPr>
        <w:pStyle w:val="ListParagraph"/>
        <w:numPr>
          <w:ilvl w:val="0"/>
          <w:numId w:val="1"/>
        </w:numPr>
      </w:pPr>
      <w:r w:rsidRPr="551B64CA">
        <w:rPr>
          <w:rFonts w:ascii="Arial" w:eastAsia="Arial" w:hAnsi="Arial" w:cs="Arial"/>
          <w:color w:val="000000" w:themeColor="text1"/>
        </w:rPr>
        <w:t>Results &amp; Analysis</w:t>
      </w:r>
    </w:p>
    <w:p w14:paraId="180FA4BB" w14:textId="08BE1AF1" w:rsidR="551B64CA" w:rsidRDefault="551B64CA" w:rsidP="551B64CA">
      <w:pPr>
        <w:pStyle w:val="ListParagraph"/>
        <w:numPr>
          <w:ilvl w:val="1"/>
          <w:numId w:val="1"/>
        </w:numPr>
      </w:pPr>
      <w:r w:rsidRPr="551B64CA">
        <w:rPr>
          <w:rFonts w:ascii="Arial" w:eastAsia="Arial" w:hAnsi="Arial" w:cs="Arial"/>
          <w:color w:val="000000" w:themeColor="text1"/>
        </w:rPr>
        <w:t>Results</w:t>
      </w:r>
    </w:p>
    <w:p w14:paraId="4FA7A19D" w14:textId="51D98A07" w:rsidR="551B64CA" w:rsidRDefault="551B64CA" w:rsidP="551B64CA">
      <w:pPr>
        <w:pStyle w:val="ListParagraph"/>
        <w:numPr>
          <w:ilvl w:val="2"/>
          <w:numId w:val="1"/>
        </w:numPr>
      </w:pPr>
      <w:r w:rsidRPr="551B64CA">
        <w:rPr>
          <w:rFonts w:ascii="Arial" w:eastAsia="Arial" w:hAnsi="Arial" w:cs="Arial"/>
          <w:color w:val="000000" w:themeColor="text1"/>
        </w:rPr>
        <w:t>Screen-shots</w:t>
      </w:r>
    </w:p>
    <w:p w14:paraId="091735A9" w14:textId="0B86D414" w:rsidR="551B64CA" w:rsidRDefault="551B64CA" w:rsidP="551B64CA">
      <w:pPr>
        <w:pStyle w:val="ListParagraph"/>
        <w:numPr>
          <w:ilvl w:val="2"/>
          <w:numId w:val="1"/>
        </w:numPr>
      </w:pPr>
      <w:r w:rsidRPr="551B64CA">
        <w:rPr>
          <w:rFonts w:ascii="Arial" w:eastAsia="Arial" w:hAnsi="Arial" w:cs="Arial"/>
          <w:color w:val="000000" w:themeColor="text1"/>
        </w:rPr>
        <w:t>Table of I/O examples</w:t>
      </w:r>
    </w:p>
    <w:p w14:paraId="3DFC8BAA" w14:textId="51C1BB13" w:rsidR="551B64CA" w:rsidRDefault="551B64CA" w:rsidP="551B64CA">
      <w:pPr>
        <w:pStyle w:val="ListParagraph"/>
        <w:numPr>
          <w:ilvl w:val="2"/>
          <w:numId w:val="1"/>
        </w:numPr>
      </w:pPr>
      <w:r w:rsidRPr="551B64CA">
        <w:rPr>
          <w:rFonts w:ascii="Arial" w:eastAsia="Arial" w:hAnsi="Arial" w:cs="Arial"/>
          <w:color w:val="000000" w:themeColor="text1"/>
        </w:rPr>
        <w:t>General (i.e. full sentences)</w:t>
      </w:r>
    </w:p>
    <w:p w14:paraId="629201A1" w14:textId="7A7D5E32" w:rsidR="551B64CA" w:rsidRDefault="551B64CA" w:rsidP="551B64CA">
      <w:pPr>
        <w:pStyle w:val="ListParagraph"/>
        <w:numPr>
          <w:ilvl w:val="2"/>
          <w:numId w:val="1"/>
        </w:numPr>
      </w:pPr>
      <w:r w:rsidRPr="551B64CA">
        <w:rPr>
          <w:rFonts w:ascii="Arial" w:eastAsia="Arial" w:hAnsi="Arial" w:cs="Arial"/>
          <w:color w:val="000000" w:themeColor="text1"/>
        </w:rPr>
        <w:t>Again, focus on key results.</w:t>
      </w:r>
    </w:p>
    <w:p w14:paraId="145194EF" w14:textId="62AA4118" w:rsidR="551B64CA" w:rsidRDefault="551B64CA" w:rsidP="551B64CA">
      <w:pPr>
        <w:pStyle w:val="ListParagraph"/>
        <w:numPr>
          <w:ilvl w:val="1"/>
          <w:numId w:val="1"/>
        </w:numPr>
      </w:pPr>
      <w:r w:rsidRPr="551B64CA">
        <w:rPr>
          <w:rFonts w:ascii="Arial" w:eastAsia="Arial" w:hAnsi="Arial" w:cs="Arial"/>
          <w:color w:val="000000" w:themeColor="text1"/>
        </w:rPr>
        <w:t>Evaluation</w:t>
      </w:r>
    </w:p>
    <w:p w14:paraId="5C5A54AF" w14:textId="07C9D3BA" w:rsidR="551B64CA" w:rsidRDefault="551B64CA" w:rsidP="551B64CA">
      <w:pPr>
        <w:pStyle w:val="ListParagraph"/>
        <w:numPr>
          <w:ilvl w:val="2"/>
          <w:numId w:val="1"/>
        </w:numPr>
      </w:pPr>
      <w:r w:rsidRPr="551B64CA">
        <w:rPr>
          <w:rFonts w:ascii="Arial" w:eastAsia="Arial" w:hAnsi="Arial" w:cs="Arial"/>
          <w:color w:val="000000" w:themeColor="text1"/>
        </w:rPr>
        <w:t>Is the results good? Bad? Different? Run some simulations and comment.</w:t>
      </w:r>
    </w:p>
    <w:p w14:paraId="251AFF4B" w14:textId="3564866D" w:rsidR="551B64CA" w:rsidRDefault="551B64CA" w:rsidP="551B64CA">
      <w:pPr>
        <w:pStyle w:val="ListParagraph"/>
        <w:numPr>
          <w:ilvl w:val="2"/>
          <w:numId w:val="1"/>
        </w:numPr>
      </w:pPr>
      <w:r w:rsidRPr="551B64CA">
        <w:rPr>
          <w:rFonts w:ascii="Arial" w:eastAsia="Arial" w:hAnsi="Arial" w:cs="Arial"/>
          <w:color w:val="000000" w:themeColor="text1"/>
        </w:rPr>
        <w:t>No gold-standard. Justify your choices.</w:t>
      </w:r>
    </w:p>
    <w:p w14:paraId="5FB64B09" w14:textId="1CCD027D" w:rsidR="551B64CA" w:rsidRDefault="551B64CA" w:rsidP="551B64CA">
      <w:pPr>
        <w:pStyle w:val="ListParagraph"/>
        <w:numPr>
          <w:ilvl w:val="0"/>
          <w:numId w:val="1"/>
        </w:numPr>
      </w:pPr>
      <w:r w:rsidRPr="551B64CA">
        <w:rPr>
          <w:rFonts w:ascii="Arial" w:eastAsia="Arial" w:hAnsi="Arial" w:cs="Arial"/>
          <w:color w:val="000000" w:themeColor="text1"/>
        </w:rPr>
        <w:t>Conclusions</w:t>
      </w:r>
    </w:p>
    <w:p w14:paraId="311B7D25" w14:textId="004A19CF" w:rsidR="551B64CA" w:rsidRDefault="551B64CA" w:rsidP="551B64CA">
      <w:pPr>
        <w:pStyle w:val="ListParagraph"/>
        <w:numPr>
          <w:ilvl w:val="1"/>
          <w:numId w:val="1"/>
        </w:numPr>
      </w:pPr>
      <w:r w:rsidRPr="551B64CA">
        <w:rPr>
          <w:rFonts w:ascii="Arial" w:eastAsia="Arial" w:hAnsi="Arial" w:cs="Arial"/>
          <w:color w:val="000000" w:themeColor="text1"/>
        </w:rPr>
        <w:t>1 to 2 paragraphs</w:t>
      </w:r>
    </w:p>
    <w:p w14:paraId="5896116D" w14:textId="3830ECE6" w:rsidR="551B64CA" w:rsidRDefault="551B64CA" w:rsidP="551B64CA">
      <w:pPr>
        <w:pStyle w:val="ListParagraph"/>
        <w:numPr>
          <w:ilvl w:val="1"/>
          <w:numId w:val="1"/>
        </w:numPr>
      </w:pPr>
      <w:r w:rsidRPr="551B64CA">
        <w:rPr>
          <w:rFonts w:ascii="Arial" w:eastAsia="Arial" w:hAnsi="Arial" w:cs="Arial"/>
          <w:color w:val="000000" w:themeColor="text1"/>
        </w:rPr>
        <w:t>Was a fuzzy solution justifies?</w:t>
      </w:r>
    </w:p>
    <w:p w14:paraId="3BC15325" w14:textId="5D7EA397" w:rsidR="551B64CA" w:rsidRDefault="551B64CA" w:rsidP="551B64CA">
      <w:pPr>
        <w:pStyle w:val="ListParagraph"/>
        <w:numPr>
          <w:ilvl w:val="2"/>
          <w:numId w:val="1"/>
        </w:numPr>
      </w:pPr>
      <w:r w:rsidRPr="551B64CA">
        <w:rPr>
          <w:rFonts w:ascii="Arial" w:eastAsia="Arial" w:hAnsi="Arial" w:cs="Arial"/>
          <w:color w:val="000000" w:themeColor="text1"/>
        </w:rPr>
        <w:t>Analytical approach does not have closed-form solution or is inefficient.</w:t>
      </w:r>
    </w:p>
    <w:p w14:paraId="0278EAF6" w14:textId="59374D7C" w:rsidR="551B64CA" w:rsidRDefault="551B64CA" w:rsidP="551B64CA">
      <w:pPr>
        <w:pStyle w:val="ListParagraph"/>
        <w:numPr>
          <w:ilvl w:val="2"/>
          <w:numId w:val="1"/>
        </w:numPr>
      </w:pPr>
      <w:r w:rsidRPr="551B64CA">
        <w:rPr>
          <w:rFonts w:ascii="Arial" w:eastAsia="Arial" w:hAnsi="Arial" w:cs="Arial"/>
          <w:color w:val="000000" w:themeColor="text1"/>
        </w:rPr>
        <w:t>Solution may rely heavily on expert knowledge, which could be difficult to incorporate in traditional control system (i.e. subjective matters).</w:t>
      </w:r>
    </w:p>
    <w:p w14:paraId="76AD8276" w14:textId="23A0DF8C" w:rsidR="551B64CA" w:rsidRDefault="551B64CA">
      <w:r>
        <w:br/>
      </w:r>
    </w:p>
    <w:p w14:paraId="3814BFBB" w14:textId="42E0D006" w:rsidR="551B64CA" w:rsidRDefault="551B64CA" w:rsidP="551B64CA">
      <w:pPr>
        <w:pStyle w:val="Heading2"/>
      </w:pPr>
      <w:r w:rsidRPr="551B64CA">
        <w:t>Expectations</w:t>
      </w:r>
    </w:p>
    <w:p w14:paraId="6C9DFB58" w14:textId="44BCCE3B" w:rsidR="551B64CA" w:rsidRDefault="551B64CA" w:rsidP="551B64CA">
      <w:pPr>
        <w:pStyle w:val="ListParagraph"/>
        <w:numPr>
          <w:ilvl w:val="0"/>
          <w:numId w:val="1"/>
        </w:numPr>
      </w:pPr>
      <w:r w:rsidRPr="551B64CA">
        <w:rPr>
          <w:rFonts w:ascii="Arial" w:eastAsia="Arial" w:hAnsi="Arial" w:cs="Arial"/>
          <w:color w:val="000000" w:themeColor="text1"/>
        </w:rPr>
        <w:t>Proper English (Grammar, punctiotion, full sentences)</w:t>
      </w:r>
    </w:p>
    <w:p w14:paraId="18893271" w14:textId="5E32F2F0" w:rsidR="551B64CA" w:rsidRDefault="551B64CA" w:rsidP="551B64CA">
      <w:pPr>
        <w:pStyle w:val="ListParagraph"/>
        <w:numPr>
          <w:ilvl w:val="0"/>
          <w:numId w:val="1"/>
        </w:numPr>
      </w:pPr>
      <w:r w:rsidRPr="551B64CA">
        <w:rPr>
          <w:rFonts w:ascii="Arial" w:eastAsia="Arial" w:hAnsi="Arial" w:cs="Arial"/>
          <w:color w:val="000000" w:themeColor="text1"/>
        </w:rPr>
        <w:t>Reasonable amount of references, 3 to 5 preferred.</w:t>
      </w:r>
    </w:p>
    <w:p w14:paraId="0213D6FA" w14:textId="699308B6" w:rsidR="551B64CA" w:rsidRDefault="551B64CA" w:rsidP="551B64CA">
      <w:pPr>
        <w:pStyle w:val="ListParagraph"/>
        <w:numPr>
          <w:ilvl w:val="1"/>
          <w:numId w:val="1"/>
        </w:numPr>
      </w:pPr>
      <w:r w:rsidRPr="551B64CA">
        <w:rPr>
          <w:rFonts w:ascii="Arial" w:eastAsia="Arial" w:hAnsi="Arial" w:cs="Arial"/>
          <w:color w:val="000000" w:themeColor="text1"/>
        </w:rPr>
        <w:t>Both fuzzy logic and domain specific references.</w:t>
      </w:r>
    </w:p>
    <w:p w14:paraId="05073F71" w14:textId="75406667" w:rsidR="551B64CA" w:rsidRDefault="551B64CA" w:rsidP="551B64CA">
      <w:pPr>
        <w:pStyle w:val="ListParagraph"/>
        <w:numPr>
          <w:ilvl w:val="1"/>
          <w:numId w:val="1"/>
        </w:numPr>
      </w:pPr>
      <w:r w:rsidRPr="551B64CA">
        <w:rPr>
          <w:rFonts w:ascii="Arial" w:eastAsia="Arial" w:hAnsi="Arial" w:cs="Arial"/>
          <w:color w:val="000000" w:themeColor="text1"/>
        </w:rPr>
        <w:t>Peer-reviewed (i.e. avoid wikipedia / anonymous webpages)</w:t>
      </w:r>
    </w:p>
    <w:p w14:paraId="742E9A0A" w14:textId="0BAC5F5F" w:rsidR="551B64CA" w:rsidRDefault="551B64CA" w:rsidP="551B64CA">
      <w:pPr>
        <w:pStyle w:val="ListParagraph"/>
        <w:numPr>
          <w:ilvl w:val="0"/>
          <w:numId w:val="1"/>
        </w:numPr>
      </w:pPr>
      <w:r w:rsidRPr="551B64CA">
        <w:rPr>
          <w:rFonts w:ascii="Arial" w:eastAsia="Arial" w:hAnsi="Arial" w:cs="Arial"/>
          <w:color w:val="000000" w:themeColor="text1"/>
        </w:rPr>
        <w:t>Don't plagiarize</w:t>
      </w:r>
    </w:p>
    <w:p w14:paraId="0DF6626F" w14:textId="77AB71BF" w:rsidR="551B64CA" w:rsidRDefault="551B64CA" w:rsidP="551B64CA">
      <w:pPr>
        <w:pStyle w:val="ListParagraph"/>
        <w:numPr>
          <w:ilvl w:val="0"/>
          <w:numId w:val="1"/>
        </w:numPr>
      </w:pPr>
      <w:r w:rsidRPr="551B64CA">
        <w:rPr>
          <w:rFonts w:ascii="Arial" w:eastAsia="Arial" w:hAnsi="Arial" w:cs="Arial"/>
          <w:color w:val="000000" w:themeColor="text1"/>
        </w:rPr>
        <w:t>Results, screenshots, rules, etc… will be the same for everyone in a group.</w:t>
      </w:r>
    </w:p>
    <w:p w14:paraId="34557EDD" w14:textId="302CEB8A" w:rsidR="551B64CA" w:rsidRDefault="551B64CA" w:rsidP="551B64CA">
      <w:pPr>
        <w:pStyle w:val="ListParagraph"/>
        <w:numPr>
          <w:ilvl w:val="0"/>
          <w:numId w:val="1"/>
        </w:numPr>
      </w:pPr>
      <w:r w:rsidRPr="551B64CA">
        <w:rPr>
          <w:rFonts w:ascii="Arial" w:eastAsia="Arial" w:hAnsi="Arial" w:cs="Arial"/>
          <w:color w:val="000000" w:themeColor="text1"/>
        </w:rPr>
        <w:t>The simulation submission is to verify you did what you're reporting to have done.</w:t>
      </w:r>
    </w:p>
    <w:p w14:paraId="5EC044BB" w14:textId="45A8D2E7" w:rsidR="551B64CA" w:rsidRDefault="551B64CA" w:rsidP="551B64CA">
      <w:pPr>
        <w:pStyle w:val="ListParagraph"/>
        <w:numPr>
          <w:ilvl w:val="0"/>
          <w:numId w:val="1"/>
        </w:numPr>
      </w:pPr>
      <w:r w:rsidRPr="551B64CA">
        <w:rPr>
          <w:rFonts w:ascii="Arial" w:eastAsia="Arial" w:hAnsi="Arial" w:cs="Arial"/>
          <w:color w:val="000000" w:themeColor="text1"/>
        </w:rPr>
        <w:t>The best and worst group may be investigated.</w:t>
      </w:r>
    </w:p>
    <w:p w14:paraId="5967C797" w14:textId="7A112399" w:rsidR="551B64CA" w:rsidRDefault="551B64CA" w:rsidP="551B64CA">
      <w:pPr>
        <w:pStyle w:val="ListParagraph"/>
        <w:numPr>
          <w:ilvl w:val="0"/>
          <w:numId w:val="1"/>
        </w:numPr>
      </w:pPr>
      <w:r w:rsidRPr="551B64CA">
        <w:rPr>
          <w:rFonts w:ascii="Arial" w:eastAsia="Arial" w:hAnsi="Arial" w:cs="Arial"/>
          <w:color w:val="000000" w:themeColor="text1"/>
        </w:rPr>
        <w:t>The coursework is marked individually, but good group-work helps.</w:t>
      </w:r>
    </w:p>
    <w:p w14:paraId="6FE80AF9" w14:textId="490C4CB4" w:rsidR="551B64CA" w:rsidRDefault="551B64CA" w:rsidP="551B64CA">
      <w:pPr>
        <w:numPr>
          <w:ilvl w:val="0"/>
          <w:numId w:val="1"/>
        </w:numPr>
      </w:pPr>
      <w:r w:rsidRPr="551B64CA">
        <w:rPr>
          <w:rFonts w:ascii="Arial" w:eastAsia="Arial" w:hAnsi="Arial" w:cs="Arial"/>
          <w:color w:val="000000" w:themeColor="text1"/>
        </w:rPr>
        <w:lastRenderedPageBreak/>
        <w:t>Avoid over-complication the problem: Fuzzy logic is deployed to simplify solutions, not the other way around.</w:t>
      </w:r>
    </w:p>
    <w:sectPr w:rsidR="551B64CA">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307720"/>
    <w:multiLevelType w:val="hybridMultilevel"/>
    <w:tmpl w:val="BAE4416E"/>
    <w:lvl w:ilvl="0" w:tplc="76D08610">
      <w:start w:val="1"/>
      <w:numFmt w:val="bullet"/>
      <w:lvlText w:val=""/>
      <w:lvlJc w:val="left"/>
      <w:pPr>
        <w:ind w:left="720" w:hanging="360"/>
      </w:pPr>
      <w:rPr>
        <w:rFonts w:ascii="Symbol" w:hAnsi="Symbol" w:hint="default"/>
      </w:rPr>
    </w:lvl>
    <w:lvl w:ilvl="1" w:tplc="8684FD0A">
      <w:start w:val="1"/>
      <w:numFmt w:val="bullet"/>
      <w:lvlText w:val="o"/>
      <w:lvlJc w:val="left"/>
      <w:pPr>
        <w:ind w:left="1440" w:hanging="360"/>
      </w:pPr>
      <w:rPr>
        <w:rFonts w:ascii="Courier New" w:hAnsi="Courier New" w:hint="default"/>
      </w:rPr>
    </w:lvl>
    <w:lvl w:ilvl="2" w:tplc="1B0AB686">
      <w:start w:val="1"/>
      <w:numFmt w:val="bullet"/>
      <w:lvlText w:val=""/>
      <w:lvlJc w:val="left"/>
      <w:pPr>
        <w:ind w:left="2160" w:hanging="360"/>
      </w:pPr>
      <w:rPr>
        <w:rFonts w:ascii="Wingdings" w:hAnsi="Wingdings" w:hint="default"/>
      </w:rPr>
    </w:lvl>
    <w:lvl w:ilvl="3" w:tplc="CD085BF2">
      <w:start w:val="1"/>
      <w:numFmt w:val="bullet"/>
      <w:lvlText w:val=""/>
      <w:lvlJc w:val="left"/>
      <w:pPr>
        <w:ind w:left="2880" w:hanging="360"/>
      </w:pPr>
      <w:rPr>
        <w:rFonts w:ascii="Symbol" w:hAnsi="Symbol" w:hint="default"/>
      </w:rPr>
    </w:lvl>
    <w:lvl w:ilvl="4" w:tplc="B120A514">
      <w:start w:val="1"/>
      <w:numFmt w:val="bullet"/>
      <w:lvlText w:val="o"/>
      <w:lvlJc w:val="left"/>
      <w:pPr>
        <w:ind w:left="3600" w:hanging="360"/>
      </w:pPr>
      <w:rPr>
        <w:rFonts w:ascii="Courier New" w:hAnsi="Courier New" w:hint="default"/>
      </w:rPr>
    </w:lvl>
    <w:lvl w:ilvl="5" w:tplc="629C96E8">
      <w:start w:val="1"/>
      <w:numFmt w:val="bullet"/>
      <w:lvlText w:val=""/>
      <w:lvlJc w:val="left"/>
      <w:pPr>
        <w:ind w:left="4320" w:hanging="360"/>
      </w:pPr>
      <w:rPr>
        <w:rFonts w:ascii="Wingdings" w:hAnsi="Wingdings" w:hint="default"/>
      </w:rPr>
    </w:lvl>
    <w:lvl w:ilvl="6" w:tplc="DB5E5D9C">
      <w:start w:val="1"/>
      <w:numFmt w:val="bullet"/>
      <w:lvlText w:val=""/>
      <w:lvlJc w:val="left"/>
      <w:pPr>
        <w:ind w:left="5040" w:hanging="360"/>
      </w:pPr>
      <w:rPr>
        <w:rFonts w:ascii="Symbol" w:hAnsi="Symbol" w:hint="default"/>
      </w:rPr>
    </w:lvl>
    <w:lvl w:ilvl="7" w:tplc="BB6A81DE">
      <w:start w:val="1"/>
      <w:numFmt w:val="bullet"/>
      <w:lvlText w:val="o"/>
      <w:lvlJc w:val="left"/>
      <w:pPr>
        <w:ind w:left="5760" w:hanging="360"/>
      </w:pPr>
      <w:rPr>
        <w:rFonts w:ascii="Courier New" w:hAnsi="Courier New" w:hint="default"/>
      </w:rPr>
    </w:lvl>
    <w:lvl w:ilvl="8" w:tplc="C6066300">
      <w:start w:val="1"/>
      <w:numFmt w:val="bullet"/>
      <w:lvlText w:val=""/>
      <w:lvlJc w:val="left"/>
      <w:pPr>
        <w:ind w:left="6480" w:hanging="360"/>
      </w:pPr>
      <w:rPr>
        <w:rFonts w:ascii="Wingdings" w:hAnsi="Wingdings" w:hint="default"/>
      </w:rPr>
    </w:lvl>
  </w:abstractNum>
  <w:abstractNum w:abstractNumId="1">
    <w:nsid w:val="50453F0C"/>
    <w:multiLevelType w:val="hybridMultilevel"/>
    <w:tmpl w:val="E06E9564"/>
    <w:lvl w:ilvl="0" w:tplc="76D08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627F4D"/>
    <w:multiLevelType w:val="hybridMultilevel"/>
    <w:tmpl w:val="1D024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47827CB"/>
    <w:multiLevelType w:val="hybridMultilevel"/>
    <w:tmpl w:val="95A424B4"/>
    <w:lvl w:ilvl="0" w:tplc="76D0861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6AC75BD"/>
    <w:multiLevelType w:val="hybridMultilevel"/>
    <w:tmpl w:val="579C7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551B64CA"/>
    <w:rsid w:val="00177080"/>
    <w:rsid w:val="001E4DA6"/>
    <w:rsid w:val="00290187"/>
    <w:rsid w:val="002F110E"/>
    <w:rsid w:val="005B6194"/>
    <w:rsid w:val="006A1A01"/>
    <w:rsid w:val="0070123B"/>
    <w:rsid w:val="008D2CF2"/>
    <w:rsid w:val="008D738D"/>
    <w:rsid w:val="009B6EC3"/>
    <w:rsid w:val="00A30C3D"/>
    <w:rsid w:val="00B82F6E"/>
    <w:rsid w:val="0A8A061C"/>
    <w:rsid w:val="551B64C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DD062A"/>
  <w15:chartTrackingRefBased/>
  <w15:docId w15:val="{C42B8660-8F2E-46B5-8146-B22840DC56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itleChar">
    <w:name w:val="Title Char"/>
    <w:basedOn w:val="DefaultParagraphFont"/>
    <w:link w:val="Title"/>
    <w:uiPriority w:val="10"/>
    <w:rPr>
      <w:rFonts w:asciiTheme="majorHAnsi" w:eastAsiaTheme="majorEastAsia" w:hAnsiTheme="majorHAnsi" w:cstheme="majorBidi"/>
      <w:spacing w:val="-10"/>
      <w:kern w:val="28"/>
      <w:sz w:val="56"/>
      <w:szCs w:val="56"/>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2F11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351869">
      <w:bodyDiv w:val="1"/>
      <w:marLeft w:val="0"/>
      <w:marRight w:val="0"/>
      <w:marTop w:val="0"/>
      <w:marBottom w:val="0"/>
      <w:divBdr>
        <w:top w:val="none" w:sz="0" w:space="0" w:color="auto"/>
        <w:left w:val="none" w:sz="0" w:space="0" w:color="auto"/>
        <w:bottom w:val="none" w:sz="0" w:space="0" w:color="auto"/>
        <w:right w:val="none" w:sz="0" w:space="0" w:color="auto"/>
      </w:divBdr>
    </w:div>
    <w:div w:id="1115634122">
      <w:bodyDiv w:val="1"/>
      <w:marLeft w:val="0"/>
      <w:marRight w:val="0"/>
      <w:marTop w:val="0"/>
      <w:marBottom w:val="0"/>
      <w:divBdr>
        <w:top w:val="none" w:sz="0" w:space="0" w:color="auto"/>
        <w:left w:val="none" w:sz="0" w:space="0" w:color="auto"/>
        <w:bottom w:val="none" w:sz="0" w:space="0" w:color="auto"/>
        <w:right w:val="none" w:sz="0" w:space="0" w:color="auto"/>
      </w:divBdr>
    </w:div>
    <w:div w:id="179643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QuickStyle" Target="diagrams/quickStyle3.xml"/><Relationship Id="rId26" Type="http://schemas.openxmlformats.org/officeDocument/2006/relationships/diagramData" Target="diagrams/data5.xml"/><Relationship Id="rId3" Type="http://schemas.openxmlformats.org/officeDocument/2006/relationships/styles" Target="styles.xml"/><Relationship Id="rId21" Type="http://schemas.openxmlformats.org/officeDocument/2006/relationships/diagramData" Target="diagrams/data4.xml"/><Relationship Id="rId34" Type="http://schemas.openxmlformats.org/officeDocument/2006/relationships/hyperlink" Target="http://www.thedietchannel.com/AskTheExpert/dieting-weightloss-obesity/Calories-Whats-an-ideal-daily-intake.htm" TargetMode="Externa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diagramLayout" Target="diagrams/layout3.xml"/><Relationship Id="rId25" Type="http://schemas.microsoft.com/office/2007/relationships/diagramDrawing" Target="diagrams/drawing4.xml"/><Relationship Id="rId33" Type="http://schemas.openxmlformats.org/officeDocument/2006/relationships/hyperlink" Target="http://www.webmd.com/sleep-disorders/features/cant-sleep-adjust-the-temperature" TargetMode="External"/><Relationship Id="rId2" Type="http://schemas.openxmlformats.org/officeDocument/2006/relationships/numbering" Target="numbering.xml"/><Relationship Id="rId16" Type="http://schemas.openxmlformats.org/officeDocument/2006/relationships/diagramData" Target="diagrams/data3.xml"/><Relationship Id="rId20" Type="http://schemas.microsoft.com/office/2007/relationships/diagramDrawing" Target="diagrams/drawing3.xml"/><Relationship Id="rId29" Type="http://schemas.openxmlformats.org/officeDocument/2006/relationships/diagramColors" Target="diagrams/colors5.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24" Type="http://schemas.openxmlformats.org/officeDocument/2006/relationships/diagramColors" Target="diagrams/colors4.xml"/><Relationship Id="rId32" Type="http://schemas.openxmlformats.org/officeDocument/2006/relationships/hyperlink" Target="http://www.joybauer.com/insomnia/how-food-affects-sleep.aspx" TargetMode="Externa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QuickStyle" Target="diagrams/quickStyle4.xml"/><Relationship Id="rId28" Type="http://schemas.openxmlformats.org/officeDocument/2006/relationships/diagramQuickStyle" Target="diagrams/quickStyle5.xml"/><Relationship Id="rId36" Type="http://schemas.openxmlformats.org/officeDocument/2006/relationships/theme" Target="theme/theme1.xml"/><Relationship Id="rId10" Type="http://schemas.microsoft.com/office/2007/relationships/diagramDrawing" Target="diagrams/drawing1.xml"/><Relationship Id="rId19" Type="http://schemas.openxmlformats.org/officeDocument/2006/relationships/diagramColors" Target="diagrams/colors3.xml"/><Relationship Id="rId31" Type="http://schemas.openxmlformats.org/officeDocument/2006/relationships/hyperlink" Target="http://sleepfoundation.org/how-sleep-works/how-much-sleep-do-we-really-need/" TargetMode="Externa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openxmlformats.org/officeDocument/2006/relationships/diagramLayout" Target="diagrams/layout4.xml"/><Relationship Id="rId27" Type="http://schemas.openxmlformats.org/officeDocument/2006/relationships/diagramLayout" Target="diagrams/layout5.xml"/><Relationship Id="rId30" Type="http://schemas.microsoft.com/office/2007/relationships/diagramDrawing" Target="diagrams/drawing5.xml"/><Relationship Id="rId35" Type="http://schemas.openxmlformats.org/officeDocument/2006/relationships/fontTable" Target="fontTable.xml"/><Relationship Id="rId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538A47A-40A0-4DBD-9AD6-F986B8221BEA}" type="doc">
      <dgm:prSet loTypeId="urn:microsoft.com/office/officeart/2005/8/layout/equation2" loCatId="process" qsTypeId="urn:microsoft.com/office/officeart/2005/8/quickstyle/simple1" qsCatId="simple" csTypeId="urn:microsoft.com/office/officeart/2005/8/colors/accent1_2" csCatId="accent1" phldr="1"/>
      <dgm:spPr/>
    </dgm:pt>
    <dgm:pt modelId="{F2D40970-8717-4E55-A9DD-FC7EF087F0AF}">
      <dgm:prSet phldrT="[Text]"/>
      <dgm:spPr/>
      <dgm:t>
        <a:bodyPr/>
        <a:lstStyle/>
        <a:p>
          <a:r>
            <a:rPr lang="en-US"/>
            <a:t>Meal</a:t>
          </a:r>
        </a:p>
      </dgm:t>
    </dgm:pt>
    <dgm:pt modelId="{8A55FDAC-566F-428D-97FF-073B11933007}" type="parTrans" cxnId="{04ECE923-859B-4091-A677-A6771EF3F478}">
      <dgm:prSet/>
      <dgm:spPr/>
      <dgm:t>
        <a:bodyPr/>
        <a:lstStyle/>
        <a:p>
          <a:endParaRPr lang="en-US"/>
        </a:p>
      </dgm:t>
    </dgm:pt>
    <dgm:pt modelId="{BC4A8152-5A2E-4770-ABCA-F2D9110D2531}" type="sibTrans" cxnId="{04ECE923-859B-4091-A677-A6771EF3F478}">
      <dgm:prSet/>
      <dgm:spPr/>
      <dgm:t>
        <a:bodyPr/>
        <a:lstStyle/>
        <a:p>
          <a:endParaRPr lang="en-US"/>
        </a:p>
      </dgm:t>
    </dgm:pt>
    <dgm:pt modelId="{12BF668E-97DB-4346-ABE6-DEA16953573B}">
      <dgm:prSet phldrT="[Text]"/>
      <dgm:spPr/>
      <dgm:t>
        <a:bodyPr/>
        <a:lstStyle/>
        <a:p>
          <a:r>
            <a:rPr lang="en-US"/>
            <a:t>Easiness falling asleep</a:t>
          </a:r>
        </a:p>
      </dgm:t>
    </dgm:pt>
    <dgm:pt modelId="{BBBF012E-5F50-4A22-8609-61C95F6E11B9}" type="parTrans" cxnId="{E0C53EC0-0DF0-488A-A08E-08662F1B73A5}">
      <dgm:prSet/>
      <dgm:spPr/>
      <dgm:t>
        <a:bodyPr/>
        <a:lstStyle/>
        <a:p>
          <a:endParaRPr lang="en-US"/>
        </a:p>
      </dgm:t>
    </dgm:pt>
    <dgm:pt modelId="{C02220D9-0F3E-453D-B390-8E7644EFB632}" type="sibTrans" cxnId="{E0C53EC0-0DF0-488A-A08E-08662F1B73A5}">
      <dgm:prSet/>
      <dgm:spPr/>
      <dgm:t>
        <a:bodyPr/>
        <a:lstStyle/>
        <a:p>
          <a:endParaRPr lang="en-US"/>
        </a:p>
      </dgm:t>
    </dgm:pt>
    <dgm:pt modelId="{EA067961-C20F-4909-B28D-25EC062A6A3D}">
      <dgm:prSet phldrT="[Text]"/>
      <dgm:spPr/>
      <dgm:t>
        <a:bodyPr/>
        <a:lstStyle/>
        <a:p>
          <a:r>
            <a:rPr lang="en-US"/>
            <a:t>Slept day before</a:t>
          </a:r>
        </a:p>
      </dgm:t>
    </dgm:pt>
    <dgm:pt modelId="{B7930B9A-6234-4B44-B6F7-FCA119061AC1}" type="parTrans" cxnId="{34D76CFB-3ECB-4C5A-B20C-71C2822C8269}">
      <dgm:prSet/>
      <dgm:spPr/>
      <dgm:t>
        <a:bodyPr/>
        <a:lstStyle/>
        <a:p>
          <a:endParaRPr lang="en-US"/>
        </a:p>
      </dgm:t>
    </dgm:pt>
    <dgm:pt modelId="{F9AF9DD9-84FD-40D8-8C9F-CAA536454800}" type="sibTrans" cxnId="{34D76CFB-3ECB-4C5A-B20C-71C2822C8269}">
      <dgm:prSet/>
      <dgm:spPr/>
      <dgm:t>
        <a:bodyPr/>
        <a:lstStyle/>
        <a:p>
          <a:endParaRPr lang="en-US"/>
        </a:p>
      </dgm:t>
    </dgm:pt>
    <dgm:pt modelId="{858651F2-9E16-41E5-A294-88CE5A5B40B0}">
      <dgm:prSet phldrT="[Text]"/>
      <dgm:spPr/>
      <dgm:t>
        <a:bodyPr/>
        <a:lstStyle/>
        <a:p>
          <a:r>
            <a:rPr lang="en-US"/>
            <a:t>Exercise</a:t>
          </a:r>
        </a:p>
      </dgm:t>
    </dgm:pt>
    <dgm:pt modelId="{692FDB9D-A6D0-4594-94F4-CDF5370AAB79}" type="parTrans" cxnId="{4D63CE6E-6D19-4D29-AA7E-3010223B4AA9}">
      <dgm:prSet/>
      <dgm:spPr/>
      <dgm:t>
        <a:bodyPr/>
        <a:lstStyle/>
        <a:p>
          <a:endParaRPr lang="en-US"/>
        </a:p>
      </dgm:t>
    </dgm:pt>
    <dgm:pt modelId="{E6056155-C11F-4020-B480-5C9304C9FDC5}" type="sibTrans" cxnId="{4D63CE6E-6D19-4D29-AA7E-3010223B4AA9}">
      <dgm:prSet/>
      <dgm:spPr/>
      <dgm:t>
        <a:bodyPr/>
        <a:lstStyle/>
        <a:p>
          <a:endParaRPr lang="en-US"/>
        </a:p>
      </dgm:t>
    </dgm:pt>
    <dgm:pt modelId="{247EE822-35F9-46F0-8FB5-14498EA9AF92}" type="pres">
      <dgm:prSet presAssocID="{1538A47A-40A0-4DBD-9AD6-F986B8221BEA}" presName="Name0" presStyleCnt="0">
        <dgm:presLayoutVars>
          <dgm:dir/>
          <dgm:resizeHandles val="exact"/>
        </dgm:presLayoutVars>
      </dgm:prSet>
      <dgm:spPr/>
    </dgm:pt>
    <dgm:pt modelId="{12532A38-E4D0-4B35-A06B-17E3289D7711}" type="pres">
      <dgm:prSet presAssocID="{1538A47A-40A0-4DBD-9AD6-F986B8221BEA}" presName="vNodes" presStyleCnt="0"/>
      <dgm:spPr/>
    </dgm:pt>
    <dgm:pt modelId="{7F2FB864-D654-4155-8669-0F39C43B3CF6}" type="pres">
      <dgm:prSet presAssocID="{F2D40970-8717-4E55-A9DD-FC7EF087F0AF}" presName="node" presStyleLbl="node1" presStyleIdx="0" presStyleCnt="4">
        <dgm:presLayoutVars>
          <dgm:bulletEnabled val="1"/>
        </dgm:presLayoutVars>
      </dgm:prSet>
      <dgm:spPr/>
      <dgm:t>
        <a:bodyPr/>
        <a:lstStyle/>
        <a:p>
          <a:endParaRPr lang="en-US"/>
        </a:p>
      </dgm:t>
    </dgm:pt>
    <dgm:pt modelId="{78C7A2C4-9C49-497E-8B97-0C52324307C4}" type="pres">
      <dgm:prSet presAssocID="{BC4A8152-5A2E-4770-ABCA-F2D9110D2531}" presName="spacerT" presStyleCnt="0"/>
      <dgm:spPr/>
    </dgm:pt>
    <dgm:pt modelId="{F55FA771-C100-4093-B6D7-DFA14A4AB1D5}" type="pres">
      <dgm:prSet presAssocID="{BC4A8152-5A2E-4770-ABCA-F2D9110D2531}" presName="sibTrans" presStyleLbl="sibTrans2D1" presStyleIdx="0" presStyleCnt="3"/>
      <dgm:spPr/>
      <dgm:t>
        <a:bodyPr/>
        <a:lstStyle/>
        <a:p>
          <a:endParaRPr lang="en-US"/>
        </a:p>
      </dgm:t>
    </dgm:pt>
    <dgm:pt modelId="{79100816-1C19-4B2F-9B4B-EBB2273358CF}" type="pres">
      <dgm:prSet presAssocID="{BC4A8152-5A2E-4770-ABCA-F2D9110D2531}" presName="spacerB" presStyleCnt="0"/>
      <dgm:spPr/>
    </dgm:pt>
    <dgm:pt modelId="{201088D3-BC6F-4CD6-8C58-9CDBAFBBAA5F}" type="pres">
      <dgm:prSet presAssocID="{EA067961-C20F-4909-B28D-25EC062A6A3D}" presName="node" presStyleLbl="node1" presStyleIdx="1" presStyleCnt="4">
        <dgm:presLayoutVars>
          <dgm:bulletEnabled val="1"/>
        </dgm:presLayoutVars>
      </dgm:prSet>
      <dgm:spPr/>
      <dgm:t>
        <a:bodyPr/>
        <a:lstStyle/>
        <a:p>
          <a:endParaRPr lang="en-US"/>
        </a:p>
      </dgm:t>
    </dgm:pt>
    <dgm:pt modelId="{49F04135-1B48-49A0-97D4-11A7207E373B}" type="pres">
      <dgm:prSet presAssocID="{F9AF9DD9-84FD-40D8-8C9F-CAA536454800}" presName="spacerT" presStyleCnt="0"/>
      <dgm:spPr/>
    </dgm:pt>
    <dgm:pt modelId="{918BDFE6-3585-4A97-A1AB-1E3D1222BD8A}" type="pres">
      <dgm:prSet presAssocID="{F9AF9DD9-84FD-40D8-8C9F-CAA536454800}" presName="sibTrans" presStyleLbl="sibTrans2D1" presStyleIdx="1" presStyleCnt="3"/>
      <dgm:spPr/>
      <dgm:t>
        <a:bodyPr/>
        <a:lstStyle/>
        <a:p>
          <a:endParaRPr lang="en-US"/>
        </a:p>
      </dgm:t>
    </dgm:pt>
    <dgm:pt modelId="{B050FAA7-84B3-4F48-8609-4C8C46102721}" type="pres">
      <dgm:prSet presAssocID="{F9AF9DD9-84FD-40D8-8C9F-CAA536454800}" presName="spacerB" presStyleCnt="0"/>
      <dgm:spPr/>
    </dgm:pt>
    <dgm:pt modelId="{535CEE13-D56C-4994-A9A8-50D9DAFDBB9F}" type="pres">
      <dgm:prSet presAssocID="{858651F2-9E16-41E5-A294-88CE5A5B40B0}" presName="node" presStyleLbl="node1" presStyleIdx="2" presStyleCnt="4">
        <dgm:presLayoutVars>
          <dgm:bulletEnabled val="1"/>
        </dgm:presLayoutVars>
      </dgm:prSet>
      <dgm:spPr/>
      <dgm:t>
        <a:bodyPr/>
        <a:lstStyle/>
        <a:p>
          <a:endParaRPr lang="en-US"/>
        </a:p>
      </dgm:t>
    </dgm:pt>
    <dgm:pt modelId="{CB7AD7CD-01B7-4924-8485-22B7B7DE043F}" type="pres">
      <dgm:prSet presAssocID="{1538A47A-40A0-4DBD-9AD6-F986B8221BEA}" presName="sibTransLast" presStyleLbl="sibTrans2D1" presStyleIdx="2" presStyleCnt="3"/>
      <dgm:spPr/>
      <dgm:t>
        <a:bodyPr/>
        <a:lstStyle/>
        <a:p>
          <a:endParaRPr lang="en-US"/>
        </a:p>
      </dgm:t>
    </dgm:pt>
    <dgm:pt modelId="{E7EAF2E8-F1C2-4F79-9328-B35380EB8A90}" type="pres">
      <dgm:prSet presAssocID="{1538A47A-40A0-4DBD-9AD6-F986B8221BEA}" presName="connectorText" presStyleLbl="sibTrans2D1" presStyleIdx="2" presStyleCnt="3"/>
      <dgm:spPr/>
      <dgm:t>
        <a:bodyPr/>
        <a:lstStyle/>
        <a:p>
          <a:endParaRPr lang="en-US"/>
        </a:p>
      </dgm:t>
    </dgm:pt>
    <dgm:pt modelId="{925A0EA6-EC76-45B0-BA54-47C576CC6015}" type="pres">
      <dgm:prSet presAssocID="{1538A47A-40A0-4DBD-9AD6-F986B8221BEA}" presName="lastNode" presStyleLbl="node1" presStyleIdx="3" presStyleCnt="4">
        <dgm:presLayoutVars>
          <dgm:bulletEnabled val="1"/>
        </dgm:presLayoutVars>
      </dgm:prSet>
      <dgm:spPr/>
      <dgm:t>
        <a:bodyPr/>
        <a:lstStyle/>
        <a:p>
          <a:endParaRPr lang="en-US"/>
        </a:p>
      </dgm:t>
    </dgm:pt>
  </dgm:ptLst>
  <dgm:cxnLst>
    <dgm:cxn modelId="{DAECB6FD-148B-4FA6-89AD-635A6C0F020C}" type="presOf" srcId="{E6056155-C11F-4020-B480-5C9304C9FDC5}" destId="{E7EAF2E8-F1C2-4F79-9328-B35380EB8A90}" srcOrd="1" destOrd="0" presId="urn:microsoft.com/office/officeart/2005/8/layout/equation2"/>
    <dgm:cxn modelId="{6FB70A62-C793-4024-9365-956959EEA35B}" type="presOf" srcId="{BC4A8152-5A2E-4770-ABCA-F2D9110D2531}" destId="{F55FA771-C100-4093-B6D7-DFA14A4AB1D5}" srcOrd="0" destOrd="0" presId="urn:microsoft.com/office/officeart/2005/8/layout/equation2"/>
    <dgm:cxn modelId="{2B37D1D3-31E5-4480-9770-77243975D3FA}" type="presOf" srcId="{F2D40970-8717-4E55-A9DD-FC7EF087F0AF}" destId="{7F2FB864-D654-4155-8669-0F39C43B3CF6}" srcOrd="0" destOrd="0" presId="urn:microsoft.com/office/officeart/2005/8/layout/equation2"/>
    <dgm:cxn modelId="{E0C53EC0-0DF0-488A-A08E-08662F1B73A5}" srcId="{1538A47A-40A0-4DBD-9AD6-F986B8221BEA}" destId="{12BF668E-97DB-4346-ABE6-DEA16953573B}" srcOrd="3" destOrd="0" parTransId="{BBBF012E-5F50-4A22-8609-61C95F6E11B9}" sibTransId="{C02220D9-0F3E-453D-B390-8E7644EFB632}"/>
    <dgm:cxn modelId="{4D63CE6E-6D19-4D29-AA7E-3010223B4AA9}" srcId="{1538A47A-40A0-4DBD-9AD6-F986B8221BEA}" destId="{858651F2-9E16-41E5-A294-88CE5A5B40B0}" srcOrd="2" destOrd="0" parTransId="{692FDB9D-A6D0-4594-94F4-CDF5370AAB79}" sibTransId="{E6056155-C11F-4020-B480-5C9304C9FDC5}"/>
    <dgm:cxn modelId="{4E66092F-60DF-47E9-AF2D-1FC1709F368E}" type="presOf" srcId="{858651F2-9E16-41E5-A294-88CE5A5B40B0}" destId="{535CEE13-D56C-4994-A9A8-50D9DAFDBB9F}" srcOrd="0" destOrd="0" presId="urn:microsoft.com/office/officeart/2005/8/layout/equation2"/>
    <dgm:cxn modelId="{52276DAD-2046-4CDE-8E0B-B47E4238541F}" type="presOf" srcId="{EA067961-C20F-4909-B28D-25EC062A6A3D}" destId="{201088D3-BC6F-4CD6-8C58-9CDBAFBBAA5F}" srcOrd="0" destOrd="0" presId="urn:microsoft.com/office/officeart/2005/8/layout/equation2"/>
    <dgm:cxn modelId="{F71A36B6-C25B-48FE-AFE6-F10459F4A042}" type="presOf" srcId="{E6056155-C11F-4020-B480-5C9304C9FDC5}" destId="{CB7AD7CD-01B7-4924-8485-22B7B7DE043F}" srcOrd="0" destOrd="0" presId="urn:microsoft.com/office/officeart/2005/8/layout/equation2"/>
    <dgm:cxn modelId="{D1ED5EA7-A207-4AD8-9527-25F6BFFFB382}" type="presOf" srcId="{1538A47A-40A0-4DBD-9AD6-F986B8221BEA}" destId="{247EE822-35F9-46F0-8FB5-14498EA9AF92}" srcOrd="0" destOrd="0" presId="urn:microsoft.com/office/officeart/2005/8/layout/equation2"/>
    <dgm:cxn modelId="{1334F0E3-BEC3-44F0-8B0E-C37F04E50C11}" type="presOf" srcId="{12BF668E-97DB-4346-ABE6-DEA16953573B}" destId="{925A0EA6-EC76-45B0-BA54-47C576CC6015}" srcOrd="0" destOrd="0" presId="urn:microsoft.com/office/officeart/2005/8/layout/equation2"/>
    <dgm:cxn modelId="{34D76CFB-3ECB-4C5A-B20C-71C2822C8269}" srcId="{1538A47A-40A0-4DBD-9AD6-F986B8221BEA}" destId="{EA067961-C20F-4909-B28D-25EC062A6A3D}" srcOrd="1" destOrd="0" parTransId="{B7930B9A-6234-4B44-B6F7-FCA119061AC1}" sibTransId="{F9AF9DD9-84FD-40D8-8C9F-CAA536454800}"/>
    <dgm:cxn modelId="{04ECE923-859B-4091-A677-A6771EF3F478}" srcId="{1538A47A-40A0-4DBD-9AD6-F986B8221BEA}" destId="{F2D40970-8717-4E55-A9DD-FC7EF087F0AF}" srcOrd="0" destOrd="0" parTransId="{8A55FDAC-566F-428D-97FF-073B11933007}" sibTransId="{BC4A8152-5A2E-4770-ABCA-F2D9110D2531}"/>
    <dgm:cxn modelId="{27FCE11A-001F-467C-AFDB-C84272CC32D9}" type="presOf" srcId="{F9AF9DD9-84FD-40D8-8C9F-CAA536454800}" destId="{918BDFE6-3585-4A97-A1AB-1E3D1222BD8A}" srcOrd="0" destOrd="0" presId="urn:microsoft.com/office/officeart/2005/8/layout/equation2"/>
    <dgm:cxn modelId="{10F198CE-D3D0-446C-B5B0-FFFA73FB40C7}" type="presParOf" srcId="{247EE822-35F9-46F0-8FB5-14498EA9AF92}" destId="{12532A38-E4D0-4B35-A06B-17E3289D7711}" srcOrd="0" destOrd="0" presId="urn:microsoft.com/office/officeart/2005/8/layout/equation2"/>
    <dgm:cxn modelId="{6CD53F01-8166-4741-907A-AC66C5AE1901}" type="presParOf" srcId="{12532A38-E4D0-4B35-A06B-17E3289D7711}" destId="{7F2FB864-D654-4155-8669-0F39C43B3CF6}" srcOrd="0" destOrd="0" presId="urn:microsoft.com/office/officeart/2005/8/layout/equation2"/>
    <dgm:cxn modelId="{D261179E-0099-4433-AE3C-FE42291348FA}" type="presParOf" srcId="{12532A38-E4D0-4B35-A06B-17E3289D7711}" destId="{78C7A2C4-9C49-497E-8B97-0C52324307C4}" srcOrd="1" destOrd="0" presId="urn:microsoft.com/office/officeart/2005/8/layout/equation2"/>
    <dgm:cxn modelId="{614394B5-822E-4297-97E7-2A27B9F5BB0C}" type="presParOf" srcId="{12532A38-E4D0-4B35-A06B-17E3289D7711}" destId="{F55FA771-C100-4093-B6D7-DFA14A4AB1D5}" srcOrd="2" destOrd="0" presId="urn:microsoft.com/office/officeart/2005/8/layout/equation2"/>
    <dgm:cxn modelId="{B7641874-6222-41D0-AAE9-A81D1BD8CF0F}" type="presParOf" srcId="{12532A38-E4D0-4B35-A06B-17E3289D7711}" destId="{79100816-1C19-4B2F-9B4B-EBB2273358CF}" srcOrd="3" destOrd="0" presId="urn:microsoft.com/office/officeart/2005/8/layout/equation2"/>
    <dgm:cxn modelId="{0350C1ED-0939-40C1-A514-648C0CCCE004}" type="presParOf" srcId="{12532A38-E4D0-4B35-A06B-17E3289D7711}" destId="{201088D3-BC6F-4CD6-8C58-9CDBAFBBAA5F}" srcOrd="4" destOrd="0" presId="urn:microsoft.com/office/officeart/2005/8/layout/equation2"/>
    <dgm:cxn modelId="{8894D9C7-5337-4B7A-8E62-C7641D34C7A4}" type="presParOf" srcId="{12532A38-E4D0-4B35-A06B-17E3289D7711}" destId="{49F04135-1B48-49A0-97D4-11A7207E373B}" srcOrd="5" destOrd="0" presId="urn:microsoft.com/office/officeart/2005/8/layout/equation2"/>
    <dgm:cxn modelId="{40AED7F2-2F76-4CEC-8E67-8573BB6522DD}" type="presParOf" srcId="{12532A38-E4D0-4B35-A06B-17E3289D7711}" destId="{918BDFE6-3585-4A97-A1AB-1E3D1222BD8A}" srcOrd="6" destOrd="0" presId="urn:microsoft.com/office/officeart/2005/8/layout/equation2"/>
    <dgm:cxn modelId="{23A8D111-7457-4E0C-B1D1-EA0A5F4F8047}" type="presParOf" srcId="{12532A38-E4D0-4B35-A06B-17E3289D7711}" destId="{B050FAA7-84B3-4F48-8609-4C8C46102721}" srcOrd="7" destOrd="0" presId="urn:microsoft.com/office/officeart/2005/8/layout/equation2"/>
    <dgm:cxn modelId="{952161F2-62A5-461E-A27D-6ED929E677ED}" type="presParOf" srcId="{12532A38-E4D0-4B35-A06B-17E3289D7711}" destId="{535CEE13-D56C-4994-A9A8-50D9DAFDBB9F}" srcOrd="8" destOrd="0" presId="urn:microsoft.com/office/officeart/2005/8/layout/equation2"/>
    <dgm:cxn modelId="{951F074F-4FA0-4F44-8E57-643C9379C062}" type="presParOf" srcId="{247EE822-35F9-46F0-8FB5-14498EA9AF92}" destId="{CB7AD7CD-01B7-4924-8485-22B7B7DE043F}" srcOrd="1" destOrd="0" presId="urn:microsoft.com/office/officeart/2005/8/layout/equation2"/>
    <dgm:cxn modelId="{DF5B0FDD-CA04-4889-AE57-753486BCB85B}" type="presParOf" srcId="{CB7AD7CD-01B7-4924-8485-22B7B7DE043F}" destId="{E7EAF2E8-F1C2-4F79-9328-B35380EB8A90}" srcOrd="0" destOrd="0" presId="urn:microsoft.com/office/officeart/2005/8/layout/equation2"/>
    <dgm:cxn modelId="{1AA02DC6-FB55-4838-9189-8A6C7882FA69}" type="presParOf" srcId="{247EE822-35F9-46F0-8FB5-14498EA9AF92}" destId="{925A0EA6-EC76-45B0-BA54-47C576CC6015}" srcOrd="2" destOrd="0" presId="urn:microsoft.com/office/officeart/2005/8/layout/equation2"/>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538A47A-40A0-4DBD-9AD6-F986B8221BEA}" type="doc">
      <dgm:prSet loTypeId="urn:microsoft.com/office/officeart/2005/8/layout/equation2" loCatId="process" qsTypeId="urn:microsoft.com/office/officeart/2005/8/quickstyle/simple1" qsCatId="simple" csTypeId="urn:microsoft.com/office/officeart/2005/8/colors/accent1_2" csCatId="accent1" phldr="1"/>
      <dgm:spPr/>
    </dgm:pt>
    <dgm:pt modelId="{F2D40970-8717-4E55-A9DD-FC7EF087F0AF}">
      <dgm:prSet phldrT="[Text]"/>
      <dgm:spPr/>
      <dgm:t>
        <a:bodyPr/>
        <a:lstStyle/>
        <a:p>
          <a:r>
            <a:rPr lang="en-US"/>
            <a:t>First meeting</a:t>
          </a:r>
        </a:p>
      </dgm:t>
    </dgm:pt>
    <dgm:pt modelId="{8A55FDAC-566F-428D-97FF-073B11933007}" type="parTrans" cxnId="{04ECE923-859B-4091-A677-A6771EF3F478}">
      <dgm:prSet/>
      <dgm:spPr/>
      <dgm:t>
        <a:bodyPr/>
        <a:lstStyle/>
        <a:p>
          <a:endParaRPr lang="en-US"/>
        </a:p>
      </dgm:t>
    </dgm:pt>
    <dgm:pt modelId="{BC4A8152-5A2E-4770-ABCA-F2D9110D2531}" type="sibTrans" cxnId="{04ECE923-859B-4091-A677-A6771EF3F478}">
      <dgm:prSet/>
      <dgm:spPr/>
      <dgm:t>
        <a:bodyPr/>
        <a:lstStyle/>
        <a:p>
          <a:endParaRPr lang="en-US"/>
        </a:p>
      </dgm:t>
    </dgm:pt>
    <dgm:pt modelId="{A38E1CCA-D100-4E84-AFFB-700D8B58341E}">
      <dgm:prSet phldrT="[Text]"/>
      <dgm:spPr/>
      <dgm:t>
        <a:bodyPr/>
        <a:lstStyle/>
        <a:p>
          <a:r>
            <a:rPr lang="en-US"/>
            <a:t>Time went to bed</a:t>
          </a:r>
        </a:p>
      </dgm:t>
    </dgm:pt>
    <dgm:pt modelId="{80FBC77A-CF8A-4E94-A2AB-59F27D852537}" type="parTrans" cxnId="{CC6D3A35-E698-44D4-B13A-7BFA7A3ECC5B}">
      <dgm:prSet/>
      <dgm:spPr/>
      <dgm:t>
        <a:bodyPr/>
        <a:lstStyle/>
        <a:p>
          <a:endParaRPr lang="en-US"/>
        </a:p>
      </dgm:t>
    </dgm:pt>
    <dgm:pt modelId="{BAAB64F5-6449-49A7-A24A-F8C8F958BCB8}" type="sibTrans" cxnId="{CC6D3A35-E698-44D4-B13A-7BFA7A3ECC5B}">
      <dgm:prSet/>
      <dgm:spPr/>
      <dgm:t>
        <a:bodyPr/>
        <a:lstStyle/>
        <a:p>
          <a:endParaRPr lang="en-US"/>
        </a:p>
      </dgm:t>
    </dgm:pt>
    <dgm:pt modelId="{79B1AD29-7FAF-42F8-AD6C-07A203C011FA}">
      <dgm:prSet phldrT="[Text]"/>
      <dgm:spPr/>
      <dgm:t>
        <a:bodyPr/>
        <a:lstStyle/>
        <a:p>
          <a:r>
            <a:rPr lang="en-US"/>
            <a:t>Time to sleep</a:t>
          </a:r>
        </a:p>
      </dgm:t>
    </dgm:pt>
    <dgm:pt modelId="{37E092F2-A532-4EE8-BF4D-D2D4A8BF3487}" type="parTrans" cxnId="{CAA01DE8-25B0-49B1-B04A-D3948F24BFCC}">
      <dgm:prSet/>
      <dgm:spPr/>
      <dgm:t>
        <a:bodyPr/>
        <a:lstStyle/>
        <a:p>
          <a:endParaRPr lang="en-US"/>
        </a:p>
      </dgm:t>
    </dgm:pt>
    <dgm:pt modelId="{42EB7389-37B3-4982-A031-EE458E19CFC3}" type="sibTrans" cxnId="{CAA01DE8-25B0-49B1-B04A-D3948F24BFCC}">
      <dgm:prSet/>
      <dgm:spPr/>
      <dgm:t>
        <a:bodyPr/>
        <a:lstStyle/>
        <a:p>
          <a:endParaRPr lang="en-US"/>
        </a:p>
      </dgm:t>
    </dgm:pt>
    <dgm:pt modelId="{247EE822-35F9-46F0-8FB5-14498EA9AF92}" type="pres">
      <dgm:prSet presAssocID="{1538A47A-40A0-4DBD-9AD6-F986B8221BEA}" presName="Name0" presStyleCnt="0">
        <dgm:presLayoutVars>
          <dgm:dir/>
          <dgm:resizeHandles val="exact"/>
        </dgm:presLayoutVars>
      </dgm:prSet>
      <dgm:spPr/>
    </dgm:pt>
    <dgm:pt modelId="{12532A38-E4D0-4B35-A06B-17E3289D7711}" type="pres">
      <dgm:prSet presAssocID="{1538A47A-40A0-4DBD-9AD6-F986B8221BEA}" presName="vNodes" presStyleCnt="0"/>
      <dgm:spPr/>
    </dgm:pt>
    <dgm:pt modelId="{7F2FB864-D654-4155-8669-0F39C43B3CF6}" type="pres">
      <dgm:prSet presAssocID="{F2D40970-8717-4E55-A9DD-FC7EF087F0AF}" presName="node" presStyleLbl="node1" presStyleIdx="0" presStyleCnt="3">
        <dgm:presLayoutVars>
          <dgm:bulletEnabled val="1"/>
        </dgm:presLayoutVars>
      </dgm:prSet>
      <dgm:spPr/>
      <dgm:t>
        <a:bodyPr/>
        <a:lstStyle/>
        <a:p>
          <a:endParaRPr lang="en-US"/>
        </a:p>
      </dgm:t>
    </dgm:pt>
    <dgm:pt modelId="{78C7A2C4-9C49-497E-8B97-0C52324307C4}" type="pres">
      <dgm:prSet presAssocID="{BC4A8152-5A2E-4770-ABCA-F2D9110D2531}" presName="spacerT" presStyleCnt="0"/>
      <dgm:spPr/>
    </dgm:pt>
    <dgm:pt modelId="{F55FA771-C100-4093-B6D7-DFA14A4AB1D5}" type="pres">
      <dgm:prSet presAssocID="{BC4A8152-5A2E-4770-ABCA-F2D9110D2531}" presName="sibTrans" presStyleLbl="sibTrans2D1" presStyleIdx="0" presStyleCnt="2"/>
      <dgm:spPr/>
      <dgm:t>
        <a:bodyPr/>
        <a:lstStyle/>
        <a:p>
          <a:endParaRPr lang="en-US"/>
        </a:p>
      </dgm:t>
    </dgm:pt>
    <dgm:pt modelId="{79100816-1C19-4B2F-9B4B-EBB2273358CF}" type="pres">
      <dgm:prSet presAssocID="{BC4A8152-5A2E-4770-ABCA-F2D9110D2531}" presName="spacerB" presStyleCnt="0"/>
      <dgm:spPr/>
    </dgm:pt>
    <dgm:pt modelId="{66656D45-1A44-4BA9-B5C4-2A1A71A83FDF}" type="pres">
      <dgm:prSet presAssocID="{A38E1CCA-D100-4E84-AFFB-700D8B58341E}" presName="node" presStyleLbl="node1" presStyleIdx="1" presStyleCnt="3">
        <dgm:presLayoutVars>
          <dgm:bulletEnabled val="1"/>
        </dgm:presLayoutVars>
      </dgm:prSet>
      <dgm:spPr/>
      <dgm:t>
        <a:bodyPr/>
        <a:lstStyle/>
        <a:p>
          <a:endParaRPr lang="en-US"/>
        </a:p>
      </dgm:t>
    </dgm:pt>
    <dgm:pt modelId="{CB7AD7CD-01B7-4924-8485-22B7B7DE043F}" type="pres">
      <dgm:prSet presAssocID="{1538A47A-40A0-4DBD-9AD6-F986B8221BEA}" presName="sibTransLast" presStyleLbl="sibTrans2D1" presStyleIdx="1" presStyleCnt="2"/>
      <dgm:spPr/>
      <dgm:t>
        <a:bodyPr/>
        <a:lstStyle/>
        <a:p>
          <a:endParaRPr lang="en-US"/>
        </a:p>
      </dgm:t>
    </dgm:pt>
    <dgm:pt modelId="{E7EAF2E8-F1C2-4F79-9328-B35380EB8A90}" type="pres">
      <dgm:prSet presAssocID="{1538A47A-40A0-4DBD-9AD6-F986B8221BEA}" presName="connectorText" presStyleLbl="sibTrans2D1" presStyleIdx="1" presStyleCnt="2"/>
      <dgm:spPr/>
      <dgm:t>
        <a:bodyPr/>
        <a:lstStyle/>
        <a:p>
          <a:endParaRPr lang="en-US"/>
        </a:p>
      </dgm:t>
    </dgm:pt>
    <dgm:pt modelId="{925A0EA6-EC76-45B0-BA54-47C576CC6015}" type="pres">
      <dgm:prSet presAssocID="{1538A47A-40A0-4DBD-9AD6-F986B8221BEA}" presName="lastNode" presStyleLbl="node1" presStyleIdx="2" presStyleCnt="3">
        <dgm:presLayoutVars>
          <dgm:bulletEnabled val="1"/>
        </dgm:presLayoutVars>
      </dgm:prSet>
      <dgm:spPr/>
      <dgm:t>
        <a:bodyPr/>
        <a:lstStyle/>
        <a:p>
          <a:endParaRPr lang="en-US"/>
        </a:p>
      </dgm:t>
    </dgm:pt>
  </dgm:ptLst>
  <dgm:cxnLst>
    <dgm:cxn modelId="{A70F276C-85F1-4D12-8B0E-4D21F0586856}" type="presOf" srcId="{79B1AD29-7FAF-42F8-AD6C-07A203C011FA}" destId="{925A0EA6-EC76-45B0-BA54-47C576CC6015}" srcOrd="0" destOrd="0" presId="urn:microsoft.com/office/officeart/2005/8/layout/equation2"/>
    <dgm:cxn modelId="{04ECE923-859B-4091-A677-A6771EF3F478}" srcId="{1538A47A-40A0-4DBD-9AD6-F986B8221BEA}" destId="{F2D40970-8717-4E55-A9DD-FC7EF087F0AF}" srcOrd="0" destOrd="0" parTransId="{8A55FDAC-566F-428D-97FF-073B11933007}" sibTransId="{BC4A8152-5A2E-4770-ABCA-F2D9110D2531}"/>
    <dgm:cxn modelId="{C265A61E-30DD-49C8-A3E9-E9441E0683E3}" type="presOf" srcId="{F2D40970-8717-4E55-A9DD-FC7EF087F0AF}" destId="{7F2FB864-D654-4155-8669-0F39C43B3CF6}" srcOrd="0" destOrd="0" presId="urn:microsoft.com/office/officeart/2005/8/layout/equation2"/>
    <dgm:cxn modelId="{CAA01DE8-25B0-49B1-B04A-D3948F24BFCC}" srcId="{1538A47A-40A0-4DBD-9AD6-F986B8221BEA}" destId="{79B1AD29-7FAF-42F8-AD6C-07A203C011FA}" srcOrd="2" destOrd="0" parTransId="{37E092F2-A532-4EE8-BF4D-D2D4A8BF3487}" sibTransId="{42EB7389-37B3-4982-A031-EE458E19CFC3}"/>
    <dgm:cxn modelId="{F1766684-A97C-41BA-8EC8-854FDDEE173E}" type="presOf" srcId="{BC4A8152-5A2E-4770-ABCA-F2D9110D2531}" destId="{F55FA771-C100-4093-B6D7-DFA14A4AB1D5}" srcOrd="0" destOrd="0" presId="urn:microsoft.com/office/officeart/2005/8/layout/equation2"/>
    <dgm:cxn modelId="{107C5ADB-6700-4DD8-8168-52B774F086A4}" type="presOf" srcId="{A38E1CCA-D100-4E84-AFFB-700D8B58341E}" destId="{66656D45-1A44-4BA9-B5C4-2A1A71A83FDF}" srcOrd="0" destOrd="0" presId="urn:microsoft.com/office/officeart/2005/8/layout/equation2"/>
    <dgm:cxn modelId="{85928E11-9F09-49E0-B742-4A998A476FC6}" type="presOf" srcId="{1538A47A-40A0-4DBD-9AD6-F986B8221BEA}" destId="{247EE822-35F9-46F0-8FB5-14498EA9AF92}" srcOrd="0" destOrd="0" presId="urn:microsoft.com/office/officeart/2005/8/layout/equation2"/>
    <dgm:cxn modelId="{CC6D3A35-E698-44D4-B13A-7BFA7A3ECC5B}" srcId="{1538A47A-40A0-4DBD-9AD6-F986B8221BEA}" destId="{A38E1CCA-D100-4E84-AFFB-700D8B58341E}" srcOrd="1" destOrd="0" parTransId="{80FBC77A-CF8A-4E94-A2AB-59F27D852537}" sibTransId="{BAAB64F5-6449-49A7-A24A-F8C8F958BCB8}"/>
    <dgm:cxn modelId="{19BE9017-91D4-40DA-BA96-D80070E2E3A4}" type="presOf" srcId="{BAAB64F5-6449-49A7-A24A-F8C8F958BCB8}" destId="{E7EAF2E8-F1C2-4F79-9328-B35380EB8A90}" srcOrd="1" destOrd="0" presId="urn:microsoft.com/office/officeart/2005/8/layout/equation2"/>
    <dgm:cxn modelId="{84BF8DE2-65C1-435E-8EEB-D11EDBC81E0C}" type="presOf" srcId="{BAAB64F5-6449-49A7-A24A-F8C8F958BCB8}" destId="{CB7AD7CD-01B7-4924-8485-22B7B7DE043F}" srcOrd="0" destOrd="0" presId="urn:microsoft.com/office/officeart/2005/8/layout/equation2"/>
    <dgm:cxn modelId="{7946ED3E-C3A3-478E-AF11-90727D0C3FB9}" type="presParOf" srcId="{247EE822-35F9-46F0-8FB5-14498EA9AF92}" destId="{12532A38-E4D0-4B35-A06B-17E3289D7711}" srcOrd="0" destOrd="0" presId="urn:microsoft.com/office/officeart/2005/8/layout/equation2"/>
    <dgm:cxn modelId="{CE69BCB8-3274-4AD9-95CA-54F9F0EB3F87}" type="presParOf" srcId="{12532A38-E4D0-4B35-A06B-17E3289D7711}" destId="{7F2FB864-D654-4155-8669-0F39C43B3CF6}" srcOrd="0" destOrd="0" presId="urn:microsoft.com/office/officeart/2005/8/layout/equation2"/>
    <dgm:cxn modelId="{479D94B6-1340-4276-89F2-19E72BEF6251}" type="presParOf" srcId="{12532A38-E4D0-4B35-A06B-17E3289D7711}" destId="{78C7A2C4-9C49-497E-8B97-0C52324307C4}" srcOrd="1" destOrd="0" presId="urn:microsoft.com/office/officeart/2005/8/layout/equation2"/>
    <dgm:cxn modelId="{4F5D5E3C-A7C5-4853-844D-0AA573C2885E}" type="presParOf" srcId="{12532A38-E4D0-4B35-A06B-17E3289D7711}" destId="{F55FA771-C100-4093-B6D7-DFA14A4AB1D5}" srcOrd="2" destOrd="0" presId="urn:microsoft.com/office/officeart/2005/8/layout/equation2"/>
    <dgm:cxn modelId="{B2467454-912B-41FD-A918-3E004C176C0F}" type="presParOf" srcId="{12532A38-E4D0-4B35-A06B-17E3289D7711}" destId="{79100816-1C19-4B2F-9B4B-EBB2273358CF}" srcOrd="3" destOrd="0" presId="urn:microsoft.com/office/officeart/2005/8/layout/equation2"/>
    <dgm:cxn modelId="{2CDC27BC-32ED-4B6F-B844-CA6A7CAFE24A}" type="presParOf" srcId="{12532A38-E4D0-4B35-A06B-17E3289D7711}" destId="{66656D45-1A44-4BA9-B5C4-2A1A71A83FDF}" srcOrd="4" destOrd="0" presId="urn:microsoft.com/office/officeart/2005/8/layout/equation2"/>
    <dgm:cxn modelId="{863542C9-CED7-450D-9EF6-10DBB27C5A75}" type="presParOf" srcId="{247EE822-35F9-46F0-8FB5-14498EA9AF92}" destId="{CB7AD7CD-01B7-4924-8485-22B7B7DE043F}" srcOrd="1" destOrd="0" presId="urn:microsoft.com/office/officeart/2005/8/layout/equation2"/>
    <dgm:cxn modelId="{2F939725-8D6B-43DD-86C8-8311F8FAB9F5}" type="presParOf" srcId="{CB7AD7CD-01B7-4924-8485-22B7B7DE043F}" destId="{E7EAF2E8-F1C2-4F79-9328-B35380EB8A90}" srcOrd="0" destOrd="0" presId="urn:microsoft.com/office/officeart/2005/8/layout/equation2"/>
    <dgm:cxn modelId="{8548C596-0259-44B0-8C78-301E829850B2}" type="presParOf" srcId="{247EE822-35F9-46F0-8FB5-14498EA9AF92}" destId="{925A0EA6-EC76-45B0-BA54-47C576CC6015}" srcOrd="2" destOrd="0" presId="urn:microsoft.com/office/officeart/2005/8/layout/equation2"/>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538A47A-40A0-4DBD-9AD6-F986B8221BEA}" type="doc">
      <dgm:prSet loTypeId="urn:microsoft.com/office/officeart/2005/8/layout/equation2" loCatId="process" qsTypeId="urn:microsoft.com/office/officeart/2005/8/quickstyle/simple1" qsCatId="simple" csTypeId="urn:microsoft.com/office/officeart/2005/8/colors/accent1_2" csCatId="accent1" phldr="1"/>
      <dgm:spPr/>
    </dgm:pt>
    <dgm:pt modelId="{F2D40970-8717-4E55-A9DD-FC7EF087F0AF}">
      <dgm:prSet phldrT="[Text]"/>
      <dgm:spPr/>
      <dgm:t>
        <a:bodyPr/>
        <a:lstStyle/>
        <a:p>
          <a:r>
            <a:rPr lang="en-US"/>
            <a:t>REM</a:t>
          </a:r>
        </a:p>
      </dgm:t>
    </dgm:pt>
    <dgm:pt modelId="{8A55FDAC-566F-428D-97FF-073B11933007}" type="parTrans" cxnId="{04ECE923-859B-4091-A677-A6771EF3F478}">
      <dgm:prSet/>
      <dgm:spPr/>
      <dgm:t>
        <a:bodyPr/>
        <a:lstStyle/>
        <a:p>
          <a:endParaRPr lang="en-US"/>
        </a:p>
      </dgm:t>
    </dgm:pt>
    <dgm:pt modelId="{BC4A8152-5A2E-4770-ABCA-F2D9110D2531}" type="sibTrans" cxnId="{04ECE923-859B-4091-A677-A6771EF3F478}">
      <dgm:prSet/>
      <dgm:spPr/>
      <dgm:t>
        <a:bodyPr/>
        <a:lstStyle/>
        <a:p>
          <a:endParaRPr lang="en-US"/>
        </a:p>
      </dgm:t>
    </dgm:pt>
    <dgm:pt modelId="{50E61019-2E6A-4698-B207-E57A3BE6C972}">
      <dgm:prSet phldrT="[Text]"/>
      <dgm:spPr/>
      <dgm:t>
        <a:bodyPr/>
        <a:lstStyle/>
        <a:p>
          <a:r>
            <a:rPr lang="en-US"/>
            <a:t>Brier,..</a:t>
          </a:r>
        </a:p>
      </dgm:t>
    </dgm:pt>
    <dgm:pt modelId="{07177E41-72BB-4AD0-BD30-94632BBE591C}" type="parTrans" cxnId="{1C857D2C-3614-4A22-B44B-D74423DDAAE4}">
      <dgm:prSet/>
      <dgm:spPr/>
      <dgm:t>
        <a:bodyPr/>
        <a:lstStyle/>
        <a:p>
          <a:endParaRPr lang="en-US"/>
        </a:p>
      </dgm:t>
    </dgm:pt>
    <dgm:pt modelId="{75004CE9-ECFF-426F-8205-A628B4F84B9B}" type="sibTrans" cxnId="{1C857D2C-3614-4A22-B44B-D74423DDAAE4}">
      <dgm:prSet/>
      <dgm:spPr/>
      <dgm:t>
        <a:bodyPr/>
        <a:lstStyle/>
        <a:p>
          <a:endParaRPr lang="en-US"/>
        </a:p>
      </dgm:t>
    </dgm:pt>
    <dgm:pt modelId="{CBD2CB81-6ECE-4509-8E6B-359A629F9509}">
      <dgm:prSet phldrT="[Text]"/>
      <dgm:spPr/>
      <dgm:t>
        <a:bodyPr/>
        <a:lstStyle/>
        <a:p>
          <a:r>
            <a:rPr lang="en-US"/>
            <a:t>Mors</a:t>
          </a:r>
        </a:p>
      </dgm:t>
    </dgm:pt>
    <dgm:pt modelId="{A224EB26-7E71-4016-8C65-A860E7F69F92}" type="parTrans" cxnId="{74DF30A6-8199-4CDC-97AF-AF14EB6CCB20}">
      <dgm:prSet/>
      <dgm:spPr/>
      <dgm:t>
        <a:bodyPr/>
        <a:lstStyle/>
        <a:p>
          <a:endParaRPr lang="en-US"/>
        </a:p>
      </dgm:t>
    </dgm:pt>
    <dgm:pt modelId="{8F4800D9-52E6-45F4-8BD3-355283E2B54F}" type="sibTrans" cxnId="{74DF30A6-8199-4CDC-97AF-AF14EB6CCB20}">
      <dgm:prSet/>
      <dgm:spPr/>
      <dgm:t>
        <a:bodyPr/>
        <a:lstStyle/>
        <a:p>
          <a:endParaRPr lang="en-US"/>
        </a:p>
      </dgm:t>
    </dgm:pt>
    <dgm:pt modelId="{BB17BC9A-78D8-48DE-A285-9E1DDEACF1AC}">
      <dgm:prSet phldrT="[Text]"/>
      <dgm:spPr/>
      <dgm:t>
        <a:bodyPr/>
        <a:lstStyle/>
        <a:p>
          <a:r>
            <a:rPr lang="en-US"/>
            <a:t>Quality</a:t>
          </a:r>
        </a:p>
      </dgm:t>
    </dgm:pt>
    <dgm:pt modelId="{8889A3FD-E6EF-472E-A7B2-C772857783B0}" type="parTrans" cxnId="{080D3D0F-CD6E-4D4D-8E42-D8BDCB583AA3}">
      <dgm:prSet/>
      <dgm:spPr/>
      <dgm:t>
        <a:bodyPr/>
        <a:lstStyle/>
        <a:p>
          <a:endParaRPr lang="en-US"/>
        </a:p>
      </dgm:t>
    </dgm:pt>
    <dgm:pt modelId="{3980E4C6-3191-4D23-B035-3B0FA8556948}" type="sibTrans" cxnId="{080D3D0F-CD6E-4D4D-8E42-D8BDCB583AA3}">
      <dgm:prSet/>
      <dgm:spPr/>
      <dgm:t>
        <a:bodyPr/>
        <a:lstStyle/>
        <a:p>
          <a:endParaRPr lang="en-US"/>
        </a:p>
      </dgm:t>
    </dgm:pt>
    <dgm:pt modelId="{247EE822-35F9-46F0-8FB5-14498EA9AF92}" type="pres">
      <dgm:prSet presAssocID="{1538A47A-40A0-4DBD-9AD6-F986B8221BEA}" presName="Name0" presStyleCnt="0">
        <dgm:presLayoutVars>
          <dgm:dir/>
          <dgm:resizeHandles val="exact"/>
        </dgm:presLayoutVars>
      </dgm:prSet>
      <dgm:spPr/>
    </dgm:pt>
    <dgm:pt modelId="{12532A38-E4D0-4B35-A06B-17E3289D7711}" type="pres">
      <dgm:prSet presAssocID="{1538A47A-40A0-4DBD-9AD6-F986B8221BEA}" presName="vNodes" presStyleCnt="0"/>
      <dgm:spPr/>
    </dgm:pt>
    <dgm:pt modelId="{7F2FB864-D654-4155-8669-0F39C43B3CF6}" type="pres">
      <dgm:prSet presAssocID="{F2D40970-8717-4E55-A9DD-FC7EF087F0AF}" presName="node" presStyleLbl="node1" presStyleIdx="0" presStyleCnt="4">
        <dgm:presLayoutVars>
          <dgm:bulletEnabled val="1"/>
        </dgm:presLayoutVars>
      </dgm:prSet>
      <dgm:spPr/>
      <dgm:t>
        <a:bodyPr/>
        <a:lstStyle/>
        <a:p>
          <a:endParaRPr lang="en-US"/>
        </a:p>
      </dgm:t>
    </dgm:pt>
    <dgm:pt modelId="{78C7A2C4-9C49-497E-8B97-0C52324307C4}" type="pres">
      <dgm:prSet presAssocID="{BC4A8152-5A2E-4770-ABCA-F2D9110D2531}" presName="spacerT" presStyleCnt="0"/>
      <dgm:spPr/>
    </dgm:pt>
    <dgm:pt modelId="{F55FA771-C100-4093-B6D7-DFA14A4AB1D5}" type="pres">
      <dgm:prSet presAssocID="{BC4A8152-5A2E-4770-ABCA-F2D9110D2531}" presName="sibTrans" presStyleLbl="sibTrans2D1" presStyleIdx="0" presStyleCnt="3"/>
      <dgm:spPr/>
      <dgm:t>
        <a:bodyPr/>
        <a:lstStyle/>
        <a:p>
          <a:endParaRPr lang="en-US"/>
        </a:p>
      </dgm:t>
    </dgm:pt>
    <dgm:pt modelId="{79100816-1C19-4B2F-9B4B-EBB2273358CF}" type="pres">
      <dgm:prSet presAssocID="{BC4A8152-5A2E-4770-ABCA-F2D9110D2531}" presName="spacerB" presStyleCnt="0"/>
      <dgm:spPr/>
    </dgm:pt>
    <dgm:pt modelId="{9FBC5935-66AF-4BC7-B60B-B17AA44BE6CA}" type="pres">
      <dgm:prSet presAssocID="{50E61019-2E6A-4698-B207-E57A3BE6C972}" presName="node" presStyleLbl="node1" presStyleIdx="1" presStyleCnt="4">
        <dgm:presLayoutVars>
          <dgm:bulletEnabled val="1"/>
        </dgm:presLayoutVars>
      </dgm:prSet>
      <dgm:spPr/>
      <dgm:t>
        <a:bodyPr/>
        <a:lstStyle/>
        <a:p>
          <a:endParaRPr lang="en-US"/>
        </a:p>
      </dgm:t>
    </dgm:pt>
    <dgm:pt modelId="{76FD106B-E2F2-482E-AF54-E21E8AE8F8AD}" type="pres">
      <dgm:prSet presAssocID="{75004CE9-ECFF-426F-8205-A628B4F84B9B}" presName="spacerT" presStyleCnt="0"/>
      <dgm:spPr/>
    </dgm:pt>
    <dgm:pt modelId="{A22CD44E-88FB-49B1-8092-76AF0719ED48}" type="pres">
      <dgm:prSet presAssocID="{75004CE9-ECFF-426F-8205-A628B4F84B9B}" presName="sibTrans" presStyleLbl="sibTrans2D1" presStyleIdx="1" presStyleCnt="3"/>
      <dgm:spPr/>
      <dgm:t>
        <a:bodyPr/>
        <a:lstStyle/>
        <a:p>
          <a:endParaRPr lang="en-US"/>
        </a:p>
      </dgm:t>
    </dgm:pt>
    <dgm:pt modelId="{56FE7B27-F23D-4A03-965E-73CAA57863DE}" type="pres">
      <dgm:prSet presAssocID="{75004CE9-ECFF-426F-8205-A628B4F84B9B}" presName="spacerB" presStyleCnt="0"/>
      <dgm:spPr/>
    </dgm:pt>
    <dgm:pt modelId="{9541A816-8766-4850-A9E8-C5BB7948EFFA}" type="pres">
      <dgm:prSet presAssocID="{CBD2CB81-6ECE-4509-8E6B-359A629F9509}" presName="node" presStyleLbl="node1" presStyleIdx="2" presStyleCnt="4">
        <dgm:presLayoutVars>
          <dgm:bulletEnabled val="1"/>
        </dgm:presLayoutVars>
      </dgm:prSet>
      <dgm:spPr/>
      <dgm:t>
        <a:bodyPr/>
        <a:lstStyle/>
        <a:p>
          <a:endParaRPr lang="en-US"/>
        </a:p>
      </dgm:t>
    </dgm:pt>
    <dgm:pt modelId="{CB7AD7CD-01B7-4924-8485-22B7B7DE043F}" type="pres">
      <dgm:prSet presAssocID="{1538A47A-40A0-4DBD-9AD6-F986B8221BEA}" presName="sibTransLast" presStyleLbl="sibTrans2D1" presStyleIdx="2" presStyleCnt="3"/>
      <dgm:spPr/>
      <dgm:t>
        <a:bodyPr/>
        <a:lstStyle/>
        <a:p>
          <a:endParaRPr lang="en-US"/>
        </a:p>
      </dgm:t>
    </dgm:pt>
    <dgm:pt modelId="{E7EAF2E8-F1C2-4F79-9328-B35380EB8A90}" type="pres">
      <dgm:prSet presAssocID="{1538A47A-40A0-4DBD-9AD6-F986B8221BEA}" presName="connectorText" presStyleLbl="sibTrans2D1" presStyleIdx="2" presStyleCnt="3"/>
      <dgm:spPr/>
      <dgm:t>
        <a:bodyPr/>
        <a:lstStyle/>
        <a:p>
          <a:endParaRPr lang="en-US"/>
        </a:p>
      </dgm:t>
    </dgm:pt>
    <dgm:pt modelId="{925A0EA6-EC76-45B0-BA54-47C576CC6015}" type="pres">
      <dgm:prSet presAssocID="{1538A47A-40A0-4DBD-9AD6-F986B8221BEA}" presName="lastNode" presStyleLbl="node1" presStyleIdx="3" presStyleCnt="4">
        <dgm:presLayoutVars>
          <dgm:bulletEnabled val="1"/>
        </dgm:presLayoutVars>
      </dgm:prSet>
      <dgm:spPr/>
      <dgm:t>
        <a:bodyPr/>
        <a:lstStyle/>
        <a:p>
          <a:endParaRPr lang="en-US"/>
        </a:p>
      </dgm:t>
    </dgm:pt>
  </dgm:ptLst>
  <dgm:cxnLst>
    <dgm:cxn modelId="{E34F5E8C-1994-4DB5-BED4-B25050177468}" type="presOf" srcId="{BC4A8152-5A2E-4770-ABCA-F2D9110D2531}" destId="{F55FA771-C100-4093-B6D7-DFA14A4AB1D5}" srcOrd="0" destOrd="0" presId="urn:microsoft.com/office/officeart/2005/8/layout/equation2"/>
    <dgm:cxn modelId="{05EBDEEC-AC16-41CB-A37B-F4CC97434BA4}" type="presOf" srcId="{8F4800D9-52E6-45F4-8BD3-355283E2B54F}" destId="{E7EAF2E8-F1C2-4F79-9328-B35380EB8A90}" srcOrd="1" destOrd="0" presId="urn:microsoft.com/office/officeart/2005/8/layout/equation2"/>
    <dgm:cxn modelId="{DE9BBF26-30B3-4EC5-A23C-96A4974B906A}" type="presOf" srcId="{75004CE9-ECFF-426F-8205-A628B4F84B9B}" destId="{A22CD44E-88FB-49B1-8092-76AF0719ED48}" srcOrd="0" destOrd="0" presId="urn:microsoft.com/office/officeart/2005/8/layout/equation2"/>
    <dgm:cxn modelId="{15E5D243-0CA9-4903-8A72-D4DC0EA53B6D}" type="presOf" srcId="{F2D40970-8717-4E55-A9DD-FC7EF087F0AF}" destId="{7F2FB864-D654-4155-8669-0F39C43B3CF6}" srcOrd="0" destOrd="0" presId="urn:microsoft.com/office/officeart/2005/8/layout/equation2"/>
    <dgm:cxn modelId="{04ECE923-859B-4091-A677-A6771EF3F478}" srcId="{1538A47A-40A0-4DBD-9AD6-F986B8221BEA}" destId="{F2D40970-8717-4E55-A9DD-FC7EF087F0AF}" srcOrd="0" destOrd="0" parTransId="{8A55FDAC-566F-428D-97FF-073B11933007}" sibTransId="{BC4A8152-5A2E-4770-ABCA-F2D9110D2531}"/>
    <dgm:cxn modelId="{080D3D0F-CD6E-4D4D-8E42-D8BDCB583AA3}" srcId="{1538A47A-40A0-4DBD-9AD6-F986B8221BEA}" destId="{BB17BC9A-78D8-48DE-A285-9E1DDEACF1AC}" srcOrd="3" destOrd="0" parTransId="{8889A3FD-E6EF-472E-A7B2-C772857783B0}" sibTransId="{3980E4C6-3191-4D23-B035-3B0FA8556948}"/>
    <dgm:cxn modelId="{0E5CF098-8E01-494D-B5BD-A92F10D15E8E}" type="presOf" srcId="{8F4800D9-52E6-45F4-8BD3-355283E2B54F}" destId="{CB7AD7CD-01B7-4924-8485-22B7B7DE043F}" srcOrd="0" destOrd="0" presId="urn:microsoft.com/office/officeart/2005/8/layout/equation2"/>
    <dgm:cxn modelId="{1C857D2C-3614-4A22-B44B-D74423DDAAE4}" srcId="{1538A47A-40A0-4DBD-9AD6-F986B8221BEA}" destId="{50E61019-2E6A-4698-B207-E57A3BE6C972}" srcOrd="1" destOrd="0" parTransId="{07177E41-72BB-4AD0-BD30-94632BBE591C}" sibTransId="{75004CE9-ECFF-426F-8205-A628B4F84B9B}"/>
    <dgm:cxn modelId="{819DFFF8-AE93-44F1-B0D4-0D6570DC7B52}" type="presOf" srcId="{50E61019-2E6A-4698-B207-E57A3BE6C972}" destId="{9FBC5935-66AF-4BC7-B60B-B17AA44BE6CA}" srcOrd="0" destOrd="0" presId="urn:microsoft.com/office/officeart/2005/8/layout/equation2"/>
    <dgm:cxn modelId="{EDA52BB9-4FB0-4D3C-801F-630C0E06BE05}" type="presOf" srcId="{BB17BC9A-78D8-48DE-A285-9E1DDEACF1AC}" destId="{925A0EA6-EC76-45B0-BA54-47C576CC6015}" srcOrd="0" destOrd="0" presId="urn:microsoft.com/office/officeart/2005/8/layout/equation2"/>
    <dgm:cxn modelId="{3D686DBA-E420-4053-80E8-7A0EE4613D83}" type="presOf" srcId="{1538A47A-40A0-4DBD-9AD6-F986B8221BEA}" destId="{247EE822-35F9-46F0-8FB5-14498EA9AF92}" srcOrd="0" destOrd="0" presId="urn:microsoft.com/office/officeart/2005/8/layout/equation2"/>
    <dgm:cxn modelId="{B915FAFD-B167-42B6-A1C1-CA368664712C}" type="presOf" srcId="{CBD2CB81-6ECE-4509-8E6B-359A629F9509}" destId="{9541A816-8766-4850-A9E8-C5BB7948EFFA}" srcOrd="0" destOrd="0" presId="urn:microsoft.com/office/officeart/2005/8/layout/equation2"/>
    <dgm:cxn modelId="{74DF30A6-8199-4CDC-97AF-AF14EB6CCB20}" srcId="{1538A47A-40A0-4DBD-9AD6-F986B8221BEA}" destId="{CBD2CB81-6ECE-4509-8E6B-359A629F9509}" srcOrd="2" destOrd="0" parTransId="{A224EB26-7E71-4016-8C65-A860E7F69F92}" sibTransId="{8F4800D9-52E6-45F4-8BD3-355283E2B54F}"/>
    <dgm:cxn modelId="{054B8C9B-D2E1-4C52-9E12-797F9DA8DE6E}" type="presParOf" srcId="{247EE822-35F9-46F0-8FB5-14498EA9AF92}" destId="{12532A38-E4D0-4B35-A06B-17E3289D7711}" srcOrd="0" destOrd="0" presId="urn:microsoft.com/office/officeart/2005/8/layout/equation2"/>
    <dgm:cxn modelId="{ABF5948F-A48A-4DE1-9F5D-59116A6A34DC}" type="presParOf" srcId="{12532A38-E4D0-4B35-A06B-17E3289D7711}" destId="{7F2FB864-D654-4155-8669-0F39C43B3CF6}" srcOrd="0" destOrd="0" presId="urn:microsoft.com/office/officeart/2005/8/layout/equation2"/>
    <dgm:cxn modelId="{1FFFB834-6F30-4ABE-9FAF-4E30578D4D44}" type="presParOf" srcId="{12532A38-E4D0-4B35-A06B-17E3289D7711}" destId="{78C7A2C4-9C49-497E-8B97-0C52324307C4}" srcOrd="1" destOrd="0" presId="urn:microsoft.com/office/officeart/2005/8/layout/equation2"/>
    <dgm:cxn modelId="{4DD716EF-EB85-4CC9-941F-DD879788A1DA}" type="presParOf" srcId="{12532A38-E4D0-4B35-A06B-17E3289D7711}" destId="{F55FA771-C100-4093-B6D7-DFA14A4AB1D5}" srcOrd="2" destOrd="0" presId="urn:microsoft.com/office/officeart/2005/8/layout/equation2"/>
    <dgm:cxn modelId="{4735BF64-1B09-41F6-97F8-3D7C3DD6190C}" type="presParOf" srcId="{12532A38-E4D0-4B35-A06B-17E3289D7711}" destId="{79100816-1C19-4B2F-9B4B-EBB2273358CF}" srcOrd="3" destOrd="0" presId="urn:microsoft.com/office/officeart/2005/8/layout/equation2"/>
    <dgm:cxn modelId="{BCA1DE7D-7EC9-44DD-A45B-DE69DC67E7F4}" type="presParOf" srcId="{12532A38-E4D0-4B35-A06B-17E3289D7711}" destId="{9FBC5935-66AF-4BC7-B60B-B17AA44BE6CA}" srcOrd="4" destOrd="0" presId="urn:microsoft.com/office/officeart/2005/8/layout/equation2"/>
    <dgm:cxn modelId="{46A3C9C9-0EBF-4E6D-A5DB-3EC52148686E}" type="presParOf" srcId="{12532A38-E4D0-4B35-A06B-17E3289D7711}" destId="{76FD106B-E2F2-482E-AF54-E21E8AE8F8AD}" srcOrd="5" destOrd="0" presId="urn:microsoft.com/office/officeart/2005/8/layout/equation2"/>
    <dgm:cxn modelId="{B3C38345-F56C-4EF3-9EB2-ACEF68601A74}" type="presParOf" srcId="{12532A38-E4D0-4B35-A06B-17E3289D7711}" destId="{A22CD44E-88FB-49B1-8092-76AF0719ED48}" srcOrd="6" destOrd="0" presId="urn:microsoft.com/office/officeart/2005/8/layout/equation2"/>
    <dgm:cxn modelId="{BD9CF8CE-E513-4000-9BEA-64EEE0A5886C}" type="presParOf" srcId="{12532A38-E4D0-4B35-A06B-17E3289D7711}" destId="{56FE7B27-F23D-4A03-965E-73CAA57863DE}" srcOrd="7" destOrd="0" presId="urn:microsoft.com/office/officeart/2005/8/layout/equation2"/>
    <dgm:cxn modelId="{E7822804-A2C1-4083-93F2-89681FE865E4}" type="presParOf" srcId="{12532A38-E4D0-4B35-A06B-17E3289D7711}" destId="{9541A816-8766-4850-A9E8-C5BB7948EFFA}" srcOrd="8" destOrd="0" presId="urn:microsoft.com/office/officeart/2005/8/layout/equation2"/>
    <dgm:cxn modelId="{E021793E-3555-48DF-9FE2-50158FF7ADD3}" type="presParOf" srcId="{247EE822-35F9-46F0-8FB5-14498EA9AF92}" destId="{CB7AD7CD-01B7-4924-8485-22B7B7DE043F}" srcOrd="1" destOrd="0" presId="urn:microsoft.com/office/officeart/2005/8/layout/equation2"/>
    <dgm:cxn modelId="{D1817267-910F-49EF-BBF0-ADF84373CD5D}" type="presParOf" srcId="{CB7AD7CD-01B7-4924-8485-22B7B7DE043F}" destId="{E7EAF2E8-F1C2-4F79-9328-B35380EB8A90}" srcOrd="0" destOrd="0" presId="urn:microsoft.com/office/officeart/2005/8/layout/equation2"/>
    <dgm:cxn modelId="{EFD4A94A-F3A6-4D07-BA47-89670FB93C66}" type="presParOf" srcId="{247EE822-35F9-46F0-8FB5-14498EA9AF92}" destId="{925A0EA6-EC76-45B0-BA54-47C576CC6015}" srcOrd="2" destOrd="0" presId="urn:microsoft.com/office/officeart/2005/8/layout/equation2"/>
  </dgm:cxnLst>
  <dgm:bg/>
  <dgm:whole/>
  <dgm:extLst>
    <a:ext uri="http://schemas.microsoft.com/office/drawing/2008/diagram">
      <dsp:dataModelExt xmlns:dsp="http://schemas.microsoft.com/office/drawing/2008/diagram" relId="rId20"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1538A47A-40A0-4DBD-9AD6-F986B8221BEA}" type="doc">
      <dgm:prSet loTypeId="urn:microsoft.com/office/officeart/2005/8/layout/equation2" loCatId="process" qsTypeId="urn:microsoft.com/office/officeart/2005/8/quickstyle/simple1" qsCatId="simple" csTypeId="urn:microsoft.com/office/officeart/2005/8/colors/accent1_2" csCatId="accent1" phldr="1"/>
      <dgm:spPr/>
    </dgm:pt>
    <dgm:pt modelId="{F2D40970-8717-4E55-A9DD-FC7EF087F0AF}">
      <dgm:prSet phldrT="[Text]"/>
      <dgm:spPr/>
      <dgm:t>
        <a:bodyPr/>
        <a:lstStyle/>
        <a:p>
          <a:r>
            <a:rPr lang="en-US"/>
            <a:t>Easiness falling asleep</a:t>
          </a:r>
        </a:p>
      </dgm:t>
    </dgm:pt>
    <dgm:pt modelId="{8A55FDAC-566F-428D-97FF-073B11933007}" type="parTrans" cxnId="{04ECE923-859B-4091-A677-A6771EF3F478}">
      <dgm:prSet/>
      <dgm:spPr/>
      <dgm:t>
        <a:bodyPr/>
        <a:lstStyle/>
        <a:p>
          <a:endParaRPr lang="en-US"/>
        </a:p>
      </dgm:t>
    </dgm:pt>
    <dgm:pt modelId="{BC4A8152-5A2E-4770-ABCA-F2D9110D2531}" type="sibTrans" cxnId="{04ECE923-859B-4091-A677-A6771EF3F478}">
      <dgm:prSet/>
      <dgm:spPr/>
      <dgm:t>
        <a:bodyPr/>
        <a:lstStyle/>
        <a:p>
          <a:endParaRPr lang="en-US"/>
        </a:p>
      </dgm:t>
    </dgm:pt>
    <dgm:pt modelId="{974BA289-D033-47EB-B507-6C3EAEEC81B1}">
      <dgm:prSet phldrT="[Text]"/>
      <dgm:spPr/>
      <dgm:t>
        <a:bodyPr/>
        <a:lstStyle/>
        <a:p>
          <a:r>
            <a:rPr lang="en-US"/>
            <a:t>Time to sleep</a:t>
          </a:r>
        </a:p>
      </dgm:t>
    </dgm:pt>
    <dgm:pt modelId="{F9C40E9D-2818-43D0-8CAC-CDEBF4D57C12}" type="parTrans" cxnId="{8D65A045-B4E0-43D4-9077-17085D3E22CD}">
      <dgm:prSet/>
      <dgm:spPr/>
      <dgm:t>
        <a:bodyPr/>
        <a:lstStyle/>
        <a:p>
          <a:endParaRPr lang="en-US"/>
        </a:p>
      </dgm:t>
    </dgm:pt>
    <dgm:pt modelId="{214D3F0D-BCB1-4E82-AE36-95F44E595BED}" type="sibTrans" cxnId="{8D65A045-B4E0-43D4-9077-17085D3E22CD}">
      <dgm:prSet/>
      <dgm:spPr/>
      <dgm:t>
        <a:bodyPr/>
        <a:lstStyle/>
        <a:p>
          <a:endParaRPr lang="en-US"/>
        </a:p>
      </dgm:t>
    </dgm:pt>
    <dgm:pt modelId="{942F69AB-7433-4DF7-AB60-37B1A5474954}">
      <dgm:prSet phldrT="[Text]"/>
      <dgm:spPr/>
      <dgm:t>
        <a:bodyPr/>
        <a:lstStyle/>
        <a:p>
          <a:r>
            <a:rPr lang="en-US"/>
            <a:t>Time of alarm</a:t>
          </a:r>
        </a:p>
      </dgm:t>
    </dgm:pt>
    <dgm:pt modelId="{8EC62253-CC36-474A-878C-B470126FDE4A}" type="parTrans" cxnId="{04B58036-D4E5-418D-8F74-E1ECA20F1B39}">
      <dgm:prSet/>
      <dgm:spPr/>
      <dgm:t>
        <a:bodyPr/>
        <a:lstStyle/>
        <a:p>
          <a:endParaRPr lang="en-US"/>
        </a:p>
      </dgm:t>
    </dgm:pt>
    <dgm:pt modelId="{31E636A9-777D-4F01-9261-FBF6BE8FF9EC}" type="sibTrans" cxnId="{04B58036-D4E5-418D-8F74-E1ECA20F1B39}">
      <dgm:prSet/>
      <dgm:spPr/>
      <dgm:t>
        <a:bodyPr/>
        <a:lstStyle/>
        <a:p>
          <a:endParaRPr lang="en-US"/>
        </a:p>
      </dgm:t>
    </dgm:pt>
    <dgm:pt modelId="{247EE822-35F9-46F0-8FB5-14498EA9AF92}" type="pres">
      <dgm:prSet presAssocID="{1538A47A-40A0-4DBD-9AD6-F986B8221BEA}" presName="Name0" presStyleCnt="0">
        <dgm:presLayoutVars>
          <dgm:dir/>
          <dgm:resizeHandles val="exact"/>
        </dgm:presLayoutVars>
      </dgm:prSet>
      <dgm:spPr/>
    </dgm:pt>
    <dgm:pt modelId="{12532A38-E4D0-4B35-A06B-17E3289D7711}" type="pres">
      <dgm:prSet presAssocID="{1538A47A-40A0-4DBD-9AD6-F986B8221BEA}" presName="vNodes" presStyleCnt="0"/>
      <dgm:spPr/>
    </dgm:pt>
    <dgm:pt modelId="{7F2FB864-D654-4155-8669-0F39C43B3CF6}" type="pres">
      <dgm:prSet presAssocID="{F2D40970-8717-4E55-A9DD-FC7EF087F0AF}" presName="node" presStyleLbl="node1" presStyleIdx="0" presStyleCnt="3">
        <dgm:presLayoutVars>
          <dgm:bulletEnabled val="1"/>
        </dgm:presLayoutVars>
      </dgm:prSet>
      <dgm:spPr/>
      <dgm:t>
        <a:bodyPr/>
        <a:lstStyle/>
        <a:p>
          <a:endParaRPr lang="en-US"/>
        </a:p>
      </dgm:t>
    </dgm:pt>
    <dgm:pt modelId="{78C7A2C4-9C49-497E-8B97-0C52324307C4}" type="pres">
      <dgm:prSet presAssocID="{BC4A8152-5A2E-4770-ABCA-F2D9110D2531}" presName="spacerT" presStyleCnt="0"/>
      <dgm:spPr/>
    </dgm:pt>
    <dgm:pt modelId="{F55FA771-C100-4093-B6D7-DFA14A4AB1D5}" type="pres">
      <dgm:prSet presAssocID="{BC4A8152-5A2E-4770-ABCA-F2D9110D2531}" presName="sibTrans" presStyleLbl="sibTrans2D1" presStyleIdx="0" presStyleCnt="2"/>
      <dgm:spPr/>
      <dgm:t>
        <a:bodyPr/>
        <a:lstStyle/>
        <a:p>
          <a:endParaRPr lang="en-US"/>
        </a:p>
      </dgm:t>
    </dgm:pt>
    <dgm:pt modelId="{79100816-1C19-4B2F-9B4B-EBB2273358CF}" type="pres">
      <dgm:prSet presAssocID="{BC4A8152-5A2E-4770-ABCA-F2D9110D2531}" presName="spacerB" presStyleCnt="0"/>
      <dgm:spPr/>
    </dgm:pt>
    <dgm:pt modelId="{61A2BC35-3D89-47AC-8BF0-24DCEAD5988D}" type="pres">
      <dgm:prSet presAssocID="{974BA289-D033-47EB-B507-6C3EAEEC81B1}" presName="node" presStyleLbl="node1" presStyleIdx="1" presStyleCnt="3">
        <dgm:presLayoutVars>
          <dgm:bulletEnabled val="1"/>
        </dgm:presLayoutVars>
      </dgm:prSet>
      <dgm:spPr/>
      <dgm:t>
        <a:bodyPr/>
        <a:lstStyle/>
        <a:p>
          <a:endParaRPr lang="en-US"/>
        </a:p>
      </dgm:t>
    </dgm:pt>
    <dgm:pt modelId="{CB7AD7CD-01B7-4924-8485-22B7B7DE043F}" type="pres">
      <dgm:prSet presAssocID="{1538A47A-40A0-4DBD-9AD6-F986B8221BEA}" presName="sibTransLast" presStyleLbl="sibTrans2D1" presStyleIdx="1" presStyleCnt="2"/>
      <dgm:spPr/>
      <dgm:t>
        <a:bodyPr/>
        <a:lstStyle/>
        <a:p>
          <a:endParaRPr lang="en-US"/>
        </a:p>
      </dgm:t>
    </dgm:pt>
    <dgm:pt modelId="{E7EAF2E8-F1C2-4F79-9328-B35380EB8A90}" type="pres">
      <dgm:prSet presAssocID="{1538A47A-40A0-4DBD-9AD6-F986B8221BEA}" presName="connectorText" presStyleLbl="sibTrans2D1" presStyleIdx="1" presStyleCnt="2"/>
      <dgm:spPr/>
      <dgm:t>
        <a:bodyPr/>
        <a:lstStyle/>
        <a:p>
          <a:endParaRPr lang="en-US"/>
        </a:p>
      </dgm:t>
    </dgm:pt>
    <dgm:pt modelId="{925A0EA6-EC76-45B0-BA54-47C576CC6015}" type="pres">
      <dgm:prSet presAssocID="{1538A47A-40A0-4DBD-9AD6-F986B8221BEA}" presName="lastNode" presStyleLbl="node1" presStyleIdx="2" presStyleCnt="3">
        <dgm:presLayoutVars>
          <dgm:bulletEnabled val="1"/>
        </dgm:presLayoutVars>
      </dgm:prSet>
      <dgm:spPr/>
      <dgm:t>
        <a:bodyPr/>
        <a:lstStyle/>
        <a:p>
          <a:endParaRPr lang="en-US"/>
        </a:p>
      </dgm:t>
    </dgm:pt>
  </dgm:ptLst>
  <dgm:cxnLst>
    <dgm:cxn modelId="{131FF150-ABD9-4926-A723-11CDB07A6325}" type="presOf" srcId="{974BA289-D033-47EB-B507-6C3EAEEC81B1}" destId="{61A2BC35-3D89-47AC-8BF0-24DCEAD5988D}" srcOrd="0" destOrd="0" presId="urn:microsoft.com/office/officeart/2005/8/layout/equation2"/>
    <dgm:cxn modelId="{7293F7AF-9571-43E0-B890-D363C57C0D13}" type="presOf" srcId="{F2D40970-8717-4E55-A9DD-FC7EF087F0AF}" destId="{7F2FB864-D654-4155-8669-0F39C43B3CF6}" srcOrd="0" destOrd="0" presId="urn:microsoft.com/office/officeart/2005/8/layout/equation2"/>
    <dgm:cxn modelId="{42A2A6DC-38BB-44A6-AD63-E6E07C2A2951}" type="presOf" srcId="{214D3F0D-BCB1-4E82-AE36-95F44E595BED}" destId="{CB7AD7CD-01B7-4924-8485-22B7B7DE043F}" srcOrd="0" destOrd="0" presId="urn:microsoft.com/office/officeart/2005/8/layout/equation2"/>
    <dgm:cxn modelId="{04ECE923-859B-4091-A677-A6771EF3F478}" srcId="{1538A47A-40A0-4DBD-9AD6-F986B8221BEA}" destId="{F2D40970-8717-4E55-A9DD-FC7EF087F0AF}" srcOrd="0" destOrd="0" parTransId="{8A55FDAC-566F-428D-97FF-073B11933007}" sibTransId="{BC4A8152-5A2E-4770-ABCA-F2D9110D2531}"/>
    <dgm:cxn modelId="{20E0BC5D-5E83-42EE-A509-AD1AA4B6B2F6}" type="presOf" srcId="{942F69AB-7433-4DF7-AB60-37B1A5474954}" destId="{925A0EA6-EC76-45B0-BA54-47C576CC6015}" srcOrd="0" destOrd="0" presId="urn:microsoft.com/office/officeart/2005/8/layout/equation2"/>
    <dgm:cxn modelId="{6B7ECE5A-826A-44B7-8C66-604F7922E13F}" type="presOf" srcId="{214D3F0D-BCB1-4E82-AE36-95F44E595BED}" destId="{E7EAF2E8-F1C2-4F79-9328-B35380EB8A90}" srcOrd="1" destOrd="0" presId="urn:microsoft.com/office/officeart/2005/8/layout/equation2"/>
    <dgm:cxn modelId="{8D65A045-B4E0-43D4-9077-17085D3E22CD}" srcId="{1538A47A-40A0-4DBD-9AD6-F986B8221BEA}" destId="{974BA289-D033-47EB-B507-6C3EAEEC81B1}" srcOrd="1" destOrd="0" parTransId="{F9C40E9D-2818-43D0-8CAC-CDEBF4D57C12}" sibTransId="{214D3F0D-BCB1-4E82-AE36-95F44E595BED}"/>
    <dgm:cxn modelId="{29EBD227-4A25-4EAE-ABB2-8CE1D0AF1F6D}" type="presOf" srcId="{BC4A8152-5A2E-4770-ABCA-F2D9110D2531}" destId="{F55FA771-C100-4093-B6D7-DFA14A4AB1D5}" srcOrd="0" destOrd="0" presId="urn:microsoft.com/office/officeart/2005/8/layout/equation2"/>
    <dgm:cxn modelId="{04B58036-D4E5-418D-8F74-E1ECA20F1B39}" srcId="{1538A47A-40A0-4DBD-9AD6-F986B8221BEA}" destId="{942F69AB-7433-4DF7-AB60-37B1A5474954}" srcOrd="2" destOrd="0" parTransId="{8EC62253-CC36-474A-878C-B470126FDE4A}" sibTransId="{31E636A9-777D-4F01-9261-FBF6BE8FF9EC}"/>
    <dgm:cxn modelId="{2542B16F-45B3-4789-8E12-B4EC0E3AA20A}" type="presOf" srcId="{1538A47A-40A0-4DBD-9AD6-F986B8221BEA}" destId="{247EE822-35F9-46F0-8FB5-14498EA9AF92}" srcOrd="0" destOrd="0" presId="urn:microsoft.com/office/officeart/2005/8/layout/equation2"/>
    <dgm:cxn modelId="{C51F65DC-8134-4CD9-B264-1CEE26BED637}" type="presParOf" srcId="{247EE822-35F9-46F0-8FB5-14498EA9AF92}" destId="{12532A38-E4D0-4B35-A06B-17E3289D7711}" srcOrd="0" destOrd="0" presId="urn:microsoft.com/office/officeart/2005/8/layout/equation2"/>
    <dgm:cxn modelId="{26520B83-4E0C-45F3-A4E2-F2B46D667C20}" type="presParOf" srcId="{12532A38-E4D0-4B35-A06B-17E3289D7711}" destId="{7F2FB864-D654-4155-8669-0F39C43B3CF6}" srcOrd="0" destOrd="0" presId="urn:microsoft.com/office/officeart/2005/8/layout/equation2"/>
    <dgm:cxn modelId="{A36589E6-9A92-42A9-A273-92DFA9DFDF56}" type="presParOf" srcId="{12532A38-E4D0-4B35-A06B-17E3289D7711}" destId="{78C7A2C4-9C49-497E-8B97-0C52324307C4}" srcOrd="1" destOrd="0" presId="urn:microsoft.com/office/officeart/2005/8/layout/equation2"/>
    <dgm:cxn modelId="{3FDFA9A3-2DCB-4A9D-A0A6-8496597566B1}" type="presParOf" srcId="{12532A38-E4D0-4B35-A06B-17E3289D7711}" destId="{F55FA771-C100-4093-B6D7-DFA14A4AB1D5}" srcOrd="2" destOrd="0" presId="urn:microsoft.com/office/officeart/2005/8/layout/equation2"/>
    <dgm:cxn modelId="{F4D5511D-C15A-418A-9E40-B0446DA43646}" type="presParOf" srcId="{12532A38-E4D0-4B35-A06B-17E3289D7711}" destId="{79100816-1C19-4B2F-9B4B-EBB2273358CF}" srcOrd="3" destOrd="0" presId="urn:microsoft.com/office/officeart/2005/8/layout/equation2"/>
    <dgm:cxn modelId="{AE2EA9BC-775E-4603-B842-85370D5DDAB0}" type="presParOf" srcId="{12532A38-E4D0-4B35-A06B-17E3289D7711}" destId="{61A2BC35-3D89-47AC-8BF0-24DCEAD5988D}" srcOrd="4" destOrd="0" presId="urn:microsoft.com/office/officeart/2005/8/layout/equation2"/>
    <dgm:cxn modelId="{F0C94294-2744-4B04-AAB9-909C0FD3A9FC}" type="presParOf" srcId="{247EE822-35F9-46F0-8FB5-14498EA9AF92}" destId="{CB7AD7CD-01B7-4924-8485-22B7B7DE043F}" srcOrd="1" destOrd="0" presId="urn:microsoft.com/office/officeart/2005/8/layout/equation2"/>
    <dgm:cxn modelId="{C313AA2B-4780-4C29-803E-592244EC43EC}" type="presParOf" srcId="{CB7AD7CD-01B7-4924-8485-22B7B7DE043F}" destId="{E7EAF2E8-F1C2-4F79-9328-B35380EB8A90}" srcOrd="0" destOrd="0" presId="urn:microsoft.com/office/officeart/2005/8/layout/equation2"/>
    <dgm:cxn modelId="{20F2C09D-D32C-4B53-A730-AB65FF47BF37}" type="presParOf" srcId="{247EE822-35F9-46F0-8FB5-14498EA9AF92}" destId="{925A0EA6-EC76-45B0-BA54-47C576CC6015}" srcOrd="2" destOrd="0" presId="urn:microsoft.com/office/officeart/2005/8/layout/equation2"/>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1538A47A-40A0-4DBD-9AD6-F986B8221BEA}" type="doc">
      <dgm:prSet loTypeId="urn:microsoft.com/office/officeart/2005/8/layout/equation2" loCatId="process" qsTypeId="urn:microsoft.com/office/officeart/2005/8/quickstyle/simple1" qsCatId="simple" csTypeId="urn:microsoft.com/office/officeart/2005/8/colors/accent1_2" csCatId="accent1" phldr="1"/>
      <dgm:spPr/>
    </dgm:pt>
    <dgm:pt modelId="{F2D40970-8717-4E55-A9DD-FC7EF087F0AF}">
      <dgm:prSet phldrT="[Text]"/>
      <dgm:spPr/>
      <dgm:t>
        <a:bodyPr/>
        <a:lstStyle/>
        <a:p>
          <a:r>
            <a:rPr lang="en-US"/>
            <a:t>Time to sleep</a:t>
          </a:r>
        </a:p>
      </dgm:t>
    </dgm:pt>
    <dgm:pt modelId="{8A55FDAC-566F-428D-97FF-073B11933007}" type="parTrans" cxnId="{04ECE923-859B-4091-A677-A6771EF3F478}">
      <dgm:prSet/>
      <dgm:spPr/>
      <dgm:t>
        <a:bodyPr/>
        <a:lstStyle/>
        <a:p>
          <a:endParaRPr lang="en-US"/>
        </a:p>
      </dgm:t>
    </dgm:pt>
    <dgm:pt modelId="{BC4A8152-5A2E-4770-ABCA-F2D9110D2531}" type="sibTrans" cxnId="{04ECE923-859B-4091-A677-A6771EF3F478}">
      <dgm:prSet/>
      <dgm:spPr/>
      <dgm:t>
        <a:bodyPr/>
        <a:lstStyle/>
        <a:p>
          <a:endParaRPr lang="en-US"/>
        </a:p>
      </dgm:t>
    </dgm:pt>
    <dgm:pt modelId="{43AF81CC-A9B2-4116-B0C5-F5FAB09441E1}">
      <dgm:prSet phldrT="[Text]"/>
      <dgm:spPr/>
      <dgm:t>
        <a:bodyPr/>
        <a:lstStyle/>
        <a:p>
          <a:r>
            <a:rPr lang="en-US"/>
            <a:t>Sleep Cycle</a:t>
          </a:r>
        </a:p>
      </dgm:t>
    </dgm:pt>
    <dgm:pt modelId="{9CDB699B-31D3-47E4-84BA-CDDAF0145DD2}" type="parTrans" cxnId="{BF8A379A-59CA-4870-B2D0-F61165BAD9C9}">
      <dgm:prSet/>
      <dgm:spPr/>
      <dgm:t>
        <a:bodyPr/>
        <a:lstStyle/>
        <a:p>
          <a:endParaRPr lang="en-US"/>
        </a:p>
      </dgm:t>
    </dgm:pt>
    <dgm:pt modelId="{F29E7AA1-20F0-4AF7-988A-DC56A37B25F9}" type="sibTrans" cxnId="{BF8A379A-59CA-4870-B2D0-F61165BAD9C9}">
      <dgm:prSet/>
      <dgm:spPr/>
      <dgm:t>
        <a:bodyPr/>
        <a:lstStyle/>
        <a:p>
          <a:endParaRPr lang="en-US"/>
        </a:p>
      </dgm:t>
    </dgm:pt>
    <dgm:pt modelId="{790A2FDB-C3AA-444F-8524-826B1AED8DDF}">
      <dgm:prSet phldrT="[Text]"/>
      <dgm:spPr/>
      <dgm:t>
        <a:bodyPr/>
        <a:lstStyle/>
        <a:p>
          <a:r>
            <a:rPr lang="en-US"/>
            <a:t>Quality</a:t>
          </a:r>
        </a:p>
      </dgm:t>
    </dgm:pt>
    <dgm:pt modelId="{6261DB89-F03D-40BA-9C4C-2F8CF1B236F3}" type="parTrans" cxnId="{3463286F-DE10-4C4F-AF12-D9A71BB7B26E}">
      <dgm:prSet/>
      <dgm:spPr/>
      <dgm:t>
        <a:bodyPr/>
        <a:lstStyle/>
        <a:p>
          <a:endParaRPr lang="en-US"/>
        </a:p>
      </dgm:t>
    </dgm:pt>
    <dgm:pt modelId="{98F682AE-B30B-4044-BB1F-8C54D0A8687C}" type="sibTrans" cxnId="{3463286F-DE10-4C4F-AF12-D9A71BB7B26E}">
      <dgm:prSet/>
      <dgm:spPr/>
      <dgm:t>
        <a:bodyPr/>
        <a:lstStyle/>
        <a:p>
          <a:endParaRPr lang="en-US"/>
        </a:p>
      </dgm:t>
    </dgm:pt>
    <dgm:pt modelId="{EE19FE21-B696-42FA-88B3-6B9A1A864159}">
      <dgm:prSet phldrT="[Text]"/>
      <dgm:spPr/>
      <dgm:t>
        <a:bodyPr/>
        <a:lstStyle/>
        <a:p>
          <a:r>
            <a:rPr lang="en-US"/>
            <a:t>Easiness of waking up</a:t>
          </a:r>
        </a:p>
      </dgm:t>
    </dgm:pt>
    <dgm:pt modelId="{C1EA189C-D36E-4177-8D6A-47D93C4C60D5}" type="parTrans" cxnId="{3A221E8E-D244-49CF-8D52-AB41FF35FDD0}">
      <dgm:prSet/>
      <dgm:spPr/>
      <dgm:t>
        <a:bodyPr/>
        <a:lstStyle/>
        <a:p>
          <a:endParaRPr lang="en-US"/>
        </a:p>
      </dgm:t>
    </dgm:pt>
    <dgm:pt modelId="{6A1FF5B1-5978-49E2-949F-06292CAA1726}" type="sibTrans" cxnId="{3A221E8E-D244-49CF-8D52-AB41FF35FDD0}">
      <dgm:prSet/>
      <dgm:spPr/>
      <dgm:t>
        <a:bodyPr/>
        <a:lstStyle/>
        <a:p>
          <a:endParaRPr lang="en-US"/>
        </a:p>
      </dgm:t>
    </dgm:pt>
    <dgm:pt modelId="{247EE822-35F9-46F0-8FB5-14498EA9AF92}" type="pres">
      <dgm:prSet presAssocID="{1538A47A-40A0-4DBD-9AD6-F986B8221BEA}" presName="Name0" presStyleCnt="0">
        <dgm:presLayoutVars>
          <dgm:dir/>
          <dgm:resizeHandles val="exact"/>
        </dgm:presLayoutVars>
      </dgm:prSet>
      <dgm:spPr/>
    </dgm:pt>
    <dgm:pt modelId="{12532A38-E4D0-4B35-A06B-17E3289D7711}" type="pres">
      <dgm:prSet presAssocID="{1538A47A-40A0-4DBD-9AD6-F986B8221BEA}" presName="vNodes" presStyleCnt="0"/>
      <dgm:spPr/>
    </dgm:pt>
    <dgm:pt modelId="{7F2FB864-D654-4155-8669-0F39C43B3CF6}" type="pres">
      <dgm:prSet presAssocID="{F2D40970-8717-4E55-A9DD-FC7EF087F0AF}" presName="node" presStyleLbl="node1" presStyleIdx="0" presStyleCnt="4">
        <dgm:presLayoutVars>
          <dgm:bulletEnabled val="1"/>
        </dgm:presLayoutVars>
      </dgm:prSet>
      <dgm:spPr/>
      <dgm:t>
        <a:bodyPr/>
        <a:lstStyle/>
        <a:p>
          <a:endParaRPr lang="en-US"/>
        </a:p>
      </dgm:t>
    </dgm:pt>
    <dgm:pt modelId="{78C7A2C4-9C49-497E-8B97-0C52324307C4}" type="pres">
      <dgm:prSet presAssocID="{BC4A8152-5A2E-4770-ABCA-F2D9110D2531}" presName="spacerT" presStyleCnt="0"/>
      <dgm:spPr/>
    </dgm:pt>
    <dgm:pt modelId="{F55FA771-C100-4093-B6D7-DFA14A4AB1D5}" type="pres">
      <dgm:prSet presAssocID="{BC4A8152-5A2E-4770-ABCA-F2D9110D2531}" presName="sibTrans" presStyleLbl="sibTrans2D1" presStyleIdx="0" presStyleCnt="3"/>
      <dgm:spPr/>
      <dgm:t>
        <a:bodyPr/>
        <a:lstStyle/>
        <a:p>
          <a:endParaRPr lang="en-US"/>
        </a:p>
      </dgm:t>
    </dgm:pt>
    <dgm:pt modelId="{79100816-1C19-4B2F-9B4B-EBB2273358CF}" type="pres">
      <dgm:prSet presAssocID="{BC4A8152-5A2E-4770-ABCA-F2D9110D2531}" presName="spacerB" presStyleCnt="0"/>
      <dgm:spPr/>
    </dgm:pt>
    <dgm:pt modelId="{444D3FDA-B28F-4A52-97A9-5F5DE6B82877}" type="pres">
      <dgm:prSet presAssocID="{43AF81CC-A9B2-4116-B0C5-F5FAB09441E1}" presName="node" presStyleLbl="node1" presStyleIdx="1" presStyleCnt="4">
        <dgm:presLayoutVars>
          <dgm:bulletEnabled val="1"/>
        </dgm:presLayoutVars>
      </dgm:prSet>
      <dgm:spPr/>
      <dgm:t>
        <a:bodyPr/>
        <a:lstStyle/>
        <a:p>
          <a:endParaRPr lang="en-US"/>
        </a:p>
      </dgm:t>
    </dgm:pt>
    <dgm:pt modelId="{B42D7148-9738-4770-A884-0B56779F0D07}" type="pres">
      <dgm:prSet presAssocID="{F29E7AA1-20F0-4AF7-988A-DC56A37B25F9}" presName="spacerT" presStyleCnt="0"/>
      <dgm:spPr/>
    </dgm:pt>
    <dgm:pt modelId="{39AF7D64-338C-4324-B4AF-99A88C72CACF}" type="pres">
      <dgm:prSet presAssocID="{F29E7AA1-20F0-4AF7-988A-DC56A37B25F9}" presName="sibTrans" presStyleLbl="sibTrans2D1" presStyleIdx="1" presStyleCnt="3"/>
      <dgm:spPr/>
      <dgm:t>
        <a:bodyPr/>
        <a:lstStyle/>
        <a:p>
          <a:endParaRPr lang="en-US"/>
        </a:p>
      </dgm:t>
    </dgm:pt>
    <dgm:pt modelId="{FA0C8D34-ED65-4057-8C18-736BBB3760A9}" type="pres">
      <dgm:prSet presAssocID="{F29E7AA1-20F0-4AF7-988A-DC56A37B25F9}" presName="spacerB" presStyleCnt="0"/>
      <dgm:spPr/>
    </dgm:pt>
    <dgm:pt modelId="{FB0E7618-3344-4AD0-B570-D2CE33BEB43B}" type="pres">
      <dgm:prSet presAssocID="{790A2FDB-C3AA-444F-8524-826B1AED8DDF}" presName="node" presStyleLbl="node1" presStyleIdx="2" presStyleCnt="4">
        <dgm:presLayoutVars>
          <dgm:bulletEnabled val="1"/>
        </dgm:presLayoutVars>
      </dgm:prSet>
      <dgm:spPr/>
      <dgm:t>
        <a:bodyPr/>
        <a:lstStyle/>
        <a:p>
          <a:endParaRPr lang="en-US"/>
        </a:p>
      </dgm:t>
    </dgm:pt>
    <dgm:pt modelId="{CB7AD7CD-01B7-4924-8485-22B7B7DE043F}" type="pres">
      <dgm:prSet presAssocID="{1538A47A-40A0-4DBD-9AD6-F986B8221BEA}" presName="sibTransLast" presStyleLbl="sibTrans2D1" presStyleIdx="2" presStyleCnt="3"/>
      <dgm:spPr/>
      <dgm:t>
        <a:bodyPr/>
        <a:lstStyle/>
        <a:p>
          <a:endParaRPr lang="en-US"/>
        </a:p>
      </dgm:t>
    </dgm:pt>
    <dgm:pt modelId="{E7EAF2E8-F1C2-4F79-9328-B35380EB8A90}" type="pres">
      <dgm:prSet presAssocID="{1538A47A-40A0-4DBD-9AD6-F986B8221BEA}" presName="connectorText" presStyleLbl="sibTrans2D1" presStyleIdx="2" presStyleCnt="3"/>
      <dgm:spPr/>
      <dgm:t>
        <a:bodyPr/>
        <a:lstStyle/>
        <a:p>
          <a:endParaRPr lang="en-US"/>
        </a:p>
      </dgm:t>
    </dgm:pt>
    <dgm:pt modelId="{925A0EA6-EC76-45B0-BA54-47C576CC6015}" type="pres">
      <dgm:prSet presAssocID="{1538A47A-40A0-4DBD-9AD6-F986B8221BEA}" presName="lastNode" presStyleLbl="node1" presStyleIdx="3" presStyleCnt="4">
        <dgm:presLayoutVars>
          <dgm:bulletEnabled val="1"/>
        </dgm:presLayoutVars>
      </dgm:prSet>
      <dgm:spPr/>
      <dgm:t>
        <a:bodyPr/>
        <a:lstStyle/>
        <a:p>
          <a:endParaRPr lang="en-US"/>
        </a:p>
      </dgm:t>
    </dgm:pt>
  </dgm:ptLst>
  <dgm:cxnLst>
    <dgm:cxn modelId="{340102FA-714D-4D39-ADC1-29D18ACB24BB}" type="presOf" srcId="{98F682AE-B30B-4044-BB1F-8C54D0A8687C}" destId="{CB7AD7CD-01B7-4924-8485-22B7B7DE043F}" srcOrd="0" destOrd="0" presId="urn:microsoft.com/office/officeart/2005/8/layout/equation2"/>
    <dgm:cxn modelId="{058389B8-D60C-44F5-B727-7E00E024B751}" type="presOf" srcId="{BC4A8152-5A2E-4770-ABCA-F2D9110D2531}" destId="{F55FA771-C100-4093-B6D7-DFA14A4AB1D5}" srcOrd="0" destOrd="0" presId="urn:microsoft.com/office/officeart/2005/8/layout/equation2"/>
    <dgm:cxn modelId="{04ECE923-859B-4091-A677-A6771EF3F478}" srcId="{1538A47A-40A0-4DBD-9AD6-F986B8221BEA}" destId="{F2D40970-8717-4E55-A9DD-FC7EF087F0AF}" srcOrd="0" destOrd="0" parTransId="{8A55FDAC-566F-428D-97FF-073B11933007}" sibTransId="{BC4A8152-5A2E-4770-ABCA-F2D9110D2531}"/>
    <dgm:cxn modelId="{3463286F-DE10-4C4F-AF12-D9A71BB7B26E}" srcId="{1538A47A-40A0-4DBD-9AD6-F986B8221BEA}" destId="{790A2FDB-C3AA-444F-8524-826B1AED8DDF}" srcOrd="2" destOrd="0" parTransId="{6261DB89-F03D-40BA-9C4C-2F8CF1B236F3}" sibTransId="{98F682AE-B30B-4044-BB1F-8C54D0A8687C}"/>
    <dgm:cxn modelId="{3A221E8E-D244-49CF-8D52-AB41FF35FDD0}" srcId="{1538A47A-40A0-4DBD-9AD6-F986B8221BEA}" destId="{EE19FE21-B696-42FA-88B3-6B9A1A864159}" srcOrd="3" destOrd="0" parTransId="{C1EA189C-D36E-4177-8D6A-47D93C4C60D5}" sibTransId="{6A1FF5B1-5978-49E2-949F-06292CAA1726}"/>
    <dgm:cxn modelId="{BF8A379A-59CA-4870-B2D0-F61165BAD9C9}" srcId="{1538A47A-40A0-4DBD-9AD6-F986B8221BEA}" destId="{43AF81CC-A9B2-4116-B0C5-F5FAB09441E1}" srcOrd="1" destOrd="0" parTransId="{9CDB699B-31D3-47E4-84BA-CDDAF0145DD2}" sibTransId="{F29E7AA1-20F0-4AF7-988A-DC56A37B25F9}"/>
    <dgm:cxn modelId="{DCADE11D-FF9E-4F7C-BD25-5F96C5BD0148}" type="presOf" srcId="{98F682AE-B30B-4044-BB1F-8C54D0A8687C}" destId="{E7EAF2E8-F1C2-4F79-9328-B35380EB8A90}" srcOrd="1" destOrd="0" presId="urn:microsoft.com/office/officeart/2005/8/layout/equation2"/>
    <dgm:cxn modelId="{9114DE26-499D-4874-AEA7-9BC9715ABA98}" type="presOf" srcId="{1538A47A-40A0-4DBD-9AD6-F986B8221BEA}" destId="{247EE822-35F9-46F0-8FB5-14498EA9AF92}" srcOrd="0" destOrd="0" presId="urn:microsoft.com/office/officeart/2005/8/layout/equation2"/>
    <dgm:cxn modelId="{DE77BABB-3817-4EB2-B1C8-4859162377FE}" type="presOf" srcId="{F29E7AA1-20F0-4AF7-988A-DC56A37B25F9}" destId="{39AF7D64-338C-4324-B4AF-99A88C72CACF}" srcOrd="0" destOrd="0" presId="urn:microsoft.com/office/officeart/2005/8/layout/equation2"/>
    <dgm:cxn modelId="{ECF3D623-4D60-4637-9844-098562ECAC92}" type="presOf" srcId="{790A2FDB-C3AA-444F-8524-826B1AED8DDF}" destId="{FB0E7618-3344-4AD0-B570-D2CE33BEB43B}" srcOrd="0" destOrd="0" presId="urn:microsoft.com/office/officeart/2005/8/layout/equation2"/>
    <dgm:cxn modelId="{21AA8B6F-B7BE-4936-B450-5638323328B8}" type="presOf" srcId="{EE19FE21-B696-42FA-88B3-6B9A1A864159}" destId="{925A0EA6-EC76-45B0-BA54-47C576CC6015}" srcOrd="0" destOrd="0" presId="urn:microsoft.com/office/officeart/2005/8/layout/equation2"/>
    <dgm:cxn modelId="{2A98861F-AE08-4161-9CE2-1361F8B4DB38}" type="presOf" srcId="{43AF81CC-A9B2-4116-B0C5-F5FAB09441E1}" destId="{444D3FDA-B28F-4A52-97A9-5F5DE6B82877}" srcOrd="0" destOrd="0" presId="urn:microsoft.com/office/officeart/2005/8/layout/equation2"/>
    <dgm:cxn modelId="{11E6B837-9A5D-49FF-BF94-2A201F2A6441}" type="presOf" srcId="{F2D40970-8717-4E55-A9DD-FC7EF087F0AF}" destId="{7F2FB864-D654-4155-8669-0F39C43B3CF6}" srcOrd="0" destOrd="0" presId="urn:microsoft.com/office/officeart/2005/8/layout/equation2"/>
    <dgm:cxn modelId="{68D0E20F-FB72-4E9F-A757-3F431619C1A3}" type="presParOf" srcId="{247EE822-35F9-46F0-8FB5-14498EA9AF92}" destId="{12532A38-E4D0-4B35-A06B-17E3289D7711}" srcOrd="0" destOrd="0" presId="urn:microsoft.com/office/officeart/2005/8/layout/equation2"/>
    <dgm:cxn modelId="{C09196E0-E70D-4401-BC25-4AEA11181862}" type="presParOf" srcId="{12532A38-E4D0-4B35-A06B-17E3289D7711}" destId="{7F2FB864-D654-4155-8669-0F39C43B3CF6}" srcOrd="0" destOrd="0" presId="urn:microsoft.com/office/officeart/2005/8/layout/equation2"/>
    <dgm:cxn modelId="{A59C0D4A-99D7-42DA-A7FB-1E085B3607FE}" type="presParOf" srcId="{12532A38-E4D0-4B35-A06B-17E3289D7711}" destId="{78C7A2C4-9C49-497E-8B97-0C52324307C4}" srcOrd="1" destOrd="0" presId="urn:microsoft.com/office/officeart/2005/8/layout/equation2"/>
    <dgm:cxn modelId="{8CBDA524-9507-4D08-BB49-92869F3AE22A}" type="presParOf" srcId="{12532A38-E4D0-4B35-A06B-17E3289D7711}" destId="{F55FA771-C100-4093-B6D7-DFA14A4AB1D5}" srcOrd="2" destOrd="0" presId="urn:microsoft.com/office/officeart/2005/8/layout/equation2"/>
    <dgm:cxn modelId="{B03B9A94-45B7-414D-B7A1-1B16B307EB82}" type="presParOf" srcId="{12532A38-E4D0-4B35-A06B-17E3289D7711}" destId="{79100816-1C19-4B2F-9B4B-EBB2273358CF}" srcOrd="3" destOrd="0" presId="urn:microsoft.com/office/officeart/2005/8/layout/equation2"/>
    <dgm:cxn modelId="{AE4C9EB0-2677-4A4A-A30D-CB74FA09190B}" type="presParOf" srcId="{12532A38-E4D0-4B35-A06B-17E3289D7711}" destId="{444D3FDA-B28F-4A52-97A9-5F5DE6B82877}" srcOrd="4" destOrd="0" presId="urn:microsoft.com/office/officeart/2005/8/layout/equation2"/>
    <dgm:cxn modelId="{A1885EDF-FB64-4546-BA89-7FFDB5C691B3}" type="presParOf" srcId="{12532A38-E4D0-4B35-A06B-17E3289D7711}" destId="{B42D7148-9738-4770-A884-0B56779F0D07}" srcOrd="5" destOrd="0" presId="urn:microsoft.com/office/officeart/2005/8/layout/equation2"/>
    <dgm:cxn modelId="{DB610335-D0B1-4130-A9E1-509F49B914D4}" type="presParOf" srcId="{12532A38-E4D0-4B35-A06B-17E3289D7711}" destId="{39AF7D64-338C-4324-B4AF-99A88C72CACF}" srcOrd="6" destOrd="0" presId="urn:microsoft.com/office/officeart/2005/8/layout/equation2"/>
    <dgm:cxn modelId="{1058A0C3-0E10-48C8-AC8D-1645777E924D}" type="presParOf" srcId="{12532A38-E4D0-4B35-A06B-17E3289D7711}" destId="{FA0C8D34-ED65-4057-8C18-736BBB3760A9}" srcOrd="7" destOrd="0" presId="urn:microsoft.com/office/officeart/2005/8/layout/equation2"/>
    <dgm:cxn modelId="{ADB322F6-3112-4046-B021-F7C2AEF9ACC1}" type="presParOf" srcId="{12532A38-E4D0-4B35-A06B-17E3289D7711}" destId="{FB0E7618-3344-4AD0-B570-D2CE33BEB43B}" srcOrd="8" destOrd="0" presId="urn:microsoft.com/office/officeart/2005/8/layout/equation2"/>
    <dgm:cxn modelId="{68AD9562-2F3C-43D5-99B3-953978D2C1A2}" type="presParOf" srcId="{247EE822-35F9-46F0-8FB5-14498EA9AF92}" destId="{CB7AD7CD-01B7-4924-8485-22B7B7DE043F}" srcOrd="1" destOrd="0" presId="urn:microsoft.com/office/officeart/2005/8/layout/equation2"/>
    <dgm:cxn modelId="{D9336991-1E3F-4955-B328-198B644D21FE}" type="presParOf" srcId="{CB7AD7CD-01B7-4924-8485-22B7B7DE043F}" destId="{E7EAF2E8-F1C2-4F79-9328-B35380EB8A90}" srcOrd="0" destOrd="0" presId="urn:microsoft.com/office/officeart/2005/8/layout/equation2"/>
    <dgm:cxn modelId="{77ECDA72-BE8C-469F-94C3-201AF9660C94}" type="presParOf" srcId="{247EE822-35F9-46F0-8FB5-14498EA9AF92}" destId="{925A0EA6-EC76-45B0-BA54-47C576CC6015}" srcOrd="2" destOrd="0" presId="urn:microsoft.com/office/officeart/2005/8/layout/equation2"/>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FB864-D654-4155-8669-0F39C43B3CF6}">
      <dsp:nvSpPr>
        <dsp:cNvPr id="0" name=""/>
        <dsp:cNvSpPr/>
      </dsp:nvSpPr>
      <dsp:spPr>
        <a:xfrm>
          <a:off x="1460539" y="2290"/>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Meal</a:t>
          </a:r>
        </a:p>
      </dsp:txBody>
      <dsp:txXfrm>
        <a:off x="1564895" y="106646"/>
        <a:ext cx="503877" cy="503877"/>
      </dsp:txXfrm>
    </dsp:sp>
    <dsp:sp modelId="{F55FA771-C100-4093-B6D7-DFA14A4AB1D5}">
      <dsp:nvSpPr>
        <dsp:cNvPr id="0" name=""/>
        <dsp:cNvSpPr/>
      </dsp:nvSpPr>
      <dsp:spPr>
        <a:xfrm>
          <a:off x="1610183" y="772741"/>
          <a:ext cx="413301" cy="413301"/>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64966" y="930787"/>
        <a:ext cx="303735" cy="97209"/>
      </dsp:txXfrm>
    </dsp:sp>
    <dsp:sp modelId="{201088D3-BC6F-4CD6-8C58-9CDBAFBBAA5F}">
      <dsp:nvSpPr>
        <dsp:cNvPr id="0" name=""/>
        <dsp:cNvSpPr/>
      </dsp:nvSpPr>
      <dsp:spPr>
        <a:xfrm>
          <a:off x="1460539" y="1243905"/>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Slept day before</a:t>
          </a:r>
        </a:p>
      </dsp:txBody>
      <dsp:txXfrm>
        <a:off x="1564895" y="1348261"/>
        <a:ext cx="503877" cy="503877"/>
      </dsp:txXfrm>
    </dsp:sp>
    <dsp:sp modelId="{918BDFE6-3585-4A97-A1AB-1E3D1222BD8A}">
      <dsp:nvSpPr>
        <dsp:cNvPr id="0" name=""/>
        <dsp:cNvSpPr/>
      </dsp:nvSpPr>
      <dsp:spPr>
        <a:xfrm>
          <a:off x="1610183" y="2014356"/>
          <a:ext cx="413301" cy="413301"/>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64966" y="2172402"/>
        <a:ext cx="303735" cy="97209"/>
      </dsp:txXfrm>
    </dsp:sp>
    <dsp:sp modelId="{535CEE13-D56C-4994-A9A8-50D9DAFDBB9F}">
      <dsp:nvSpPr>
        <dsp:cNvPr id="0" name=""/>
        <dsp:cNvSpPr/>
      </dsp:nvSpPr>
      <dsp:spPr>
        <a:xfrm>
          <a:off x="1460539" y="2485520"/>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en-US" sz="1100" kern="1200"/>
            <a:t>Exercise</a:t>
          </a:r>
        </a:p>
      </dsp:txBody>
      <dsp:txXfrm>
        <a:off x="1564895" y="2589876"/>
        <a:ext cx="503877" cy="503877"/>
      </dsp:txXfrm>
    </dsp:sp>
    <dsp:sp modelId="{CB7AD7CD-01B7-4924-8485-22B7B7DE043F}">
      <dsp:nvSpPr>
        <dsp:cNvPr id="0" name=""/>
        <dsp:cNvSpPr/>
      </dsp:nvSpPr>
      <dsp:spPr>
        <a:xfrm>
          <a:off x="2280017" y="1467658"/>
          <a:ext cx="226603" cy="2650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00050">
            <a:lnSpc>
              <a:spcPct val="90000"/>
            </a:lnSpc>
            <a:spcBef>
              <a:spcPct val="0"/>
            </a:spcBef>
            <a:spcAft>
              <a:spcPct val="35000"/>
            </a:spcAft>
          </a:pPr>
          <a:endParaRPr lang="en-US" sz="900" kern="1200"/>
        </a:p>
      </dsp:txBody>
      <dsp:txXfrm>
        <a:off x="2280017" y="1520675"/>
        <a:ext cx="158622" cy="159049"/>
      </dsp:txXfrm>
    </dsp:sp>
    <dsp:sp modelId="{925A0EA6-EC76-45B0-BA54-47C576CC6015}">
      <dsp:nvSpPr>
        <dsp:cNvPr id="0" name=""/>
        <dsp:cNvSpPr/>
      </dsp:nvSpPr>
      <dsp:spPr>
        <a:xfrm>
          <a:off x="2600682" y="887610"/>
          <a:ext cx="1425178" cy="14251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7940" tIns="27940" rIns="27940" bIns="27940" numCol="1" spcCol="1270" anchor="ctr" anchorCtr="0">
          <a:noAutofit/>
        </a:bodyPr>
        <a:lstStyle/>
        <a:p>
          <a:pPr lvl="0" algn="ctr" defTabSz="977900">
            <a:lnSpc>
              <a:spcPct val="90000"/>
            </a:lnSpc>
            <a:spcBef>
              <a:spcPct val="0"/>
            </a:spcBef>
            <a:spcAft>
              <a:spcPct val="35000"/>
            </a:spcAft>
          </a:pPr>
          <a:r>
            <a:rPr lang="en-US" sz="2200" kern="1200"/>
            <a:t>Easiness falling asleep</a:t>
          </a:r>
        </a:p>
      </dsp:txBody>
      <dsp:txXfrm>
        <a:off x="2809394" y="1096322"/>
        <a:ext cx="1007754" cy="100775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FB864-D654-4155-8669-0F39C43B3CF6}">
      <dsp:nvSpPr>
        <dsp:cNvPr id="0" name=""/>
        <dsp:cNvSpPr/>
      </dsp:nvSpPr>
      <dsp:spPr>
        <a:xfrm>
          <a:off x="643205" y="470"/>
          <a:ext cx="1166663" cy="11666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First meeting</a:t>
          </a:r>
        </a:p>
      </dsp:txBody>
      <dsp:txXfrm>
        <a:off x="814059" y="171324"/>
        <a:ext cx="824955" cy="824955"/>
      </dsp:txXfrm>
    </dsp:sp>
    <dsp:sp modelId="{F55FA771-C100-4093-B6D7-DFA14A4AB1D5}">
      <dsp:nvSpPr>
        <dsp:cNvPr id="0" name=""/>
        <dsp:cNvSpPr/>
      </dsp:nvSpPr>
      <dsp:spPr>
        <a:xfrm>
          <a:off x="888204" y="1261867"/>
          <a:ext cx="676664" cy="67666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977896" y="1520623"/>
        <a:ext cx="497280" cy="159152"/>
      </dsp:txXfrm>
    </dsp:sp>
    <dsp:sp modelId="{66656D45-1A44-4BA9-B5C4-2A1A71A83FDF}">
      <dsp:nvSpPr>
        <dsp:cNvPr id="0" name=""/>
        <dsp:cNvSpPr/>
      </dsp:nvSpPr>
      <dsp:spPr>
        <a:xfrm>
          <a:off x="643205" y="2033265"/>
          <a:ext cx="1166663" cy="11666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Time went to bed</a:t>
          </a:r>
        </a:p>
      </dsp:txBody>
      <dsp:txXfrm>
        <a:off x="814059" y="2204119"/>
        <a:ext cx="824955" cy="824955"/>
      </dsp:txXfrm>
    </dsp:sp>
    <dsp:sp modelId="{CB7AD7CD-01B7-4924-8485-22B7B7DE043F}">
      <dsp:nvSpPr>
        <dsp:cNvPr id="0" name=""/>
        <dsp:cNvSpPr/>
      </dsp:nvSpPr>
      <dsp:spPr>
        <a:xfrm>
          <a:off x="1984868" y="1383200"/>
          <a:ext cx="370999" cy="4339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984868" y="1470000"/>
        <a:ext cx="259699" cy="260398"/>
      </dsp:txXfrm>
    </dsp:sp>
    <dsp:sp modelId="{925A0EA6-EC76-45B0-BA54-47C576CC6015}">
      <dsp:nvSpPr>
        <dsp:cNvPr id="0" name=""/>
        <dsp:cNvSpPr/>
      </dsp:nvSpPr>
      <dsp:spPr>
        <a:xfrm>
          <a:off x="2509867" y="433536"/>
          <a:ext cx="2333327" cy="23333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1733550">
            <a:lnSpc>
              <a:spcPct val="90000"/>
            </a:lnSpc>
            <a:spcBef>
              <a:spcPct val="0"/>
            </a:spcBef>
            <a:spcAft>
              <a:spcPct val="35000"/>
            </a:spcAft>
          </a:pPr>
          <a:r>
            <a:rPr lang="en-US" sz="3900" kern="1200"/>
            <a:t>Time to sleep</a:t>
          </a:r>
        </a:p>
      </dsp:txBody>
      <dsp:txXfrm>
        <a:off x="2851575" y="775244"/>
        <a:ext cx="1649911" cy="164991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FB864-D654-4155-8669-0F39C43B3CF6}">
      <dsp:nvSpPr>
        <dsp:cNvPr id="0" name=""/>
        <dsp:cNvSpPr/>
      </dsp:nvSpPr>
      <dsp:spPr>
        <a:xfrm>
          <a:off x="1460539" y="2290"/>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REM</a:t>
          </a:r>
        </a:p>
      </dsp:txBody>
      <dsp:txXfrm>
        <a:off x="1564895" y="106646"/>
        <a:ext cx="503877" cy="503877"/>
      </dsp:txXfrm>
    </dsp:sp>
    <dsp:sp modelId="{F55FA771-C100-4093-B6D7-DFA14A4AB1D5}">
      <dsp:nvSpPr>
        <dsp:cNvPr id="0" name=""/>
        <dsp:cNvSpPr/>
      </dsp:nvSpPr>
      <dsp:spPr>
        <a:xfrm>
          <a:off x="1610183" y="772741"/>
          <a:ext cx="413301" cy="413301"/>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64966" y="930787"/>
        <a:ext cx="303735" cy="97209"/>
      </dsp:txXfrm>
    </dsp:sp>
    <dsp:sp modelId="{9FBC5935-66AF-4BC7-B60B-B17AA44BE6CA}">
      <dsp:nvSpPr>
        <dsp:cNvPr id="0" name=""/>
        <dsp:cNvSpPr/>
      </dsp:nvSpPr>
      <dsp:spPr>
        <a:xfrm>
          <a:off x="1460539" y="1243905"/>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Brier,..</a:t>
          </a:r>
        </a:p>
      </dsp:txBody>
      <dsp:txXfrm>
        <a:off x="1564895" y="1348261"/>
        <a:ext cx="503877" cy="503877"/>
      </dsp:txXfrm>
    </dsp:sp>
    <dsp:sp modelId="{A22CD44E-88FB-49B1-8092-76AF0719ED48}">
      <dsp:nvSpPr>
        <dsp:cNvPr id="0" name=""/>
        <dsp:cNvSpPr/>
      </dsp:nvSpPr>
      <dsp:spPr>
        <a:xfrm>
          <a:off x="1610183" y="2014356"/>
          <a:ext cx="413301" cy="413301"/>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64966" y="2172402"/>
        <a:ext cx="303735" cy="97209"/>
      </dsp:txXfrm>
    </dsp:sp>
    <dsp:sp modelId="{9541A816-8766-4850-A9E8-C5BB7948EFFA}">
      <dsp:nvSpPr>
        <dsp:cNvPr id="0" name=""/>
        <dsp:cNvSpPr/>
      </dsp:nvSpPr>
      <dsp:spPr>
        <a:xfrm>
          <a:off x="1460539" y="2485520"/>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6510" tIns="16510" rIns="16510" bIns="16510" numCol="1" spcCol="1270" anchor="ctr" anchorCtr="0">
          <a:noAutofit/>
        </a:bodyPr>
        <a:lstStyle/>
        <a:p>
          <a:pPr lvl="0" algn="ctr" defTabSz="577850">
            <a:lnSpc>
              <a:spcPct val="90000"/>
            </a:lnSpc>
            <a:spcBef>
              <a:spcPct val="0"/>
            </a:spcBef>
            <a:spcAft>
              <a:spcPct val="35000"/>
            </a:spcAft>
          </a:pPr>
          <a:r>
            <a:rPr lang="en-US" sz="1300" kern="1200"/>
            <a:t>Mors</a:t>
          </a:r>
        </a:p>
      </dsp:txBody>
      <dsp:txXfrm>
        <a:off x="1564895" y="2589876"/>
        <a:ext cx="503877" cy="503877"/>
      </dsp:txXfrm>
    </dsp:sp>
    <dsp:sp modelId="{CB7AD7CD-01B7-4924-8485-22B7B7DE043F}">
      <dsp:nvSpPr>
        <dsp:cNvPr id="0" name=""/>
        <dsp:cNvSpPr/>
      </dsp:nvSpPr>
      <dsp:spPr>
        <a:xfrm>
          <a:off x="2280017" y="1467658"/>
          <a:ext cx="226603" cy="2650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280017" y="1520675"/>
        <a:ext cx="158622" cy="159049"/>
      </dsp:txXfrm>
    </dsp:sp>
    <dsp:sp modelId="{925A0EA6-EC76-45B0-BA54-47C576CC6015}">
      <dsp:nvSpPr>
        <dsp:cNvPr id="0" name=""/>
        <dsp:cNvSpPr/>
      </dsp:nvSpPr>
      <dsp:spPr>
        <a:xfrm>
          <a:off x="2600682" y="887610"/>
          <a:ext cx="1425178" cy="14251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1750" tIns="31750" rIns="31750" bIns="31750" numCol="1" spcCol="1270" anchor="ctr" anchorCtr="0">
          <a:noAutofit/>
        </a:bodyPr>
        <a:lstStyle/>
        <a:p>
          <a:pPr lvl="0" algn="ctr" defTabSz="1111250">
            <a:lnSpc>
              <a:spcPct val="90000"/>
            </a:lnSpc>
            <a:spcBef>
              <a:spcPct val="0"/>
            </a:spcBef>
            <a:spcAft>
              <a:spcPct val="35000"/>
            </a:spcAft>
          </a:pPr>
          <a:r>
            <a:rPr lang="en-US" sz="2500" kern="1200"/>
            <a:t>Quality</a:t>
          </a:r>
        </a:p>
      </dsp:txBody>
      <dsp:txXfrm>
        <a:off x="2809394" y="1096322"/>
        <a:ext cx="1007754" cy="100775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FB864-D654-4155-8669-0F39C43B3CF6}">
      <dsp:nvSpPr>
        <dsp:cNvPr id="0" name=""/>
        <dsp:cNvSpPr/>
      </dsp:nvSpPr>
      <dsp:spPr>
        <a:xfrm>
          <a:off x="643205" y="470"/>
          <a:ext cx="1166663" cy="11666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Easiness falling asleep</a:t>
          </a:r>
        </a:p>
      </dsp:txBody>
      <dsp:txXfrm>
        <a:off x="814059" y="171324"/>
        <a:ext cx="824955" cy="824955"/>
      </dsp:txXfrm>
    </dsp:sp>
    <dsp:sp modelId="{F55FA771-C100-4093-B6D7-DFA14A4AB1D5}">
      <dsp:nvSpPr>
        <dsp:cNvPr id="0" name=""/>
        <dsp:cNvSpPr/>
      </dsp:nvSpPr>
      <dsp:spPr>
        <a:xfrm>
          <a:off x="888204" y="1261867"/>
          <a:ext cx="676664" cy="676664"/>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88950">
            <a:lnSpc>
              <a:spcPct val="90000"/>
            </a:lnSpc>
            <a:spcBef>
              <a:spcPct val="0"/>
            </a:spcBef>
            <a:spcAft>
              <a:spcPct val="35000"/>
            </a:spcAft>
          </a:pPr>
          <a:endParaRPr lang="en-US" sz="1100" kern="1200"/>
        </a:p>
      </dsp:txBody>
      <dsp:txXfrm>
        <a:off x="977896" y="1520623"/>
        <a:ext cx="497280" cy="159152"/>
      </dsp:txXfrm>
    </dsp:sp>
    <dsp:sp modelId="{61A2BC35-3D89-47AC-8BF0-24DCEAD5988D}">
      <dsp:nvSpPr>
        <dsp:cNvPr id="0" name=""/>
        <dsp:cNvSpPr/>
      </dsp:nvSpPr>
      <dsp:spPr>
        <a:xfrm>
          <a:off x="643205" y="2033265"/>
          <a:ext cx="1166663" cy="1166663"/>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800100">
            <a:lnSpc>
              <a:spcPct val="90000"/>
            </a:lnSpc>
            <a:spcBef>
              <a:spcPct val="0"/>
            </a:spcBef>
            <a:spcAft>
              <a:spcPct val="35000"/>
            </a:spcAft>
          </a:pPr>
          <a:r>
            <a:rPr lang="en-US" sz="1800" kern="1200"/>
            <a:t>Time to sleep</a:t>
          </a:r>
        </a:p>
      </dsp:txBody>
      <dsp:txXfrm>
        <a:off x="814059" y="2204119"/>
        <a:ext cx="824955" cy="824955"/>
      </dsp:txXfrm>
    </dsp:sp>
    <dsp:sp modelId="{CB7AD7CD-01B7-4924-8485-22B7B7DE043F}">
      <dsp:nvSpPr>
        <dsp:cNvPr id="0" name=""/>
        <dsp:cNvSpPr/>
      </dsp:nvSpPr>
      <dsp:spPr>
        <a:xfrm>
          <a:off x="1984868" y="1383200"/>
          <a:ext cx="370999" cy="433998"/>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66750">
            <a:lnSpc>
              <a:spcPct val="90000"/>
            </a:lnSpc>
            <a:spcBef>
              <a:spcPct val="0"/>
            </a:spcBef>
            <a:spcAft>
              <a:spcPct val="35000"/>
            </a:spcAft>
          </a:pPr>
          <a:endParaRPr lang="en-US" sz="1500" kern="1200"/>
        </a:p>
      </dsp:txBody>
      <dsp:txXfrm>
        <a:off x="1984868" y="1470000"/>
        <a:ext cx="259699" cy="260398"/>
      </dsp:txXfrm>
    </dsp:sp>
    <dsp:sp modelId="{925A0EA6-EC76-45B0-BA54-47C576CC6015}">
      <dsp:nvSpPr>
        <dsp:cNvPr id="0" name=""/>
        <dsp:cNvSpPr/>
      </dsp:nvSpPr>
      <dsp:spPr>
        <a:xfrm>
          <a:off x="2509867" y="433536"/>
          <a:ext cx="2333327" cy="2333327"/>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1733550">
            <a:lnSpc>
              <a:spcPct val="90000"/>
            </a:lnSpc>
            <a:spcBef>
              <a:spcPct val="0"/>
            </a:spcBef>
            <a:spcAft>
              <a:spcPct val="35000"/>
            </a:spcAft>
          </a:pPr>
          <a:r>
            <a:rPr lang="en-US" sz="3900" kern="1200"/>
            <a:t>Time of alarm</a:t>
          </a:r>
        </a:p>
      </dsp:txBody>
      <dsp:txXfrm>
        <a:off x="2851575" y="775244"/>
        <a:ext cx="1649911" cy="1649911"/>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F2FB864-D654-4155-8669-0F39C43B3CF6}">
      <dsp:nvSpPr>
        <dsp:cNvPr id="0" name=""/>
        <dsp:cNvSpPr/>
      </dsp:nvSpPr>
      <dsp:spPr>
        <a:xfrm>
          <a:off x="1460539" y="2290"/>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Time to sleep</a:t>
          </a:r>
        </a:p>
      </dsp:txBody>
      <dsp:txXfrm>
        <a:off x="1564895" y="106646"/>
        <a:ext cx="503877" cy="503877"/>
      </dsp:txXfrm>
    </dsp:sp>
    <dsp:sp modelId="{F55FA771-C100-4093-B6D7-DFA14A4AB1D5}">
      <dsp:nvSpPr>
        <dsp:cNvPr id="0" name=""/>
        <dsp:cNvSpPr/>
      </dsp:nvSpPr>
      <dsp:spPr>
        <a:xfrm>
          <a:off x="1610183" y="772741"/>
          <a:ext cx="413301" cy="413301"/>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64966" y="930787"/>
        <a:ext cx="303735" cy="97209"/>
      </dsp:txXfrm>
    </dsp:sp>
    <dsp:sp modelId="{444D3FDA-B28F-4A52-97A9-5F5DE6B82877}">
      <dsp:nvSpPr>
        <dsp:cNvPr id="0" name=""/>
        <dsp:cNvSpPr/>
      </dsp:nvSpPr>
      <dsp:spPr>
        <a:xfrm>
          <a:off x="1460539" y="1243905"/>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Sleep Cycle</a:t>
          </a:r>
        </a:p>
      </dsp:txBody>
      <dsp:txXfrm>
        <a:off x="1564895" y="1348261"/>
        <a:ext cx="503877" cy="503877"/>
      </dsp:txXfrm>
    </dsp:sp>
    <dsp:sp modelId="{39AF7D64-338C-4324-B4AF-99A88C72CACF}">
      <dsp:nvSpPr>
        <dsp:cNvPr id="0" name=""/>
        <dsp:cNvSpPr/>
      </dsp:nvSpPr>
      <dsp:spPr>
        <a:xfrm>
          <a:off x="1610183" y="2014356"/>
          <a:ext cx="413301" cy="413301"/>
        </a:xfrm>
        <a:prstGeom prst="mathPlus">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266700">
            <a:lnSpc>
              <a:spcPct val="90000"/>
            </a:lnSpc>
            <a:spcBef>
              <a:spcPct val="0"/>
            </a:spcBef>
            <a:spcAft>
              <a:spcPct val="35000"/>
            </a:spcAft>
          </a:pPr>
          <a:endParaRPr lang="en-US" sz="600" kern="1200"/>
        </a:p>
      </dsp:txBody>
      <dsp:txXfrm>
        <a:off x="1664966" y="2172402"/>
        <a:ext cx="303735" cy="97209"/>
      </dsp:txXfrm>
    </dsp:sp>
    <dsp:sp modelId="{FB0E7618-3344-4AD0-B570-D2CE33BEB43B}">
      <dsp:nvSpPr>
        <dsp:cNvPr id="0" name=""/>
        <dsp:cNvSpPr/>
      </dsp:nvSpPr>
      <dsp:spPr>
        <a:xfrm>
          <a:off x="1460539" y="2485520"/>
          <a:ext cx="712589" cy="712589"/>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533400">
            <a:lnSpc>
              <a:spcPct val="90000"/>
            </a:lnSpc>
            <a:spcBef>
              <a:spcPct val="0"/>
            </a:spcBef>
            <a:spcAft>
              <a:spcPct val="35000"/>
            </a:spcAft>
          </a:pPr>
          <a:r>
            <a:rPr lang="en-US" sz="1200" kern="1200"/>
            <a:t>Quality</a:t>
          </a:r>
        </a:p>
      </dsp:txBody>
      <dsp:txXfrm>
        <a:off x="1564895" y="2589876"/>
        <a:ext cx="503877" cy="503877"/>
      </dsp:txXfrm>
    </dsp:sp>
    <dsp:sp modelId="{CB7AD7CD-01B7-4924-8485-22B7B7DE043F}">
      <dsp:nvSpPr>
        <dsp:cNvPr id="0" name=""/>
        <dsp:cNvSpPr/>
      </dsp:nvSpPr>
      <dsp:spPr>
        <a:xfrm>
          <a:off x="2280017" y="1467658"/>
          <a:ext cx="226603" cy="26508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280017" y="1520675"/>
        <a:ext cx="158622" cy="159049"/>
      </dsp:txXfrm>
    </dsp:sp>
    <dsp:sp modelId="{925A0EA6-EC76-45B0-BA54-47C576CC6015}">
      <dsp:nvSpPr>
        <dsp:cNvPr id="0" name=""/>
        <dsp:cNvSpPr/>
      </dsp:nvSpPr>
      <dsp:spPr>
        <a:xfrm>
          <a:off x="2600682" y="887610"/>
          <a:ext cx="1425178" cy="1425178"/>
        </a:xfrm>
        <a:prstGeom prst="ellips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4130" tIns="24130" rIns="24130" bIns="24130" numCol="1" spcCol="1270" anchor="ctr" anchorCtr="0">
          <a:noAutofit/>
        </a:bodyPr>
        <a:lstStyle/>
        <a:p>
          <a:pPr lvl="0" algn="ctr" defTabSz="844550">
            <a:lnSpc>
              <a:spcPct val="90000"/>
            </a:lnSpc>
            <a:spcBef>
              <a:spcPct val="0"/>
            </a:spcBef>
            <a:spcAft>
              <a:spcPct val="35000"/>
            </a:spcAft>
          </a:pPr>
          <a:r>
            <a:rPr lang="en-US" sz="1900" kern="1200"/>
            <a:t>Easiness of waking up</a:t>
          </a:r>
        </a:p>
      </dsp:txBody>
      <dsp:txXfrm>
        <a:off x="2809394" y="1096322"/>
        <a:ext cx="1007754" cy="1007754"/>
      </dsp:txXfrm>
    </dsp:sp>
  </dsp:spTree>
</dsp:drawing>
</file>

<file path=word/diagrams/layout1.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2.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3.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4.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layout5.xml><?xml version="1.0" encoding="utf-8"?>
<dgm:layoutDef xmlns:dgm="http://schemas.openxmlformats.org/drawingml/2006/diagram" xmlns:a="http://schemas.openxmlformats.org/drawingml/2006/main" uniqueId="urn:microsoft.com/office/officeart/2005/8/layout/equation2">
  <dgm:title val=""/>
  <dgm:desc val=""/>
  <dgm:catLst>
    <dgm:cat type="relationship" pri="18000"/>
    <dgm:cat type="process" pri="26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param type="linDir" val="fromL"/>
          <dgm:param type="fallback" val="2D"/>
        </dgm:alg>
      </dgm:if>
      <dgm:else name="Name3">
        <dgm:alg type="lin">
          <dgm:param type="linDir" val="fromR"/>
          <dgm:param type="fallback" val="2D"/>
        </dgm:alg>
      </dgm:else>
    </dgm:choose>
    <dgm:shape xmlns:r="http://schemas.openxmlformats.org/officeDocument/2006/relationships" r:blip="">
      <dgm:adjLst/>
    </dgm:shape>
    <dgm:presOf/>
    <dgm:choose name="Name4">
      <dgm:if name="Name5" axis="ch" ptType="node" func="cnt" op="gte" val="3">
        <dgm:constrLst>
          <dgm:constr type="h" for="des" forName="node" refType="w" fact="0.5"/>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ch" forName="lastNode" op="equ" val="65"/>
          <dgm:constr type="primFontSz" for="des" forName="node" op="equ" val="65"/>
          <dgm:constr type="primFontSz" for="des" forName="sibTrans" val="55"/>
          <dgm:constr type="primFontSz" for="des" forName="sibTrans" refType="primFontSz" refFor="des" refForName="node" op="lte" fact="0.8"/>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if>
      <dgm:else name="Name6">
        <dgm:constrLst>
          <dgm:constr type="h" for="des" forName="node" refType="w"/>
          <dgm:constr type="w" for="ch" forName="lastNode" refType="w"/>
          <dgm:constr type="w" for="des" forName="node" refType="h" refFor="des" refForName="node"/>
          <dgm:constr type="w" for="ch" forName="sibTransLast" refType="h" refFor="des" refForName="node" fact="0.6"/>
          <dgm:constr type="h" for="des" forName="sibTrans" refType="h" refFor="des" refForName="node" op="equ" fact="0.58"/>
          <dgm:constr type="w" for="des" forName="sibTrans" refType="h" refFor="des" refForName="sibTrans" op="equ"/>
          <dgm:constr type="primFontSz" for="des" forName="node" val="65"/>
          <dgm:constr type="primFontSz" for="ch" forName="lastNode" refType="primFontSz" refFor="des" refForName="node" op="equ"/>
          <dgm:constr type="primFontSz" for="des" forName="sibTrans" val="55"/>
          <dgm:constr type="primFontSz" for="des" forName="connectorText" refType="primFontSz" refFor="des" refForName="node" op="lte" fact="0.8"/>
          <dgm:constr type="primFontSz" for="des" forName="connectorText" refType="primFontSz" refFor="des" refForName="sibTrans" op="equ"/>
          <dgm:constr type="h" for="des" forName="spacerT" refType="h" refFor="des" refForName="sibTrans" fact="0.14"/>
          <dgm:constr type="h" for="des" forName="spacerB" refType="h" refFor="des" refForName="sibTrans" fact="0.14"/>
        </dgm:constrLst>
      </dgm:else>
    </dgm:choose>
    <dgm:ruleLst/>
    <dgm:choose name="Name7">
      <dgm:if name="Name8" axis="ch" ptType="node" func="cnt" op="gte" val="1">
        <dgm:layoutNode name="vNodes">
          <dgm:alg type="lin">
            <dgm:param type="linDir" val="fromT"/>
            <dgm:param type="fallback" val="2D"/>
          </dgm:alg>
          <dgm:shape xmlns:r="http://schemas.openxmlformats.org/officeDocument/2006/relationships" r:blip="">
            <dgm:adjLst/>
          </dgm:shape>
          <dgm:presOf/>
          <dgm:constrLst/>
          <dgm:ruleLst/>
          <dgm:forEach name="Name9" axis="ch" ptType="node">
            <dgm:choose name="Name10">
              <dgm:if name="Name11" axis="self" func="revPos" op="neq" val="1">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choose name="Name12">
                  <dgm:if name="Name13" axis="self" ptType="node" func="revPos" op="gt" val="2">
                    <dgm:forEach name="sibTransForEach" axis="followSib" ptType="sibTrans" cnt="1">
                      <dgm:layoutNode name="spacerT">
                        <dgm:alg type="sp"/>
                        <dgm:shape xmlns:r="http://schemas.openxmlformats.org/officeDocument/2006/relationships" r:blip="">
                          <dgm:adjLst/>
                        </dgm:shape>
                        <dgm:presOf axis="self"/>
                        <dgm:constrLst/>
                        <dgm:ruleLst/>
                      </dgm:layoutNode>
                      <dgm:layoutNode name="sibTrans">
                        <dgm:alg type="tx"/>
                        <dgm:shape xmlns:r="http://schemas.openxmlformats.org/officeDocument/2006/relationships" type="mathPlus" r:blip="">
                          <dgm:adjLst/>
                        </dgm:shape>
                        <dgm:presOf axis="self"/>
                        <dgm:constrLst>
                          <dgm:constr type="h" refType="w"/>
                          <dgm:constr type="lMarg"/>
                          <dgm:constr type="rMarg"/>
                          <dgm:constr type="tMarg"/>
                          <dgm:constr type="bMarg"/>
                        </dgm:constrLst>
                        <dgm:ruleLst>
                          <dgm:rule type="primFontSz" val="5" fact="NaN" max="NaN"/>
                        </dgm:ruleLst>
                      </dgm:layoutNode>
                      <dgm:layoutNode name="spacerB">
                        <dgm:alg type="sp"/>
                        <dgm:shape xmlns:r="http://schemas.openxmlformats.org/officeDocument/2006/relationships" r:blip="">
                          <dgm:adjLst/>
                        </dgm:shape>
                        <dgm:presOf axis="self"/>
                        <dgm:constrLst/>
                        <dgm:ruleLst/>
                      </dgm:layoutNode>
                    </dgm:forEach>
                  </dgm:if>
                  <dgm:else name="Name14"/>
                </dgm:choose>
              </dgm:if>
              <dgm:else name="Name15"/>
            </dgm:choose>
          </dgm:forEach>
        </dgm:layoutNode>
        <dgm:choose name="Name16">
          <dgm:if name="Name17" axis="ch" ptType="node" func="cnt" op="gt" val="1">
            <dgm:layoutNode name="sibTransLast">
              <dgm:alg type="conn">
                <dgm:param type="begPts" val="auto"/>
                <dgm:param type="endPts" val="auto"/>
                <dgm:param type="srcNode" val="vNodes"/>
                <dgm:param type="dstNode" val="lastNode"/>
              </dgm:alg>
              <dgm:shape xmlns:r="http://schemas.openxmlformats.org/officeDocument/2006/relationships" type="conn" r:blip="">
                <dgm:adjLst/>
              </dgm:shape>
              <dgm:presOf axis="ch" ptType="sibTrans" st="-1" cnt="1"/>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ch desOrSelf" ptType="sibTrans sibTrans" st="-1 1" cnt="1 0"/>
                <dgm:constrLst>
                  <dgm:constr type="lMarg"/>
                  <dgm:constr type="rMarg"/>
                  <dgm:constr type="tMarg"/>
                  <dgm:constr type="bMarg"/>
                </dgm:constrLst>
                <dgm:ruleLst>
                  <dgm:rule type="primFontSz" val="5" fact="NaN" max="NaN"/>
                </dgm:ruleLst>
              </dgm:layoutNode>
            </dgm:layoutNode>
          </dgm:if>
          <dgm:else name="Name18"/>
        </dgm:choose>
        <dgm:layoutNode name="lastNode">
          <dgm:varLst>
            <dgm:bulletEnabled val="1"/>
          </dgm:varLst>
          <dgm:alg type="tx">
            <dgm:param type="txAnchorVertCh" val="mid"/>
          </dgm:alg>
          <dgm:shape xmlns:r="http://schemas.openxmlformats.org/officeDocument/2006/relationships" type="ellipse" r:blip="">
            <dgm:adjLst/>
          </dgm:shape>
          <dgm:presOf axis="ch desOrSelf" ptType="node node" st="-1 1" cnt="1 0"/>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if>
      <dgm:else name="Name19"/>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32DB3-8420-4CD9-B8E0-7A934656F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7</Pages>
  <Words>776</Words>
  <Characters>4427</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Miiro</dc:creator>
  <cp:keywords/>
  <dc:description/>
  <cp:lastModifiedBy>Fabian Miiro</cp:lastModifiedBy>
  <cp:revision>6</cp:revision>
  <dcterms:created xsi:type="dcterms:W3CDTF">2014-10-21T11:44:00Z</dcterms:created>
  <dcterms:modified xsi:type="dcterms:W3CDTF">2014-11-09T16:28:00Z</dcterms:modified>
</cp:coreProperties>
</file>